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994D1" w14:textId="77777777" w:rsidR="00432162" w:rsidRPr="003408A0" w:rsidRDefault="00432162" w:rsidP="00432162">
      <w:pPr>
        <w:jc w:val="center"/>
        <w:rPr>
          <w:rFonts w:ascii="Arial" w:hAnsi="Arial" w:cs="Arial"/>
          <w:b/>
          <w:bCs/>
          <w:sz w:val="40"/>
          <w:szCs w:val="40"/>
        </w:rPr>
      </w:pPr>
    </w:p>
    <w:p w14:paraId="4CEECBA6" w14:textId="77777777" w:rsidR="00432162" w:rsidRPr="003408A0" w:rsidRDefault="00432162" w:rsidP="00432162">
      <w:pPr>
        <w:jc w:val="center"/>
        <w:rPr>
          <w:rFonts w:ascii="Arial" w:hAnsi="Arial" w:cs="Arial"/>
          <w:b/>
          <w:bCs/>
          <w:sz w:val="40"/>
          <w:szCs w:val="40"/>
        </w:rPr>
      </w:pPr>
    </w:p>
    <w:p w14:paraId="00078237" w14:textId="77777777" w:rsidR="00432162" w:rsidRPr="003408A0" w:rsidRDefault="00432162" w:rsidP="00432162">
      <w:pPr>
        <w:jc w:val="center"/>
        <w:rPr>
          <w:rFonts w:ascii="Arial" w:hAnsi="Arial" w:cs="Arial"/>
          <w:b/>
          <w:bCs/>
          <w:sz w:val="40"/>
          <w:szCs w:val="40"/>
        </w:rPr>
      </w:pPr>
    </w:p>
    <w:p w14:paraId="3B1B2277" w14:textId="77777777" w:rsidR="00432162" w:rsidRPr="003408A0" w:rsidRDefault="00432162" w:rsidP="00432162">
      <w:pPr>
        <w:jc w:val="center"/>
        <w:rPr>
          <w:rFonts w:ascii="Arial" w:hAnsi="Arial" w:cs="Arial"/>
          <w:b/>
          <w:bCs/>
          <w:sz w:val="40"/>
          <w:szCs w:val="40"/>
        </w:rPr>
      </w:pPr>
    </w:p>
    <w:p w14:paraId="5188777E" w14:textId="1245E54F" w:rsidR="00432162" w:rsidRDefault="00432162" w:rsidP="00432162">
      <w:pPr>
        <w:jc w:val="center"/>
        <w:rPr>
          <w:rFonts w:ascii="Arial" w:hAnsi="Arial" w:cs="Arial"/>
          <w:b/>
          <w:bCs/>
          <w:color w:val="FF0000"/>
          <w:sz w:val="40"/>
          <w:szCs w:val="40"/>
        </w:rPr>
      </w:pPr>
    </w:p>
    <w:p w14:paraId="1E7AD268" w14:textId="77777777" w:rsidR="00B46B8F" w:rsidRPr="003408A0" w:rsidRDefault="00B46B8F" w:rsidP="00432162">
      <w:pPr>
        <w:jc w:val="center"/>
        <w:rPr>
          <w:rFonts w:ascii="Arial" w:hAnsi="Arial" w:cs="Arial"/>
          <w:b/>
          <w:bCs/>
          <w:sz w:val="40"/>
          <w:szCs w:val="40"/>
        </w:rPr>
      </w:pPr>
      <w:bookmarkStart w:id="0" w:name="_GoBack"/>
      <w:bookmarkEnd w:id="0"/>
    </w:p>
    <w:p w14:paraId="7B5D0D03" w14:textId="4AB3EC91" w:rsidR="00667F17" w:rsidRDefault="00432162" w:rsidP="00432162">
      <w:pPr>
        <w:jc w:val="center"/>
        <w:rPr>
          <w:rFonts w:ascii="Arial" w:hAnsi="Arial" w:cs="Arial"/>
          <w:b/>
          <w:bCs/>
          <w:sz w:val="40"/>
          <w:szCs w:val="40"/>
        </w:rPr>
      </w:pPr>
      <w:r w:rsidRPr="003408A0">
        <w:rPr>
          <w:rFonts w:ascii="Arial" w:hAnsi="Arial" w:cs="Arial"/>
          <w:b/>
          <w:bCs/>
          <w:sz w:val="40"/>
          <w:szCs w:val="40"/>
        </w:rPr>
        <w:t>General Board Information</w:t>
      </w:r>
    </w:p>
    <w:p w14:paraId="3BC9300A" w14:textId="692782BE" w:rsidR="00432162" w:rsidRPr="00DA24D2" w:rsidRDefault="00DA24D2" w:rsidP="00432162">
      <w:pPr>
        <w:jc w:val="center"/>
        <w:rPr>
          <w:rFonts w:ascii="Arial" w:hAnsi="Arial" w:cs="Arial"/>
          <w:b/>
          <w:bCs/>
          <w:sz w:val="28"/>
          <w:szCs w:val="28"/>
        </w:rPr>
      </w:pPr>
      <w:r w:rsidRPr="00DA24D2">
        <w:rPr>
          <w:rFonts w:ascii="Arial" w:hAnsi="Arial" w:cs="Arial"/>
          <w:b/>
          <w:bCs/>
          <w:sz w:val="28"/>
          <w:szCs w:val="28"/>
        </w:rPr>
        <w:t>Adopted: November 2020</w:t>
      </w:r>
    </w:p>
    <w:p w14:paraId="3044C487" w14:textId="77777777" w:rsidR="00432162" w:rsidRPr="003408A0" w:rsidRDefault="00432162" w:rsidP="00432162">
      <w:pPr>
        <w:jc w:val="center"/>
        <w:rPr>
          <w:rFonts w:ascii="Arial" w:hAnsi="Arial" w:cs="Arial"/>
          <w:b/>
          <w:bCs/>
          <w:sz w:val="40"/>
          <w:szCs w:val="40"/>
        </w:rPr>
      </w:pPr>
    </w:p>
    <w:p w14:paraId="5934412A" w14:textId="77777777" w:rsidR="00432162" w:rsidRPr="003408A0" w:rsidRDefault="00432162" w:rsidP="00432162">
      <w:pPr>
        <w:jc w:val="center"/>
        <w:rPr>
          <w:rFonts w:ascii="Arial" w:hAnsi="Arial" w:cs="Arial"/>
          <w:b/>
          <w:bCs/>
          <w:sz w:val="40"/>
          <w:szCs w:val="40"/>
        </w:rPr>
      </w:pPr>
    </w:p>
    <w:p w14:paraId="44B4C518" w14:textId="77777777" w:rsidR="00432162" w:rsidRPr="003408A0" w:rsidRDefault="00432162" w:rsidP="00432162">
      <w:pPr>
        <w:jc w:val="center"/>
        <w:rPr>
          <w:rFonts w:ascii="Arial" w:hAnsi="Arial" w:cs="Arial"/>
          <w:b/>
          <w:bCs/>
          <w:sz w:val="40"/>
          <w:szCs w:val="40"/>
        </w:rPr>
      </w:pPr>
    </w:p>
    <w:p w14:paraId="65FA0594" w14:textId="77777777" w:rsidR="00432162" w:rsidRPr="003408A0" w:rsidRDefault="00432162" w:rsidP="00432162">
      <w:pPr>
        <w:jc w:val="center"/>
        <w:rPr>
          <w:rFonts w:ascii="Arial" w:hAnsi="Arial" w:cs="Arial"/>
          <w:b/>
          <w:bCs/>
          <w:sz w:val="40"/>
          <w:szCs w:val="40"/>
        </w:rPr>
      </w:pPr>
    </w:p>
    <w:p w14:paraId="43B4F321" w14:textId="77777777" w:rsidR="00432162" w:rsidRPr="003408A0" w:rsidRDefault="00432162" w:rsidP="00432162">
      <w:pPr>
        <w:jc w:val="center"/>
        <w:rPr>
          <w:rFonts w:ascii="Arial" w:hAnsi="Arial" w:cs="Arial"/>
          <w:b/>
          <w:bCs/>
          <w:sz w:val="40"/>
          <w:szCs w:val="40"/>
        </w:rPr>
      </w:pPr>
    </w:p>
    <w:p w14:paraId="0FE01634" w14:textId="0D71759A" w:rsidR="00432162" w:rsidRDefault="00432162" w:rsidP="00432162">
      <w:pPr>
        <w:jc w:val="center"/>
        <w:rPr>
          <w:rFonts w:ascii="Arial" w:hAnsi="Arial" w:cs="Arial"/>
          <w:b/>
          <w:bCs/>
          <w:sz w:val="40"/>
          <w:szCs w:val="40"/>
        </w:rPr>
      </w:pPr>
    </w:p>
    <w:p w14:paraId="54B95173" w14:textId="77777777" w:rsidR="003408A0" w:rsidRPr="003408A0" w:rsidRDefault="003408A0" w:rsidP="00432162">
      <w:pPr>
        <w:jc w:val="center"/>
        <w:rPr>
          <w:rFonts w:ascii="Arial" w:hAnsi="Arial" w:cs="Arial"/>
          <w:b/>
          <w:bCs/>
          <w:sz w:val="40"/>
          <w:szCs w:val="40"/>
        </w:rPr>
      </w:pPr>
    </w:p>
    <w:p w14:paraId="22C07ADF" w14:textId="77777777" w:rsidR="00432162" w:rsidRPr="003408A0" w:rsidRDefault="00432162" w:rsidP="00432162">
      <w:pPr>
        <w:jc w:val="center"/>
        <w:rPr>
          <w:rFonts w:ascii="Arial" w:hAnsi="Arial" w:cs="Arial"/>
          <w:b/>
          <w:bCs/>
          <w:sz w:val="40"/>
          <w:szCs w:val="40"/>
        </w:rPr>
      </w:pPr>
    </w:p>
    <w:p w14:paraId="4D367668" w14:textId="77777777" w:rsidR="00432162" w:rsidRPr="003408A0" w:rsidRDefault="00432162" w:rsidP="00432162">
      <w:pPr>
        <w:jc w:val="center"/>
        <w:rPr>
          <w:rFonts w:ascii="Arial" w:hAnsi="Arial" w:cs="Arial"/>
          <w:b/>
          <w:bCs/>
          <w:sz w:val="40"/>
          <w:szCs w:val="40"/>
        </w:rPr>
      </w:pPr>
    </w:p>
    <w:p w14:paraId="3D6952DE" w14:textId="77777777" w:rsidR="00432162" w:rsidRPr="003408A0" w:rsidRDefault="00432162" w:rsidP="00432162">
      <w:pPr>
        <w:jc w:val="center"/>
        <w:rPr>
          <w:rFonts w:ascii="Arial" w:hAnsi="Arial" w:cs="Arial"/>
          <w:b/>
          <w:bCs/>
          <w:sz w:val="40"/>
          <w:szCs w:val="40"/>
        </w:rPr>
      </w:pPr>
    </w:p>
    <w:p w14:paraId="4B3AEE39" w14:textId="77777777" w:rsidR="00B77C70" w:rsidRDefault="00B77C70" w:rsidP="00432162">
      <w:pPr>
        <w:jc w:val="center"/>
        <w:rPr>
          <w:rFonts w:ascii="Arial" w:hAnsi="Arial" w:cs="Arial"/>
          <w:b/>
          <w:bCs/>
          <w:sz w:val="28"/>
          <w:szCs w:val="28"/>
        </w:rPr>
      </w:pPr>
    </w:p>
    <w:p w14:paraId="0C9CD562" w14:textId="7616294A" w:rsidR="00432162" w:rsidRPr="003408A0" w:rsidRDefault="00432162" w:rsidP="00432162">
      <w:pPr>
        <w:jc w:val="center"/>
        <w:rPr>
          <w:rFonts w:ascii="Arial" w:hAnsi="Arial" w:cs="Arial"/>
          <w:b/>
          <w:bCs/>
          <w:sz w:val="28"/>
          <w:szCs w:val="28"/>
        </w:rPr>
      </w:pPr>
      <w:r w:rsidRPr="003408A0">
        <w:rPr>
          <w:rFonts w:ascii="Arial" w:hAnsi="Arial" w:cs="Arial"/>
          <w:b/>
          <w:bCs/>
          <w:sz w:val="28"/>
          <w:szCs w:val="28"/>
        </w:rPr>
        <w:t>202</w:t>
      </w:r>
      <w:r w:rsidR="009145F8" w:rsidRPr="003408A0">
        <w:rPr>
          <w:rFonts w:ascii="Arial" w:hAnsi="Arial" w:cs="Arial"/>
          <w:b/>
          <w:bCs/>
          <w:sz w:val="28"/>
          <w:szCs w:val="28"/>
        </w:rPr>
        <w:t>1</w:t>
      </w:r>
      <w:r w:rsidRPr="003408A0">
        <w:rPr>
          <w:rFonts w:ascii="Arial" w:hAnsi="Arial" w:cs="Arial"/>
          <w:b/>
          <w:bCs/>
          <w:sz w:val="28"/>
          <w:szCs w:val="28"/>
        </w:rPr>
        <w:t xml:space="preserve"> </w:t>
      </w:r>
      <w:r w:rsidR="00B77C70">
        <w:rPr>
          <w:rFonts w:ascii="Arial" w:hAnsi="Arial" w:cs="Arial"/>
          <w:b/>
          <w:bCs/>
          <w:sz w:val="28"/>
          <w:szCs w:val="28"/>
        </w:rPr>
        <w:t>BOARD OF DIRECTORS ROSTER</w:t>
      </w:r>
    </w:p>
    <w:tbl>
      <w:tblPr>
        <w:tblStyle w:val="TableGrid"/>
        <w:tblW w:w="0" w:type="auto"/>
        <w:tblLook w:val="04A0" w:firstRow="1" w:lastRow="0" w:firstColumn="1" w:lastColumn="0" w:noHBand="0" w:noVBand="1"/>
      </w:tblPr>
      <w:tblGrid>
        <w:gridCol w:w="4576"/>
        <w:gridCol w:w="4576"/>
      </w:tblGrid>
      <w:tr w:rsidR="00432162" w:rsidRPr="003408A0" w14:paraId="163DF2D6" w14:textId="77777777" w:rsidTr="005C05D8">
        <w:trPr>
          <w:trHeight w:val="1270"/>
        </w:trPr>
        <w:tc>
          <w:tcPr>
            <w:tcW w:w="4576" w:type="dxa"/>
          </w:tcPr>
          <w:p w14:paraId="77B2D60F" w14:textId="77777777" w:rsidR="00432162" w:rsidRPr="003408A0" w:rsidRDefault="005C05D8" w:rsidP="005C05D8">
            <w:pPr>
              <w:rPr>
                <w:rFonts w:ascii="Arial" w:hAnsi="Arial" w:cs="Arial"/>
              </w:rPr>
            </w:pPr>
            <w:r w:rsidRPr="003408A0">
              <w:rPr>
                <w:rFonts w:ascii="Arial" w:hAnsi="Arial" w:cs="Arial"/>
              </w:rPr>
              <w:t>Name:</w:t>
            </w:r>
          </w:p>
          <w:p w14:paraId="22CAE5E7" w14:textId="77777777" w:rsidR="005C05D8" w:rsidRPr="003408A0" w:rsidRDefault="005C05D8" w:rsidP="005C05D8">
            <w:pPr>
              <w:rPr>
                <w:rFonts w:ascii="Arial" w:hAnsi="Arial" w:cs="Arial"/>
              </w:rPr>
            </w:pPr>
            <w:r w:rsidRPr="003408A0">
              <w:rPr>
                <w:rFonts w:ascii="Arial" w:hAnsi="Arial" w:cs="Arial"/>
              </w:rPr>
              <w:t>Email Address:</w:t>
            </w:r>
          </w:p>
          <w:p w14:paraId="5CE28A7C" w14:textId="77777777" w:rsidR="005C05D8" w:rsidRPr="003408A0" w:rsidRDefault="005C05D8" w:rsidP="005C05D8">
            <w:pPr>
              <w:rPr>
                <w:rFonts w:ascii="Arial" w:hAnsi="Arial" w:cs="Arial"/>
              </w:rPr>
            </w:pPr>
            <w:r w:rsidRPr="003408A0">
              <w:rPr>
                <w:rFonts w:ascii="Arial" w:hAnsi="Arial" w:cs="Arial"/>
              </w:rPr>
              <w:t>Physical Address:</w:t>
            </w:r>
          </w:p>
          <w:p w14:paraId="79E7A065" w14:textId="77777777" w:rsidR="005C05D8" w:rsidRPr="003408A0" w:rsidRDefault="005C05D8" w:rsidP="005C05D8">
            <w:pPr>
              <w:rPr>
                <w:rFonts w:ascii="Arial" w:hAnsi="Arial" w:cs="Arial"/>
              </w:rPr>
            </w:pPr>
            <w:r w:rsidRPr="003408A0">
              <w:rPr>
                <w:rFonts w:ascii="Arial" w:hAnsi="Arial" w:cs="Arial"/>
              </w:rPr>
              <w:t>Home Phone:</w:t>
            </w:r>
          </w:p>
          <w:p w14:paraId="46012B5E"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35E9858C" w14:textId="77777777" w:rsidR="005C05D8" w:rsidRPr="003408A0" w:rsidRDefault="005C05D8" w:rsidP="005C05D8">
            <w:pPr>
              <w:rPr>
                <w:rFonts w:ascii="Arial" w:hAnsi="Arial" w:cs="Arial"/>
              </w:rPr>
            </w:pPr>
            <w:r w:rsidRPr="003408A0">
              <w:rPr>
                <w:rFonts w:ascii="Arial" w:hAnsi="Arial" w:cs="Arial"/>
              </w:rPr>
              <w:t>Name:</w:t>
            </w:r>
          </w:p>
          <w:p w14:paraId="5AB521E0" w14:textId="77777777" w:rsidR="005C05D8" w:rsidRPr="003408A0" w:rsidRDefault="005C05D8" w:rsidP="005C05D8">
            <w:pPr>
              <w:rPr>
                <w:rFonts w:ascii="Arial" w:hAnsi="Arial" w:cs="Arial"/>
              </w:rPr>
            </w:pPr>
            <w:r w:rsidRPr="003408A0">
              <w:rPr>
                <w:rFonts w:ascii="Arial" w:hAnsi="Arial" w:cs="Arial"/>
              </w:rPr>
              <w:t>Email Address:</w:t>
            </w:r>
          </w:p>
          <w:p w14:paraId="71E17C4B" w14:textId="77777777" w:rsidR="005C05D8" w:rsidRPr="003408A0" w:rsidRDefault="005C05D8" w:rsidP="005C05D8">
            <w:pPr>
              <w:rPr>
                <w:rFonts w:ascii="Arial" w:hAnsi="Arial" w:cs="Arial"/>
              </w:rPr>
            </w:pPr>
            <w:r w:rsidRPr="003408A0">
              <w:rPr>
                <w:rFonts w:ascii="Arial" w:hAnsi="Arial" w:cs="Arial"/>
              </w:rPr>
              <w:t>Physical Address:</w:t>
            </w:r>
          </w:p>
          <w:p w14:paraId="726A34FE" w14:textId="77777777" w:rsidR="005C05D8" w:rsidRPr="003408A0" w:rsidRDefault="005C05D8" w:rsidP="005C05D8">
            <w:pPr>
              <w:rPr>
                <w:rFonts w:ascii="Arial" w:hAnsi="Arial" w:cs="Arial"/>
              </w:rPr>
            </w:pPr>
            <w:r w:rsidRPr="003408A0">
              <w:rPr>
                <w:rFonts w:ascii="Arial" w:hAnsi="Arial" w:cs="Arial"/>
              </w:rPr>
              <w:t>Home Phone:</w:t>
            </w:r>
          </w:p>
          <w:p w14:paraId="6F7FD5E7" w14:textId="77777777" w:rsidR="00432162" w:rsidRPr="003408A0" w:rsidRDefault="005C05D8" w:rsidP="005C05D8">
            <w:pPr>
              <w:rPr>
                <w:rFonts w:ascii="Arial" w:hAnsi="Arial" w:cs="Arial"/>
                <w:b/>
                <w:bCs/>
                <w:sz w:val="48"/>
                <w:szCs w:val="48"/>
              </w:rPr>
            </w:pPr>
            <w:r w:rsidRPr="003408A0">
              <w:rPr>
                <w:rFonts w:ascii="Arial" w:hAnsi="Arial" w:cs="Arial"/>
              </w:rPr>
              <w:t>Cell Phone:</w:t>
            </w:r>
          </w:p>
        </w:tc>
      </w:tr>
      <w:tr w:rsidR="005C05D8" w:rsidRPr="003408A0" w14:paraId="573E50CE" w14:textId="77777777" w:rsidTr="005C05D8">
        <w:trPr>
          <w:trHeight w:val="1237"/>
        </w:trPr>
        <w:tc>
          <w:tcPr>
            <w:tcW w:w="4576" w:type="dxa"/>
          </w:tcPr>
          <w:p w14:paraId="6199AF37" w14:textId="77777777" w:rsidR="005C05D8" w:rsidRPr="003408A0" w:rsidRDefault="005C05D8" w:rsidP="005C05D8">
            <w:pPr>
              <w:rPr>
                <w:rFonts w:ascii="Arial" w:hAnsi="Arial" w:cs="Arial"/>
              </w:rPr>
            </w:pPr>
            <w:r w:rsidRPr="003408A0">
              <w:rPr>
                <w:rFonts w:ascii="Arial" w:hAnsi="Arial" w:cs="Arial"/>
              </w:rPr>
              <w:t>Name:</w:t>
            </w:r>
          </w:p>
          <w:p w14:paraId="5FE3C904" w14:textId="77777777" w:rsidR="005C05D8" w:rsidRPr="003408A0" w:rsidRDefault="005C05D8" w:rsidP="005C05D8">
            <w:pPr>
              <w:rPr>
                <w:rFonts w:ascii="Arial" w:hAnsi="Arial" w:cs="Arial"/>
              </w:rPr>
            </w:pPr>
            <w:r w:rsidRPr="003408A0">
              <w:rPr>
                <w:rFonts w:ascii="Arial" w:hAnsi="Arial" w:cs="Arial"/>
              </w:rPr>
              <w:t>Email Address:</w:t>
            </w:r>
          </w:p>
          <w:p w14:paraId="40A377D8" w14:textId="77777777" w:rsidR="005C05D8" w:rsidRPr="003408A0" w:rsidRDefault="005C05D8" w:rsidP="005C05D8">
            <w:pPr>
              <w:rPr>
                <w:rFonts w:ascii="Arial" w:hAnsi="Arial" w:cs="Arial"/>
              </w:rPr>
            </w:pPr>
            <w:r w:rsidRPr="003408A0">
              <w:rPr>
                <w:rFonts w:ascii="Arial" w:hAnsi="Arial" w:cs="Arial"/>
              </w:rPr>
              <w:t>Physical Address:</w:t>
            </w:r>
          </w:p>
          <w:p w14:paraId="5A3967B1" w14:textId="77777777" w:rsidR="005C05D8" w:rsidRPr="003408A0" w:rsidRDefault="005C05D8" w:rsidP="005C05D8">
            <w:pPr>
              <w:rPr>
                <w:rFonts w:ascii="Arial" w:hAnsi="Arial" w:cs="Arial"/>
              </w:rPr>
            </w:pPr>
            <w:r w:rsidRPr="003408A0">
              <w:rPr>
                <w:rFonts w:ascii="Arial" w:hAnsi="Arial" w:cs="Arial"/>
              </w:rPr>
              <w:t>Home Phone:</w:t>
            </w:r>
          </w:p>
          <w:p w14:paraId="674BE36A"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65604BD9" w14:textId="77777777" w:rsidR="005C05D8" w:rsidRPr="003408A0" w:rsidRDefault="005C05D8" w:rsidP="005C05D8">
            <w:pPr>
              <w:rPr>
                <w:rFonts w:ascii="Arial" w:hAnsi="Arial" w:cs="Arial"/>
              </w:rPr>
            </w:pPr>
            <w:r w:rsidRPr="003408A0">
              <w:rPr>
                <w:rFonts w:ascii="Arial" w:hAnsi="Arial" w:cs="Arial"/>
              </w:rPr>
              <w:t>Name:</w:t>
            </w:r>
          </w:p>
          <w:p w14:paraId="3A4AA4B7" w14:textId="77777777" w:rsidR="005C05D8" w:rsidRPr="003408A0" w:rsidRDefault="005C05D8" w:rsidP="005C05D8">
            <w:pPr>
              <w:rPr>
                <w:rFonts w:ascii="Arial" w:hAnsi="Arial" w:cs="Arial"/>
              </w:rPr>
            </w:pPr>
            <w:r w:rsidRPr="003408A0">
              <w:rPr>
                <w:rFonts w:ascii="Arial" w:hAnsi="Arial" w:cs="Arial"/>
              </w:rPr>
              <w:t>Email Address:</w:t>
            </w:r>
          </w:p>
          <w:p w14:paraId="5C9DD500" w14:textId="77777777" w:rsidR="005C05D8" w:rsidRPr="003408A0" w:rsidRDefault="005C05D8" w:rsidP="005C05D8">
            <w:pPr>
              <w:rPr>
                <w:rFonts w:ascii="Arial" w:hAnsi="Arial" w:cs="Arial"/>
              </w:rPr>
            </w:pPr>
            <w:r w:rsidRPr="003408A0">
              <w:rPr>
                <w:rFonts w:ascii="Arial" w:hAnsi="Arial" w:cs="Arial"/>
              </w:rPr>
              <w:t>Physical Address:</w:t>
            </w:r>
          </w:p>
          <w:p w14:paraId="2E0136A5" w14:textId="77777777" w:rsidR="005C05D8" w:rsidRPr="003408A0" w:rsidRDefault="005C05D8" w:rsidP="005C05D8">
            <w:pPr>
              <w:rPr>
                <w:rFonts w:ascii="Arial" w:hAnsi="Arial" w:cs="Arial"/>
              </w:rPr>
            </w:pPr>
            <w:r w:rsidRPr="003408A0">
              <w:rPr>
                <w:rFonts w:ascii="Arial" w:hAnsi="Arial" w:cs="Arial"/>
              </w:rPr>
              <w:t>Home Phone:</w:t>
            </w:r>
          </w:p>
          <w:p w14:paraId="7F9A2304" w14:textId="77777777" w:rsidR="005C05D8" w:rsidRPr="003408A0" w:rsidRDefault="005C05D8" w:rsidP="005C05D8">
            <w:pPr>
              <w:rPr>
                <w:rFonts w:ascii="Arial" w:hAnsi="Arial" w:cs="Arial"/>
                <w:b/>
                <w:bCs/>
                <w:sz w:val="48"/>
                <w:szCs w:val="48"/>
              </w:rPr>
            </w:pPr>
            <w:r w:rsidRPr="003408A0">
              <w:rPr>
                <w:rFonts w:ascii="Arial" w:hAnsi="Arial" w:cs="Arial"/>
              </w:rPr>
              <w:t>Cell Phone:</w:t>
            </w:r>
          </w:p>
        </w:tc>
      </w:tr>
      <w:tr w:rsidR="005C05D8" w:rsidRPr="003408A0" w14:paraId="3C2CEF46" w14:textId="77777777" w:rsidTr="005C05D8">
        <w:trPr>
          <w:trHeight w:val="1270"/>
        </w:trPr>
        <w:tc>
          <w:tcPr>
            <w:tcW w:w="4576" w:type="dxa"/>
          </w:tcPr>
          <w:p w14:paraId="0CAECE86" w14:textId="77777777" w:rsidR="005C05D8" w:rsidRPr="003408A0" w:rsidRDefault="005C05D8" w:rsidP="005C05D8">
            <w:pPr>
              <w:rPr>
                <w:rFonts w:ascii="Arial" w:hAnsi="Arial" w:cs="Arial"/>
              </w:rPr>
            </w:pPr>
            <w:r w:rsidRPr="003408A0">
              <w:rPr>
                <w:rFonts w:ascii="Arial" w:hAnsi="Arial" w:cs="Arial"/>
              </w:rPr>
              <w:t>Name:</w:t>
            </w:r>
          </w:p>
          <w:p w14:paraId="29359C6F" w14:textId="77777777" w:rsidR="005C05D8" w:rsidRPr="003408A0" w:rsidRDefault="005C05D8" w:rsidP="005C05D8">
            <w:pPr>
              <w:rPr>
                <w:rFonts w:ascii="Arial" w:hAnsi="Arial" w:cs="Arial"/>
              </w:rPr>
            </w:pPr>
            <w:r w:rsidRPr="003408A0">
              <w:rPr>
                <w:rFonts w:ascii="Arial" w:hAnsi="Arial" w:cs="Arial"/>
              </w:rPr>
              <w:t>Email Address:</w:t>
            </w:r>
          </w:p>
          <w:p w14:paraId="08BF192E" w14:textId="77777777" w:rsidR="005C05D8" w:rsidRPr="003408A0" w:rsidRDefault="005C05D8" w:rsidP="005C05D8">
            <w:pPr>
              <w:rPr>
                <w:rFonts w:ascii="Arial" w:hAnsi="Arial" w:cs="Arial"/>
              </w:rPr>
            </w:pPr>
            <w:r w:rsidRPr="003408A0">
              <w:rPr>
                <w:rFonts w:ascii="Arial" w:hAnsi="Arial" w:cs="Arial"/>
              </w:rPr>
              <w:t>Physical Address:</w:t>
            </w:r>
          </w:p>
          <w:p w14:paraId="2635BECC" w14:textId="77777777" w:rsidR="005C05D8" w:rsidRPr="003408A0" w:rsidRDefault="005C05D8" w:rsidP="005C05D8">
            <w:pPr>
              <w:rPr>
                <w:rFonts w:ascii="Arial" w:hAnsi="Arial" w:cs="Arial"/>
              </w:rPr>
            </w:pPr>
            <w:r w:rsidRPr="003408A0">
              <w:rPr>
                <w:rFonts w:ascii="Arial" w:hAnsi="Arial" w:cs="Arial"/>
              </w:rPr>
              <w:t>Home Phone:</w:t>
            </w:r>
          </w:p>
          <w:p w14:paraId="76E55DB7"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58492BDE" w14:textId="77777777" w:rsidR="005C05D8" w:rsidRPr="003408A0" w:rsidRDefault="005C05D8" w:rsidP="005C05D8">
            <w:pPr>
              <w:rPr>
                <w:rFonts w:ascii="Arial" w:hAnsi="Arial" w:cs="Arial"/>
              </w:rPr>
            </w:pPr>
            <w:r w:rsidRPr="003408A0">
              <w:rPr>
                <w:rFonts w:ascii="Arial" w:hAnsi="Arial" w:cs="Arial"/>
              </w:rPr>
              <w:t>Name:</w:t>
            </w:r>
          </w:p>
          <w:p w14:paraId="0A24BD31" w14:textId="77777777" w:rsidR="005C05D8" w:rsidRPr="003408A0" w:rsidRDefault="005C05D8" w:rsidP="005C05D8">
            <w:pPr>
              <w:rPr>
                <w:rFonts w:ascii="Arial" w:hAnsi="Arial" w:cs="Arial"/>
              </w:rPr>
            </w:pPr>
            <w:r w:rsidRPr="003408A0">
              <w:rPr>
                <w:rFonts w:ascii="Arial" w:hAnsi="Arial" w:cs="Arial"/>
              </w:rPr>
              <w:t>Email Address:</w:t>
            </w:r>
          </w:p>
          <w:p w14:paraId="3E7AB69A" w14:textId="77777777" w:rsidR="005C05D8" w:rsidRPr="003408A0" w:rsidRDefault="005C05D8" w:rsidP="005C05D8">
            <w:pPr>
              <w:rPr>
                <w:rFonts w:ascii="Arial" w:hAnsi="Arial" w:cs="Arial"/>
              </w:rPr>
            </w:pPr>
            <w:r w:rsidRPr="003408A0">
              <w:rPr>
                <w:rFonts w:ascii="Arial" w:hAnsi="Arial" w:cs="Arial"/>
              </w:rPr>
              <w:t>Physical Address:</w:t>
            </w:r>
          </w:p>
          <w:p w14:paraId="04BBF576" w14:textId="77777777" w:rsidR="005C05D8" w:rsidRPr="003408A0" w:rsidRDefault="005C05D8" w:rsidP="005C05D8">
            <w:pPr>
              <w:rPr>
                <w:rFonts w:ascii="Arial" w:hAnsi="Arial" w:cs="Arial"/>
              </w:rPr>
            </w:pPr>
            <w:r w:rsidRPr="003408A0">
              <w:rPr>
                <w:rFonts w:ascii="Arial" w:hAnsi="Arial" w:cs="Arial"/>
              </w:rPr>
              <w:t>Home Phone:</w:t>
            </w:r>
          </w:p>
          <w:p w14:paraId="39C4563B" w14:textId="77777777" w:rsidR="005C05D8" w:rsidRPr="003408A0" w:rsidRDefault="005C05D8" w:rsidP="005C05D8">
            <w:pPr>
              <w:rPr>
                <w:rFonts w:ascii="Arial" w:hAnsi="Arial" w:cs="Arial"/>
                <w:b/>
                <w:bCs/>
                <w:sz w:val="48"/>
                <w:szCs w:val="48"/>
              </w:rPr>
            </w:pPr>
            <w:r w:rsidRPr="003408A0">
              <w:rPr>
                <w:rFonts w:ascii="Arial" w:hAnsi="Arial" w:cs="Arial"/>
              </w:rPr>
              <w:t>Cell Phone:</w:t>
            </w:r>
          </w:p>
        </w:tc>
      </w:tr>
      <w:tr w:rsidR="005C05D8" w:rsidRPr="003408A0" w14:paraId="149863DE" w14:textId="77777777" w:rsidTr="005C05D8">
        <w:trPr>
          <w:trHeight w:val="1270"/>
        </w:trPr>
        <w:tc>
          <w:tcPr>
            <w:tcW w:w="4576" w:type="dxa"/>
          </w:tcPr>
          <w:p w14:paraId="22E4221B" w14:textId="77777777" w:rsidR="005C05D8" w:rsidRPr="003408A0" w:rsidRDefault="005C05D8" w:rsidP="005C05D8">
            <w:pPr>
              <w:rPr>
                <w:rFonts w:ascii="Arial" w:hAnsi="Arial" w:cs="Arial"/>
              </w:rPr>
            </w:pPr>
            <w:r w:rsidRPr="003408A0">
              <w:rPr>
                <w:rFonts w:ascii="Arial" w:hAnsi="Arial" w:cs="Arial"/>
              </w:rPr>
              <w:lastRenderedPageBreak/>
              <w:t>Name:</w:t>
            </w:r>
          </w:p>
          <w:p w14:paraId="24FD18D6" w14:textId="77777777" w:rsidR="005C05D8" w:rsidRPr="003408A0" w:rsidRDefault="005C05D8" w:rsidP="005C05D8">
            <w:pPr>
              <w:rPr>
                <w:rFonts w:ascii="Arial" w:hAnsi="Arial" w:cs="Arial"/>
              </w:rPr>
            </w:pPr>
            <w:r w:rsidRPr="003408A0">
              <w:rPr>
                <w:rFonts w:ascii="Arial" w:hAnsi="Arial" w:cs="Arial"/>
              </w:rPr>
              <w:t>Email Address:</w:t>
            </w:r>
          </w:p>
          <w:p w14:paraId="1CAE97F8" w14:textId="77777777" w:rsidR="005C05D8" w:rsidRPr="003408A0" w:rsidRDefault="005C05D8" w:rsidP="005C05D8">
            <w:pPr>
              <w:rPr>
                <w:rFonts w:ascii="Arial" w:hAnsi="Arial" w:cs="Arial"/>
              </w:rPr>
            </w:pPr>
            <w:r w:rsidRPr="003408A0">
              <w:rPr>
                <w:rFonts w:ascii="Arial" w:hAnsi="Arial" w:cs="Arial"/>
              </w:rPr>
              <w:t>Physical Address:</w:t>
            </w:r>
          </w:p>
          <w:p w14:paraId="7108D0D8" w14:textId="77777777" w:rsidR="005C05D8" w:rsidRPr="003408A0" w:rsidRDefault="005C05D8" w:rsidP="005C05D8">
            <w:pPr>
              <w:rPr>
                <w:rFonts w:ascii="Arial" w:hAnsi="Arial" w:cs="Arial"/>
              </w:rPr>
            </w:pPr>
            <w:r w:rsidRPr="003408A0">
              <w:rPr>
                <w:rFonts w:ascii="Arial" w:hAnsi="Arial" w:cs="Arial"/>
              </w:rPr>
              <w:t>Home Phone:</w:t>
            </w:r>
          </w:p>
          <w:p w14:paraId="7A40E0CE"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25FD463C" w14:textId="77777777" w:rsidR="005C05D8" w:rsidRPr="003408A0" w:rsidRDefault="005C05D8" w:rsidP="005C05D8">
            <w:pPr>
              <w:rPr>
                <w:rFonts w:ascii="Arial" w:hAnsi="Arial" w:cs="Arial"/>
              </w:rPr>
            </w:pPr>
            <w:r w:rsidRPr="003408A0">
              <w:rPr>
                <w:rFonts w:ascii="Arial" w:hAnsi="Arial" w:cs="Arial"/>
              </w:rPr>
              <w:t>Name:</w:t>
            </w:r>
          </w:p>
          <w:p w14:paraId="007C27F8" w14:textId="77777777" w:rsidR="005C05D8" w:rsidRPr="003408A0" w:rsidRDefault="005C05D8" w:rsidP="005C05D8">
            <w:pPr>
              <w:rPr>
                <w:rFonts w:ascii="Arial" w:hAnsi="Arial" w:cs="Arial"/>
              </w:rPr>
            </w:pPr>
            <w:r w:rsidRPr="003408A0">
              <w:rPr>
                <w:rFonts w:ascii="Arial" w:hAnsi="Arial" w:cs="Arial"/>
              </w:rPr>
              <w:t>Email Address:</w:t>
            </w:r>
          </w:p>
          <w:p w14:paraId="3616031A" w14:textId="77777777" w:rsidR="005C05D8" w:rsidRPr="003408A0" w:rsidRDefault="005C05D8" w:rsidP="005C05D8">
            <w:pPr>
              <w:rPr>
                <w:rFonts w:ascii="Arial" w:hAnsi="Arial" w:cs="Arial"/>
              </w:rPr>
            </w:pPr>
            <w:r w:rsidRPr="003408A0">
              <w:rPr>
                <w:rFonts w:ascii="Arial" w:hAnsi="Arial" w:cs="Arial"/>
              </w:rPr>
              <w:t>Physical Address:</w:t>
            </w:r>
          </w:p>
          <w:p w14:paraId="0581C428" w14:textId="77777777" w:rsidR="005C05D8" w:rsidRPr="003408A0" w:rsidRDefault="005C05D8" w:rsidP="005C05D8">
            <w:pPr>
              <w:rPr>
                <w:rFonts w:ascii="Arial" w:hAnsi="Arial" w:cs="Arial"/>
              </w:rPr>
            </w:pPr>
            <w:r w:rsidRPr="003408A0">
              <w:rPr>
                <w:rFonts w:ascii="Arial" w:hAnsi="Arial" w:cs="Arial"/>
              </w:rPr>
              <w:t>Home Phone:</w:t>
            </w:r>
          </w:p>
          <w:p w14:paraId="5E4EEAF3" w14:textId="77777777" w:rsidR="005C05D8" w:rsidRPr="003408A0" w:rsidRDefault="005C05D8" w:rsidP="005C05D8">
            <w:pPr>
              <w:rPr>
                <w:rFonts w:ascii="Arial" w:hAnsi="Arial" w:cs="Arial"/>
                <w:b/>
                <w:bCs/>
                <w:sz w:val="48"/>
                <w:szCs w:val="48"/>
              </w:rPr>
            </w:pPr>
            <w:r w:rsidRPr="003408A0">
              <w:rPr>
                <w:rFonts w:ascii="Arial" w:hAnsi="Arial" w:cs="Arial"/>
              </w:rPr>
              <w:t>Cell Phone:</w:t>
            </w:r>
          </w:p>
        </w:tc>
      </w:tr>
      <w:tr w:rsidR="005C05D8" w:rsidRPr="003408A0" w14:paraId="7AC5AAA4" w14:textId="77777777" w:rsidTr="005C05D8">
        <w:trPr>
          <w:trHeight w:val="1270"/>
        </w:trPr>
        <w:tc>
          <w:tcPr>
            <w:tcW w:w="4576" w:type="dxa"/>
          </w:tcPr>
          <w:p w14:paraId="353BEB3B" w14:textId="77777777" w:rsidR="005C05D8" w:rsidRPr="003408A0" w:rsidRDefault="005C05D8" w:rsidP="005C05D8">
            <w:pPr>
              <w:rPr>
                <w:rFonts w:ascii="Arial" w:hAnsi="Arial" w:cs="Arial"/>
              </w:rPr>
            </w:pPr>
            <w:r w:rsidRPr="003408A0">
              <w:rPr>
                <w:rFonts w:ascii="Arial" w:hAnsi="Arial" w:cs="Arial"/>
              </w:rPr>
              <w:t>Name:</w:t>
            </w:r>
          </w:p>
          <w:p w14:paraId="56BBF705" w14:textId="77777777" w:rsidR="005C05D8" w:rsidRPr="003408A0" w:rsidRDefault="005C05D8" w:rsidP="005C05D8">
            <w:pPr>
              <w:rPr>
                <w:rFonts w:ascii="Arial" w:hAnsi="Arial" w:cs="Arial"/>
              </w:rPr>
            </w:pPr>
            <w:r w:rsidRPr="003408A0">
              <w:rPr>
                <w:rFonts w:ascii="Arial" w:hAnsi="Arial" w:cs="Arial"/>
              </w:rPr>
              <w:t>Email Address:</w:t>
            </w:r>
          </w:p>
          <w:p w14:paraId="04006AB0" w14:textId="77777777" w:rsidR="005C05D8" w:rsidRPr="003408A0" w:rsidRDefault="005C05D8" w:rsidP="005C05D8">
            <w:pPr>
              <w:rPr>
                <w:rFonts w:ascii="Arial" w:hAnsi="Arial" w:cs="Arial"/>
              </w:rPr>
            </w:pPr>
            <w:r w:rsidRPr="003408A0">
              <w:rPr>
                <w:rFonts w:ascii="Arial" w:hAnsi="Arial" w:cs="Arial"/>
              </w:rPr>
              <w:t>Physical Address:</w:t>
            </w:r>
          </w:p>
          <w:p w14:paraId="1F099CAF" w14:textId="77777777" w:rsidR="005C05D8" w:rsidRPr="003408A0" w:rsidRDefault="005C05D8" w:rsidP="005C05D8">
            <w:pPr>
              <w:rPr>
                <w:rFonts w:ascii="Arial" w:hAnsi="Arial" w:cs="Arial"/>
              </w:rPr>
            </w:pPr>
            <w:r w:rsidRPr="003408A0">
              <w:rPr>
                <w:rFonts w:ascii="Arial" w:hAnsi="Arial" w:cs="Arial"/>
              </w:rPr>
              <w:t>Home Phone:</w:t>
            </w:r>
          </w:p>
          <w:p w14:paraId="4ECCA8A2"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1C6E3E7F" w14:textId="77777777" w:rsidR="005C05D8" w:rsidRPr="003408A0" w:rsidRDefault="005C05D8" w:rsidP="005C05D8">
            <w:pPr>
              <w:rPr>
                <w:rFonts w:ascii="Arial" w:hAnsi="Arial" w:cs="Arial"/>
              </w:rPr>
            </w:pPr>
            <w:r w:rsidRPr="003408A0">
              <w:rPr>
                <w:rFonts w:ascii="Arial" w:hAnsi="Arial" w:cs="Arial"/>
              </w:rPr>
              <w:t>Name:</w:t>
            </w:r>
          </w:p>
          <w:p w14:paraId="4C605A57" w14:textId="77777777" w:rsidR="005C05D8" w:rsidRPr="003408A0" w:rsidRDefault="005C05D8" w:rsidP="005C05D8">
            <w:pPr>
              <w:rPr>
                <w:rFonts w:ascii="Arial" w:hAnsi="Arial" w:cs="Arial"/>
              </w:rPr>
            </w:pPr>
            <w:r w:rsidRPr="003408A0">
              <w:rPr>
                <w:rFonts w:ascii="Arial" w:hAnsi="Arial" w:cs="Arial"/>
              </w:rPr>
              <w:t>Email Address:</w:t>
            </w:r>
          </w:p>
          <w:p w14:paraId="27768B08" w14:textId="77777777" w:rsidR="005C05D8" w:rsidRPr="003408A0" w:rsidRDefault="005C05D8" w:rsidP="005C05D8">
            <w:pPr>
              <w:rPr>
                <w:rFonts w:ascii="Arial" w:hAnsi="Arial" w:cs="Arial"/>
              </w:rPr>
            </w:pPr>
            <w:r w:rsidRPr="003408A0">
              <w:rPr>
                <w:rFonts w:ascii="Arial" w:hAnsi="Arial" w:cs="Arial"/>
              </w:rPr>
              <w:t>Physical Address:</w:t>
            </w:r>
          </w:p>
          <w:p w14:paraId="09C07A11" w14:textId="77777777" w:rsidR="005C05D8" w:rsidRPr="003408A0" w:rsidRDefault="005C05D8" w:rsidP="005C05D8">
            <w:pPr>
              <w:rPr>
                <w:rFonts w:ascii="Arial" w:hAnsi="Arial" w:cs="Arial"/>
              </w:rPr>
            </w:pPr>
            <w:r w:rsidRPr="003408A0">
              <w:rPr>
                <w:rFonts w:ascii="Arial" w:hAnsi="Arial" w:cs="Arial"/>
              </w:rPr>
              <w:t>Home Phone:</w:t>
            </w:r>
          </w:p>
          <w:p w14:paraId="38178E95" w14:textId="77777777" w:rsidR="005C05D8" w:rsidRPr="003408A0" w:rsidRDefault="005C05D8" w:rsidP="005C05D8">
            <w:pPr>
              <w:rPr>
                <w:rFonts w:ascii="Arial" w:hAnsi="Arial" w:cs="Arial"/>
                <w:b/>
                <w:bCs/>
                <w:sz w:val="48"/>
                <w:szCs w:val="48"/>
              </w:rPr>
            </w:pPr>
            <w:r w:rsidRPr="003408A0">
              <w:rPr>
                <w:rFonts w:ascii="Arial" w:hAnsi="Arial" w:cs="Arial"/>
              </w:rPr>
              <w:t>Cell Phone:</w:t>
            </w:r>
          </w:p>
        </w:tc>
      </w:tr>
      <w:tr w:rsidR="005C05D8" w:rsidRPr="003408A0" w14:paraId="05423F59" w14:textId="77777777" w:rsidTr="005C05D8">
        <w:trPr>
          <w:trHeight w:val="1237"/>
        </w:trPr>
        <w:tc>
          <w:tcPr>
            <w:tcW w:w="4576" w:type="dxa"/>
          </w:tcPr>
          <w:p w14:paraId="0C303E7B" w14:textId="77777777" w:rsidR="005C05D8" w:rsidRPr="003408A0" w:rsidRDefault="005C05D8" w:rsidP="005C05D8">
            <w:pPr>
              <w:rPr>
                <w:rFonts w:ascii="Arial" w:hAnsi="Arial" w:cs="Arial"/>
              </w:rPr>
            </w:pPr>
            <w:r w:rsidRPr="003408A0">
              <w:rPr>
                <w:rFonts w:ascii="Arial" w:hAnsi="Arial" w:cs="Arial"/>
              </w:rPr>
              <w:t>Name:</w:t>
            </w:r>
          </w:p>
          <w:p w14:paraId="31D9B38D" w14:textId="77777777" w:rsidR="005C05D8" w:rsidRPr="003408A0" w:rsidRDefault="005C05D8" w:rsidP="005C05D8">
            <w:pPr>
              <w:rPr>
                <w:rFonts w:ascii="Arial" w:hAnsi="Arial" w:cs="Arial"/>
              </w:rPr>
            </w:pPr>
            <w:r w:rsidRPr="003408A0">
              <w:rPr>
                <w:rFonts w:ascii="Arial" w:hAnsi="Arial" w:cs="Arial"/>
              </w:rPr>
              <w:t>Email Address:</w:t>
            </w:r>
          </w:p>
          <w:p w14:paraId="07C9EAEA" w14:textId="77777777" w:rsidR="005C05D8" w:rsidRPr="003408A0" w:rsidRDefault="005C05D8" w:rsidP="005C05D8">
            <w:pPr>
              <w:rPr>
                <w:rFonts w:ascii="Arial" w:hAnsi="Arial" w:cs="Arial"/>
              </w:rPr>
            </w:pPr>
            <w:r w:rsidRPr="003408A0">
              <w:rPr>
                <w:rFonts w:ascii="Arial" w:hAnsi="Arial" w:cs="Arial"/>
              </w:rPr>
              <w:t>Physical Address:</w:t>
            </w:r>
          </w:p>
          <w:p w14:paraId="6845B972" w14:textId="77777777" w:rsidR="005C05D8" w:rsidRPr="003408A0" w:rsidRDefault="005C05D8" w:rsidP="005C05D8">
            <w:pPr>
              <w:rPr>
                <w:rFonts w:ascii="Arial" w:hAnsi="Arial" w:cs="Arial"/>
              </w:rPr>
            </w:pPr>
            <w:r w:rsidRPr="003408A0">
              <w:rPr>
                <w:rFonts w:ascii="Arial" w:hAnsi="Arial" w:cs="Arial"/>
              </w:rPr>
              <w:t>Home Phone:</w:t>
            </w:r>
          </w:p>
          <w:p w14:paraId="55E82B38"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46CEF742" w14:textId="77777777" w:rsidR="005C05D8" w:rsidRPr="003408A0" w:rsidRDefault="005C05D8" w:rsidP="005C05D8">
            <w:pPr>
              <w:rPr>
                <w:rFonts w:ascii="Arial" w:hAnsi="Arial" w:cs="Arial"/>
              </w:rPr>
            </w:pPr>
            <w:r w:rsidRPr="003408A0">
              <w:rPr>
                <w:rFonts w:ascii="Arial" w:hAnsi="Arial" w:cs="Arial"/>
              </w:rPr>
              <w:t>Name:</w:t>
            </w:r>
          </w:p>
          <w:p w14:paraId="0CF078BE" w14:textId="77777777" w:rsidR="005C05D8" w:rsidRPr="003408A0" w:rsidRDefault="005C05D8" w:rsidP="005C05D8">
            <w:pPr>
              <w:rPr>
                <w:rFonts w:ascii="Arial" w:hAnsi="Arial" w:cs="Arial"/>
              </w:rPr>
            </w:pPr>
            <w:r w:rsidRPr="003408A0">
              <w:rPr>
                <w:rFonts w:ascii="Arial" w:hAnsi="Arial" w:cs="Arial"/>
              </w:rPr>
              <w:t>Email Address:</w:t>
            </w:r>
          </w:p>
          <w:p w14:paraId="0054DBBB" w14:textId="77777777" w:rsidR="005C05D8" w:rsidRPr="003408A0" w:rsidRDefault="005C05D8" w:rsidP="005C05D8">
            <w:pPr>
              <w:rPr>
                <w:rFonts w:ascii="Arial" w:hAnsi="Arial" w:cs="Arial"/>
              </w:rPr>
            </w:pPr>
            <w:r w:rsidRPr="003408A0">
              <w:rPr>
                <w:rFonts w:ascii="Arial" w:hAnsi="Arial" w:cs="Arial"/>
              </w:rPr>
              <w:t>Physical Address:</w:t>
            </w:r>
          </w:p>
          <w:p w14:paraId="527E4C14" w14:textId="77777777" w:rsidR="005C05D8" w:rsidRPr="003408A0" w:rsidRDefault="005C05D8" w:rsidP="005C05D8">
            <w:pPr>
              <w:rPr>
                <w:rFonts w:ascii="Arial" w:hAnsi="Arial" w:cs="Arial"/>
              </w:rPr>
            </w:pPr>
            <w:r w:rsidRPr="003408A0">
              <w:rPr>
                <w:rFonts w:ascii="Arial" w:hAnsi="Arial" w:cs="Arial"/>
              </w:rPr>
              <w:t>Home Phone:</w:t>
            </w:r>
          </w:p>
          <w:p w14:paraId="52398F7B" w14:textId="77777777" w:rsidR="005C05D8" w:rsidRPr="003408A0" w:rsidRDefault="005C05D8" w:rsidP="005C05D8">
            <w:pPr>
              <w:rPr>
                <w:rFonts w:ascii="Arial" w:hAnsi="Arial" w:cs="Arial"/>
                <w:b/>
                <w:bCs/>
                <w:sz w:val="48"/>
                <w:szCs w:val="48"/>
              </w:rPr>
            </w:pPr>
            <w:r w:rsidRPr="003408A0">
              <w:rPr>
                <w:rFonts w:ascii="Arial" w:hAnsi="Arial" w:cs="Arial"/>
              </w:rPr>
              <w:t>Cell Phone:</w:t>
            </w:r>
          </w:p>
        </w:tc>
      </w:tr>
      <w:tr w:rsidR="005C05D8" w:rsidRPr="003408A0" w14:paraId="500FF2E6" w14:textId="77777777" w:rsidTr="005C05D8">
        <w:trPr>
          <w:trHeight w:val="1270"/>
        </w:trPr>
        <w:tc>
          <w:tcPr>
            <w:tcW w:w="4576" w:type="dxa"/>
          </w:tcPr>
          <w:p w14:paraId="5984EEC1" w14:textId="77777777" w:rsidR="005C05D8" w:rsidRPr="003408A0" w:rsidRDefault="005C05D8" w:rsidP="005C05D8">
            <w:pPr>
              <w:rPr>
                <w:rFonts w:ascii="Arial" w:hAnsi="Arial" w:cs="Arial"/>
              </w:rPr>
            </w:pPr>
            <w:r w:rsidRPr="003408A0">
              <w:rPr>
                <w:rFonts w:ascii="Arial" w:hAnsi="Arial" w:cs="Arial"/>
              </w:rPr>
              <w:t>Name:</w:t>
            </w:r>
          </w:p>
          <w:p w14:paraId="5BC84F82" w14:textId="77777777" w:rsidR="005C05D8" w:rsidRPr="003408A0" w:rsidRDefault="005C05D8" w:rsidP="005C05D8">
            <w:pPr>
              <w:rPr>
                <w:rFonts w:ascii="Arial" w:hAnsi="Arial" w:cs="Arial"/>
              </w:rPr>
            </w:pPr>
            <w:r w:rsidRPr="003408A0">
              <w:rPr>
                <w:rFonts w:ascii="Arial" w:hAnsi="Arial" w:cs="Arial"/>
              </w:rPr>
              <w:t>Email Address:</w:t>
            </w:r>
          </w:p>
          <w:p w14:paraId="2E9F0F8F" w14:textId="77777777" w:rsidR="005C05D8" w:rsidRPr="003408A0" w:rsidRDefault="005C05D8" w:rsidP="005C05D8">
            <w:pPr>
              <w:rPr>
                <w:rFonts w:ascii="Arial" w:hAnsi="Arial" w:cs="Arial"/>
              </w:rPr>
            </w:pPr>
            <w:r w:rsidRPr="003408A0">
              <w:rPr>
                <w:rFonts w:ascii="Arial" w:hAnsi="Arial" w:cs="Arial"/>
              </w:rPr>
              <w:t>Physical Address:</w:t>
            </w:r>
          </w:p>
          <w:p w14:paraId="2724B8EB" w14:textId="77777777" w:rsidR="005C05D8" w:rsidRPr="003408A0" w:rsidRDefault="005C05D8" w:rsidP="005C05D8">
            <w:pPr>
              <w:rPr>
                <w:rFonts w:ascii="Arial" w:hAnsi="Arial" w:cs="Arial"/>
              </w:rPr>
            </w:pPr>
            <w:r w:rsidRPr="003408A0">
              <w:rPr>
                <w:rFonts w:ascii="Arial" w:hAnsi="Arial" w:cs="Arial"/>
              </w:rPr>
              <w:t>Home Phone:</w:t>
            </w:r>
          </w:p>
          <w:p w14:paraId="46D6CC4A"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39680036" w14:textId="77777777" w:rsidR="005C05D8" w:rsidRPr="003408A0" w:rsidRDefault="005C05D8" w:rsidP="005C05D8">
            <w:pPr>
              <w:rPr>
                <w:rFonts w:ascii="Arial" w:hAnsi="Arial" w:cs="Arial"/>
              </w:rPr>
            </w:pPr>
            <w:r w:rsidRPr="003408A0">
              <w:rPr>
                <w:rFonts w:ascii="Arial" w:hAnsi="Arial" w:cs="Arial"/>
              </w:rPr>
              <w:t>Name:</w:t>
            </w:r>
          </w:p>
          <w:p w14:paraId="65DCDC79" w14:textId="77777777" w:rsidR="005C05D8" w:rsidRPr="003408A0" w:rsidRDefault="005C05D8" w:rsidP="005C05D8">
            <w:pPr>
              <w:rPr>
                <w:rFonts w:ascii="Arial" w:hAnsi="Arial" w:cs="Arial"/>
              </w:rPr>
            </w:pPr>
            <w:r w:rsidRPr="003408A0">
              <w:rPr>
                <w:rFonts w:ascii="Arial" w:hAnsi="Arial" w:cs="Arial"/>
              </w:rPr>
              <w:t>Email Address:</w:t>
            </w:r>
          </w:p>
          <w:p w14:paraId="65030B63" w14:textId="77777777" w:rsidR="005C05D8" w:rsidRPr="003408A0" w:rsidRDefault="005C05D8" w:rsidP="005C05D8">
            <w:pPr>
              <w:rPr>
                <w:rFonts w:ascii="Arial" w:hAnsi="Arial" w:cs="Arial"/>
              </w:rPr>
            </w:pPr>
            <w:r w:rsidRPr="003408A0">
              <w:rPr>
                <w:rFonts w:ascii="Arial" w:hAnsi="Arial" w:cs="Arial"/>
              </w:rPr>
              <w:t>Physical Address:</w:t>
            </w:r>
          </w:p>
          <w:p w14:paraId="40D8B15A" w14:textId="77777777" w:rsidR="005C05D8" w:rsidRPr="003408A0" w:rsidRDefault="005C05D8" w:rsidP="005C05D8">
            <w:pPr>
              <w:rPr>
                <w:rFonts w:ascii="Arial" w:hAnsi="Arial" w:cs="Arial"/>
              </w:rPr>
            </w:pPr>
            <w:r w:rsidRPr="003408A0">
              <w:rPr>
                <w:rFonts w:ascii="Arial" w:hAnsi="Arial" w:cs="Arial"/>
              </w:rPr>
              <w:t>Home Phone:</w:t>
            </w:r>
          </w:p>
          <w:p w14:paraId="5418A21C" w14:textId="77777777" w:rsidR="005C05D8" w:rsidRPr="003408A0" w:rsidRDefault="005C05D8" w:rsidP="005C05D8">
            <w:pPr>
              <w:rPr>
                <w:rFonts w:ascii="Arial" w:hAnsi="Arial" w:cs="Arial"/>
                <w:b/>
                <w:bCs/>
                <w:sz w:val="48"/>
                <w:szCs w:val="48"/>
              </w:rPr>
            </w:pPr>
            <w:r w:rsidRPr="003408A0">
              <w:rPr>
                <w:rFonts w:ascii="Arial" w:hAnsi="Arial" w:cs="Arial"/>
              </w:rPr>
              <w:t>Cell Phone:</w:t>
            </w:r>
          </w:p>
        </w:tc>
      </w:tr>
      <w:tr w:rsidR="005C05D8" w:rsidRPr="003408A0" w14:paraId="466CBD5B" w14:textId="77777777" w:rsidTr="005C05D8">
        <w:trPr>
          <w:trHeight w:val="1270"/>
        </w:trPr>
        <w:tc>
          <w:tcPr>
            <w:tcW w:w="4576" w:type="dxa"/>
          </w:tcPr>
          <w:p w14:paraId="0EE63C85" w14:textId="77777777" w:rsidR="005C05D8" w:rsidRPr="003408A0" w:rsidRDefault="005C05D8" w:rsidP="005C05D8">
            <w:pPr>
              <w:rPr>
                <w:rFonts w:ascii="Arial" w:hAnsi="Arial" w:cs="Arial"/>
              </w:rPr>
            </w:pPr>
            <w:r w:rsidRPr="003408A0">
              <w:rPr>
                <w:rFonts w:ascii="Arial" w:hAnsi="Arial" w:cs="Arial"/>
              </w:rPr>
              <w:t>Name:</w:t>
            </w:r>
          </w:p>
          <w:p w14:paraId="31AC816D" w14:textId="77777777" w:rsidR="005C05D8" w:rsidRPr="003408A0" w:rsidRDefault="005C05D8" w:rsidP="005C05D8">
            <w:pPr>
              <w:rPr>
                <w:rFonts w:ascii="Arial" w:hAnsi="Arial" w:cs="Arial"/>
              </w:rPr>
            </w:pPr>
            <w:r w:rsidRPr="003408A0">
              <w:rPr>
                <w:rFonts w:ascii="Arial" w:hAnsi="Arial" w:cs="Arial"/>
              </w:rPr>
              <w:t>Email Address:</w:t>
            </w:r>
          </w:p>
          <w:p w14:paraId="41EDF489" w14:textId="77777777" w:rsidR="005C05D8" w:rsidRPr="003408A0" w:rsidRDefault="005C05D8" w:rsidP="005C05D8">
            <w:pPr>
              <w:rPr>
                <w:rFonts w:ascii="Arial" w:hAnsi="Arial" w:cs="Arial"/>
              </w:rPr>
            </w:pPr>
            <w:r w:rsidRPr="003408A0">
              <w:rPr>
                <w:rFonts w:ascii="Arial" w:hAnsi="Arial" w:cs="Arial"/>
              </w:rPr>
              <w:t>Physical Address:</w:t>
            </w:r>
          </w:p>
          <w:p w14:paraId="60CAFF9D" w14:textId="77777777" w:rsidR="005C05D8" w:rsidRPr="003408A0" w:rsidRDefault="005C05D8" w:rsidP="005C05D8">
            <w:pPr>
              <w:rPr>
                <w:rFonts w:ascii="Arial" w:hAnsi="Arial" w:cs="Arial"/>
              </w:rPr>
            </w:pPr>
            <w:r w:rsidRPr="003408A0">
              <w:rPr>
                <w:rFonts w:ascii="Arial" w:hAnsi="Arial" w:cs="Arial"/>
              </w:rPr>
              <w:t>Home Phone:</w:t>
            </w:r>
          </w:p>
          <w:p w14:paraId="66BD0DB0" w14:textId="77777777" w:rsidR="005C05D8" w:rsidRPr="003408A0" w:rsidRDefault="005C05D8" w:rsidP="005C05D8">
            <w:pPr>
              <w:rPr>
                <w:rFonts w:ascii="Arial" w:hAnsi="Arial" w:cs="Arial"/>
                <w:b/>
                <w:bCs/>
                <w:sz w:val="48"/>
                <w:szCs w:val="48"/>
              </w:rPr>
            </w:pPr>
            <w:r w:rsidRPr="003408A0">
              <w:rPr>
                <w:rFonts w:ascii="Arial" w:hAnsi="Arial" w:cs="Arial"/>
              </w:rPr>
              <w:t>Cell Phone:</w:t>
            </w:r>
            <w:r w:rsidRPr="003408A0">
              <w:rPr>
                <w:rFonts w:ascii="Arial" w:hAnsi="Arial" w:cs="Arial"/>
                <w:b/>
                <w:bCs/>
              </w:rPr>
              <w:t xml:space="preserve"> </w:t>
            </w:r>
          </w:p>
        </w:tc>
        <w:tc>
          <w:tcPr>
            <w:tcW w:w="4576" w:type="dxa"/>
          </w:tcPr>
          <w:p w14:paraId="7DC3091A" w14:textId="77777777" w:rsidR="005C05D8" w:rsidRPr="003408A0" w:rsidRDefault="005C05D8" w:rsidP="005C05D8">
            <w:pPr>
              <w:rPr>
                <w:rFonts w:ascii="Arial" w:hAnsi="Arial" w:cs="Arial"/>
              </w:rPr>
            </w:pPr>
            <w:r w:rsidRPr="003408A0">
              <w:rPr>
                <w:rFonts w:ascii="Arial" w:hAnsi="Arial" w:cs="Arial"/>
              </w:rPr>
              <w:t>Name:</w:t>
            </w:r>
          </w:p>
          <w:p w14:paraId="3E41276D" w14:textId="77777777" w:rsidR="005C05D8" w:rsidRPr="003408A0" w:rsidRDefault="005C05D8" w:rsidP="005C05D8">
            <w:pPr>
              <w:rPr>
                <w:rFonts w:ascii="Arial" w:hAnsi="Arial" w:cs="Arial"/>
              </w:rPr>
            </w:pPr>
            <w:r w:rsidRPr="003408A0">
              <w:rPr>
                <w:rFonts w:ascii="Arial" w:hAnsi="Arial" w:cs="Arial"/>
              </w:rPr>
              <w:t>Email Address:</w:t>
            </w:r>
          </w:p>
          <w:p w14:paraId="64925989" w14:textId="77777777" w:rsidR="005C05D8" w:rsidRPr="003408A0" w:rsidRDefault="005C05D8" w:rsidP="005C05D8">
            <w:pPr>
              <w:rPr>
                <w:rFonts w:ascii="Arial" w:hAnsi="Arial" w:cs="Arial"/>
              </w:rPr>
            </w:pPr>
            <w:r w:rsidRPr="003408A0">
              <w:rPr>
                <w:rFonts w:ascii="Arial" w:hAnsi="Arial" w:cs="Arial"/>
              </w:rPr>
              <w:t>Physical Address:</w:t>
            </w:r>
          </w:p>
          <w:p w14:paraId="5D81CDE9" w14:textId="77777777" w:rsidR="005C05D8" w:rsidRPr="003408A0" w:rsidRDefault="005C05D8" w:rsidP="005C05D8">
            <w:pPr>
              <w:rPr>
                <w:rFonts w:ascii="Arial" w:hAnsi="Arial" w:cs="Arial"/>
              </w:rPr>
            </w:pPr>
            <w:r w:rsidRPr="003408A0">
              <w:rPr>
                <w:rFonts w:ascii="Arial" w:hAnsi="Arial" w:cs="Arial"/>
              </w:rPr>
              <w:t>Home Phone:</w:t>
            </w:r>
          </w:p>
          <w:p w14:paraId="57C5481F" w14:textId="77777777" w:rsidR="005C05D8" w:rsidRPr="003408A0" w:rsidRDefault="005C05D8" w:rsidP="005C05D8">
            <w:pPr>
              <w:rPr>
                <w:rFonts w:ascii="Arial" w:hAnsi="Arial" w:cs="Arial"/>
                <w:b/>
                <w:bCs/>
                <w:sz w:val="48"/>
                <w:szCs w:val="48"/>
              </w:rPr>
            </w:pPr>
            <w:r w:rsidRPr="003408A0">
              <w:rPr>
                <w:rFonts w:ascii="Arial" w:hAnsi="Arial" w:cs="Arial"/>
              </w:rPr>
              <w:t>Cell Phone:</w:t>
            </w:r>
          </w:p>
        </w:tc>
      </w:tr>
    </w:tbl>
    <w:p w14:paraId="54A91BB5" w14:textId="64768952" w:rsidR="00432162" w:rsidRDefault="00432162" w:rsidP="00432162">
      <w:pPr>
        <w:jc w:val="center"/>
        <w:rPr>
          <w:rFonts w:ascii="Arial" w:hAnsi="Arial" w:cs="Arial"/>
          <w:b/>
          <w:bCs/>
          <w:sz w:val="48"/>
          <w:szCs w:val="48"/>
        </w:rPr>
      </w:pPr>
    </w:p>
    <w:p w14:paraId="327EFD89" w14:textId="77777777" w:rsidR="003408A0" w:rsidRPr="003408A0" w:rsidRDefault="003408A0" w:rsidP="00432162">
      <w:pPr>
        <w:jc w:val="center"/>
        <w:rPr>
          <w:rFonts w:ascii="Arial" w:hAnsi="Arial" w:cs="Arial"/>
          <w:b/>
          <w:bCs/>
          <w:sz w:val="48"/>
          <w:szCs w:val="48"/>
        </w:rPr>
      </w:pPr>
    </w:p>
    <w:p w14:paraId="7698CBD0" w14:textId="6D941D85" w:rsidR="00432162" w:rsidRPr="003408A0" w:rsidRDefault="00432162" w:rsidP="00432162">
      <w:pPr>
        <w:jc w:val="center"/>
        <w:rPr>
          <w:rFonts w:ascii="Arial" w:hAnsi="Arial" w:cs="Arial"/>
          <w:b/>
          <w:bCs/>
          <w:sz w:val="28"/>
          <w:szCs w:val="28"/>
        </w:rPr>
      </w:pPr>
      <w:r w:rsidRPr="003408A0">
        <w:rPr>
          <w:rFonts w:ascii="Arial" w:hAnsi="Arial" w:cs="Arial"/>
          <w:b/>
          <w:bCs/>
          <w:sz w:val="28"/>
          <w:szCs w:val="28"/>
        </w:rPr>
        <w:t>202</w:t>
      </w:r>
      <w:r w:rsidR="009145F8" w:rsidRPr="003408A0">
        <w:rPr>
          <w:rFonts w:ascii="Arial" w:hAnsi="Arial" w:cs="Arial"/>
          <w:b/>
          <w:bCs/>
          <w:sz w:val="28"/>
          <w:szCs w:val="28"/>
        </w:rPr>
        <w:t>1</w:t>
      </w:r>
      <w:r w:rsidRPr="003408A0">
        <w:rPr>
          <w:rFonts w:ascii="Arial" w:hAnsi="Arial" w:cs="Arial"/>
          <w:b/>
          <w:bCs/>
          <w:sz w:val="28"/>
          <w:szCs w:val="28"/>
        </w:rPr>
        <w:t xml:space="preserve"> </w:t>
      </w:r>
      <w:r w:rsidR="00B77C70">
        <w:rPr>
          <w:rFonts w:ascii="Arial" w:hAnsi="Arial" w:cs="Arial"/>
          <w:b/>
          <w:bCs/>
          <w:sz w:val="28"/>
          <w:szCs w:val="28"/>
        </w:rPr>
        <w:t>BOARD OF DIRECTORS MEETING DATES</w:t>
      </w:r>
    </w:p>
    <w:tbl>
      <w:tblPr>
        <w:tblStyle w:val="TableGrid"/>
        <w:tblW w:w="9662" w:type="dxa"/>
        <w:jc w:val="center"/>
        <w:tblLook w:val="04A0" w:firstRow="1" w:lastRow="0" w:firstColumn="1" w:lastColumn="0" w:noHBand="0" w:noVBand="1"/>
      </w:tblPr>
      <w:tblGrid>
        <w:gridCol w:w="2415"/>
        <w:gridCol w:w="2415"/>
        <w:gridCol w:w="2416"/>
        <w:gridCol w:w="2416"/>
      </w:tblGrid>
      <w:tr w:rsidR="00432162" w:rsidRPr="003408A0" w14:paraId="77E6D6E6" w14:textId="77777777" w:rsidTr="00432162">
        <w:trPr>
          <w:trHeight w:val="480"/>
          <w:jc w:val="center"/>
        </w:trPr>
        <w:tc>
          <w:tcPr>
            <w:tcW w:w="2415" w:type="dxa"/>
            <w:shd w:val="clear" w:color="auto" w:fill="000000" w:themeFill="text1"/>
            <w:vAlign w:val="center"/>
          </w:tcPr>
          <w:p w14:paraId="5ECFDB54" w14:textId="77777777" w:rsidR="00432162" w:rsidRPr="003408A0" w:rsidRDefault="00432162" w:rsidP="00432162">
            <w:pPr>
              <w:jc w:val="center"/>
              <w:rPr>
                <w:rFonts w:ascii="Arial" w:hAnsi="Arial" w:cs="Arial"/>
              </w:rPr>
            </w:pPr>
            <w:r w:rsidRPr="003408A0">
              <w:rPr>
                <w:rFonts w:ascii="Arial" w:hAnsi="Arial" w:cs="Arial"/>
              </w:rPr>
              <w:t>Date</w:t>
            </w:r>
          </w:p>
        </w:tc>
        <w:tc>
          <w:tcPr>
            <w:tcW w:w="2415" w:type="dxa"/>
            <w:shd w:val="clear" w:color="auto" w:fill="000000" w:themeFill="text1"/>
            <w:vAlign w:val="center"/>
          </w:tcPr>
          <w:p w14:paraId="671E0D97" w14:textId="77777777" w:rsidR="00432162" w:rsidRPr="003408A0" w:rsidRDefault="00432162" w:rsidP="00432162">
            <w:pPr>
              <w:jc w:val="center"/>
              <w:rPr>
                <w:rFonts w:ascii="Arial" w:hAnsi="Arial" w:cs="Arial"/>
              </w:rPr>
            </w:pPr>
            <w:r w:rsidRPr="003408A0">
              <w:rPr>
                <w:rFonts w:ascii="Arial" w:hAnsi="Arial" w:cs="Arial"/>
              </w:rPr>
              <w:t>Time</w:t>
            </w:r>
          </w:p>
        </w:tc>
        <w:tc>
          <w:tcPr>
            <w:tcW w:w="2416" w:type="dxa"/>
            <w:shd w:val="clear" w:color="auto" w:fill="000000" w:themeFill="text1"/>
            <w:vAlign w:val="center"/>
          </w:tcPr>
          <w:p w14:paraId="06FC3F2A" w14:textId="77777777" w:rsidR="00432162" w:rsidRPr="003408A0" w:rsidRDefault="00432162" w:rsidP="00432162">
            <w:pPr>
              <w:jc w:val="center"/>
              <w:rPr>
                <w:rFonts w:ascii="Arial" w:hAnsi="Arial" w:cs="Arial"/>
              </w:rPr>
            </w:pPr>
            <w:r w:rsidRPr="003408A0">
              <w:rPr>
                <w:rFonts w:ascii="Arial" w:hAnsi="Arial" w:cs="Arial"/>
              </w:rPr>
              <w:t>Event</w:t>
            </w:r>
          </w:p>
        </w:tc>
        <w:tc>
          <w:tcPr>
            <w:tcW w:w="2416" w:type="dxa"/>
            <w:shd w:val="clear" w:color="auto" w:fill="000000" w:themeFill="text1"/>
            <w:vAlign w:val="center"/>
          </w:tcPr>
          <w:p w14:paraId="160FD18D" w14:textId="77777777" w:rsidR="00432162" w:rsidRPr="003408A0" w:rsidRDefault="00432162" w:rsidP="00432162">
            <w:pPr>
              <w:jc w:val="center"/>
              <w:rPr>
                <w:rFonts w:ascii="Arial" w:hAnsi="Arial" w:cs="Arial"/>
              </w:rPr>
            </w:pPr>
            <w:r w:rsidRPr="003408A0">
              <w:rPr>
                <w:rFonts w:ascii="Arial" w:hAnsi="Arial" w:cs="Arial"/>
              </w:rPr>
              <w:t>Location</w:t>
            </w:r>
          </w:p>
        </w:tc>
      </w:tr>
      <w:tr w:rsidR="00432162" w:rsidRPr="003408A0" w14:paraId="69856C55" w14:textId="77777777" w:rsidTr="00432162">
        <w:trPr>
          <w:trHeight w:val="453"/>
          <w:jc w:val="center"/>
        </w:trPr>
        <w:tc>
          <w:tcPr>
            <w:tcW w:w="2415" w:type="dxa"/>
          </w:tcPr>
          <w:p w14:paraId="6DCF3D19" w14:textId="77777777" w:rsidR="00432162" w:rsidRPr="003408A0" w:rsidRDefault="00432162" w:rsidP="00432162">
            <w:pPr>
              <w:jc w:val="center"/>
              <w:rPr>
                <w:rFonts w:ascii="Arial" w:hAnsi="Arial" w:cs="Arial"/>
              </w:rPr>
            </w:pPr>
          </w:p>
        </w:tc>
        <w:tc>
          <w:tcPr>
            <w:tcW w:w="2415" w:type="dxa"/>
          </w:tcPr>
          <w:p w14:paraId="4267D88D" w14:textId="77777777" w:rsidR="00432162" w:rsidRPr="003408A0" w:rsidRDefault="00432162" w:rsidP="00432162">
            <w:pPr>
              <w:jc w:val="center"/>
              <w:rPr>
                <w:rFonts w:ascii="Arial" w:hAnsi="Arial" w:cs="Arial"/>
              </w:rPr>
            </w:pPr>
          </w:p>
        </w:tc>
        <w:tc>
          <w:tcPr>
            <w:tcW w:w="2416" w:type="dxa"/>
          </w:tcPr>
          <w:p w14:paraId="24EB656D" w14:textId="77777777" w:rsidR="00432162" w:rsidRPr="003408A0" w:rsidRDefault="00432162" w:rsidP="00432162">
            <w:pPr>
              <w:jc w:val="center"/>
              <w:rPr>
                <w:rFonts w:ascii="Arial" w:hAnsi="Arial" w:cs="Arial"/>
              </w:rPr>
            </w:pPr>
          </w:p>
        </w:tc>
        <w:tc>
          <w:tcPr>
            <w:tcW w:w="2416" w:type="dxa"/>
          </w:tcPr>
          <w:p w14:paraId="759ED605" w14:textId="77777777" w:rsidR="00432162" w:rsidRPr="003408A0" w:rsidRDefault="00432162" w:rsidP="00432162">
            <w:pPr>
              <w:jc w:val="center"/>
              <w:rPr>
                <w:rFonts w:ascii="Arial" w:hAnsi="Arial" w:cs="Arial"/>
              </w:rPr>
            </w:pPr>
          </w:p>
        </w:tc>
      </w:tr>
      <w:tr w:rsidR="00432162" w:rsidRPr="003408A0" w14:paraId="4B3E7515" w14:textId="77777777" w:rsidTr="00432162">
        <w:trPr>
          <w:trHeight w:val="480"/>
          <w:jc w:val="center"/>
        </w:trPr>
        <w:tc>
          <w:tcPr>
            <w:tcW w:w="2415" w:type="dxa"/>
          </w:tcPr>
          <w:p w14:paraId="3E99F616" w14:textId="77777777" w:rsidR="00432162" w:rsidRPr="003408A0" w:rsidRDefault="00432162" w:rsidP="00432162">
            <w:pPr>
              <w:jc w:val="center"/>
              <w:rPr>
                <w:rFonts w:ascii="Arial" w:hAnsi="Arial" w:cs="Arial"/>
              </w:rPr>
            </w:pPr>
          </w:p>
        </w:tc>
        <w:tc>
          <w:tcPr>
            <w:tcW w:w="2415" w:type="dxa"/>
          </w:tcPr>
          <w:p w14:paraId="3382717A" w14:textId="77777777" w:rsidR="00432162" w:rsidRPr="003408A0" w:rsidRDefault="00432162" w:rsidP="00432162">
            <w:pPr>
              <w:jc w:val="center"/>
              <w:rPr>
                <w:rFonts w:ascii="Arial" w:hAnsi="Arial" w:cs="Arial"/>
              </w:rPr>
            </w:pPr>
          </w:p>
        </w:tc>
        <w:tc>
          <w:tcPr>
            <w:tcW w:w="2416" w:type="dxa"/>
          </w:tcPr>
          <w:p w14:paraId="2E4813BD" w14:textId="77777777" w:rsidR="00432162" w:rsidRPr="003408A0" w:rsidRDefault="00432162" w:rsidP="00432162">
            <w:pPr>
              <w:jc w:val="center"/>
              <w:rPr>
                <w:rFonts w:ascii="Arial" w:hAnsi="Arial" w:cs="Arial"/>
              </w:rPr>
            </w:pPr>
          </w:p>
        </w:tc>
        <w:tc>
          <w:tcPr>
            <w:tcW w:w="2416" w:type="dxa"/>
          </w:tcPr>
          <w:p w14:paraId="1E29F8E7" w14:textId="77777777" w:rsidR="00432162" w:rsidRPr="003408A0" w:rsidRDefault="00432162" w:rsidP="00432162">
            <w:pPr>
              <w:jc w:val="center"/>
              <w:rPr>
                <w:rFonts w:ascii="Arial" w:hAnsi="Arial" w:cs="Arial"/>
              </w:rPr>
            </w:pPr>
          </w:p>
        </w:tc>
      </w:tr>
      <w:tr w:rsidR="00432162" w:rsidRPr="003408A0" w14:paraId="418078EA" w14:textId="77777777" w:rsidTr="00432162">
        <w:trPr>
          <w:trHeight w:val="453"/>
          <w:jc w:val="center"/>
        </w:trPr>
        <w:tc>
          <w:tcPr>
            <w:tcW w:w="2415" w:type="dxa"/>
          </w:tcPr>
          <w:p w14:paraId="361E8530" w14:textId="77777777" w:rsidR="00432162" w:rsidRPr="003408A0" w:rsidRDefault="00432162" w:rsidP="00432162">
            <w:pPr>
              <w:jc w:val="center"/>
              <w:rPr>
                <w:rFonts w:ascii="Arial" w:hAnsi="Arial" w:cs="Arial"/>
              </w:rPr>
            </w:pPr>
          </w:p>
        </w:tc>
        <w:tc>
          <w:tcPr>
            <w:tcW w:w="2415" w:type="dxa"/>
          </w:tcPr>
          <w:p w14:paraId="4BE8651E" w14:textId="77777777" w:rsidR="00432162" w:rsidRPr="003408A0" w:rsidRDefault="00432162" w:rsidP="00432162">
            <w:pPr>
              <w:jc w:val="center"/>
              <w:rPr>
                <w:rFonts w:ascii="Arial" w:hAnsi="Arial" w:cs="Arial"/>
              </w:rPr>
            </w:pPr>
          </w:p>
        </w:tc>
        <w:tc>
          <w:tcPr>
            <w:tcW w:w="2416" w:type="dxa"/>
          </w:tcPr>
          <w:p w14:paraId="2D7C1235" w14:textId="77777777" w:rsidR="00432162" w:rsidRPr="003408A0" w:rsidRDefault="00432162" w:rsidP="00432162">
            <w:pPr>
              <w:jc w:val="center"/>
              <w:rPr>
                <w:rFonts w:ascii="Arial" w:hAnsi="Arial" w:cs="Arial"/>
              </w:rPr>
            </w:pPr>
          </w:p>
        </w:tc>
        <w:tc>
          <w:tcPr>
            <w:tcW w:w="2416" w:type="dxa"/>
          </w:tcPr>
          <w:p w14:paraId="0BD33AB9" w14:textId="77777777" w:rsidR="00432162" w:rsidRPr="003408A0" w:rsidRDefault="00432162" w:rsidP="00432162">
            <w:pPr>
              <w:jc w:val="center"/>
              <w:rPr>
                <w:rFonts w:ascii="Arial" w:hAnsi="Arial" w:cs="Arial"/>
              </w:rPr>
            </w:pPr>
          </w:p>
        </w:tc>
      </w:tr>
      <w:tr w:rsidR="00432162" w:rsidRPr="003408A0" w14:paraId="2189A139" w14:textId="77777777" w:rsidTr="00432162">
        <w:trPr>
          <w:trHeight w:val="480"/>
          <w:jc w:val="center"/>
        </w:trPr>
        <w:tc>
          <w:tcPr>
            <w:tcW w:w="2415" w:type="dxa"/>
          </w:tcPr>
          <w:p w14:paraId="78AB7B33" w14:textId="77777777" w:rsidR="00432162" w:rsidRPr="003408A0" w:rsidRDefault="00432162" w:rsidP="00432162">
            <w:pPr>
              <w:jc w:val="center"/>
              <w:rPr>
                <w:rFonts w:ascii="Arial" w:hAnsi="Arial" w:cs="Arial"/>
              </w:rPr>
            </w:pPr>
          </w:p>
        </w:tc>
        <w:tc>
          <w:tcPr>
            <w:tcW w:w="2415" w:type="dxa"/>
          </w:tcPr>
          <w:p w14:paraId="65A25DB1" w14:textId="77777777" w:rsidR="00432162" w:rsidRPr="003408A0" w:rsidRDefault="00432162" w:rsidP="00432162">
            <w:pPr>
              <w:jc w:val="center"/>
              <w:rPr>
                <w:rFonts w:ascii="Arial" w:hAnsi="Arial" w:cs="Arial"/>
              </w:rPr>
            </w:pPr>
          </w:p>
        </w:tc>
        <w:tc>
          <w:tcPr>
            <w:tcW w:w="2416" w:type="dxa"/>
          </w:tcPr>
          <w:p w14:paraId="20F14D68" w14:textId="77777777" w:rsidR="00432162" w:rsidRPr="003408A0" w:rsidRDefault="00432162" w:rsidP="00432162">
            <w:pPr>
              <w:jc w:val="center"/>
              <w:rPr>
                <w:rFonts w:ascii="Arial" w:hAnsi="Arial" w:cs="Arial"/>
              </w:rPr>
            </w:pPr>
          </w:p>
        </w:tc>
        <w:tc>
          <w:tcPr>
            <w:tcW w:w="2416" w:type="dxa"/>
          </w:tcPr>
          <w:p w14:paraId="64335D28" w14:textId="77777777" w:rsidR="00432162" w:rsidRPr="003408A0" w:rsidRDefault="00432162" w:rsidP="00432162">
            <w:pPr>
              <w:jc w:val="center"/>
              <w:rPr>
                <w:rFonts w:ascii="Arial" w:hAnsi="Arial" w:cs="Arial"/>
              </w:rPr>
            </w:pPr>
          </w:p>
        </w:tc>
      </w:tr>
      <w:tr w:rsidR="00432162" w:rsidRPr="003408A0" w14:paraId="390D9837" w14:textId="77777777" w:rsidTr="00432162">
        <w:trPr>
          <w:trHeight w:val="453"/>
          <w:jc w:val="center"/>
        </w:trPr>
        <w:tc>
          <w:tcPr>
            <w:tcW w:w="2415" w:type="dxa"/>
          </w:tcPr>
          <w:p w14:paraId="37FACB71" w14:textId="77777777" w:rsidR="00432162" w:rsidRPr="003408A0" w:rsidRDefault="00432162" w:rsidP="00432162">
            <w:pPr>
              <w:jc w:val="center"/>
              <w:rPr>
                <w:rFonts w:ascii="Arial" w:hAnsi="Arial" w:cs="Arial"/>
              </w:rPr>
            </w:pPr>
          </w:p>
        </w:tc>
        <w:tc>
          <w:tcPr>
            <w:tcW w:w="2415" w:type="dxa"/>
          </w:tcPr>
          <w:p w14:paraId="2B5B8FAF" w14:textId="77777777" w:rsidR="00432162" w:rsidRPr="003408A0" w:rsidRDefault="00432162" w:rsidP="00432162">
            <w:pPr>
              <w:jc w:val="center"/>
              <w:rPr>
                <w:rFonts w:ascii="Arial" w:hAnsi="Arial" w:cs="Arial"/>
              </w:rPr>
            </w:pPr>
          </w:p>
        </w:tc>
        <w:tc>
          <w:tcPr>
            <w:tcW w:w="2416" w:type="dxa"/>
          </w:tcPr>
          <w:p w14:paraId="72A3FA0C" w14:textId="77777777" w:rsidR="00432162" w:rsidRPr="003408A0" w:rsidRDefault="00432162" w:rsidP="00432162">
            <w:pPr>
              <w:jc w:val="center"/>
              <w:rPr>
                <w:rFonts w:ascii="Arial" w:hAnsi="Arial" w:cs="Arial"/>
              </w:rPr>
            </w:pPr>
          </w:p>
        </w:tc>
        <w:tc>
          <w:tcPr>
            <w:tcW w:w="2416" w:type="dxa"/>
          </w:tcPr>
          <w:p w14:paraId="17BC9785" w14:textId="77777777" w:rsidR="00432162" w:rsidRPr="003408A0" w:rsidRDefault="00432162" w:rsidP="00432162">
            <w:pPr>
              <w:jc w:val="center"/>
              <w:rPr>
                <w:rFonts w:ascii="Arial" w:hAnsi="Arial" w:cs="Arial"/>
              </w:rPr>
            </w:pPr>
          </w:p>
        </w:tc>
      </w:tr>
      <w:tr w:rsidR="00432162" w:rsidRPr="003408A0" w14:paraId="75AB38B1" w14:textId="77777777" w:rsidTr="00432162">
        <w:trPr>
          <w:trHeight w:val="480"/>
          <w:jc w:val="center"/>
        </w:trPr>
        <w:tc>
          <w:tcPr>
            <w:tcW w:w="2415" w:type="dxa"/>
          </w:tcPr>
          <w:p w14:paraId="59955A15" w14:textId="77777777" w:rsidR="00432162" w:rsidRPr="003408A0" w:rsidRDefault="00432162" w:rsidP="00432162">
            <w:pPr>
              <w:jc w:val="center"/>
              <w:rPr>
                <w:rFonts w:ascii="Arial" w:hAnsi="Arial" w:cs="Arial"/>
              </w:rPr>
            </w:pPr>
          </w:p>
        </w:tc>
        <w:tc>
          <w:tcPr>
            <w:tcW w:w="2415" w:type="dxa"/>
          </w:tcPr>
          <w:p w14:paraId="51ADCB3E" w14:textId="77777777" w:rsidR="00432162" w:rsidRPr="003408A0" w:rsidRDefault="00432162" w:rsidP="00432162">
            <w:pPr>
              <w:jc w:val="center"/>
              <w:rPr>
                <w:rFonts w:ascii="Arial" w:hAnsi="Arial" w:cs="Arial"/>
              </w:rPr>
            </w:pPr>
          </w:p>
        </w:tc>
        <w:tc>
          <w:tcPr>
            <w:tcW w:w="2416" w:type="dxa"/>
          </w:tcPr>
          <w:p w14:paraId="135AEDC8" w14:textId="77777777" w:rsidR="00432162" w:rsidRPr="003408A0" w:rsidRDefault="00432162" w:rsidP="00432162">
            <w:pPr>
              <w:jc w:val="center"/>
              <w:rPr>
                <w:rFonts w:ascii="Arial" w:hAnsi="Arial" w:cs="Arial"/>
              </w:rPr>
            </w:pPr>
          </w:p>
        </w:tc>
        <w:tc>
          <w:tcPr>
            <w:tcW w:w="2416" w:type="dxa"/>
          </w:tcPr>
          <w:p w14:paraId="2260C67C" w14:textId="77777777" w:rsidR="00432162" w:rsidRPr="003408A0" w:rsidRDefault="00432162" w:rsidP="00432162">
            <w:pPr>
              <w:jc w:val="center"/>
              <w:rPr>
                <w:rFonts w:ascii="Arial" w:hAnsi="Arial" w:cs="Arial"/>
              </w:rPr>
            </w:pPr>
          </w:p>
        </w:tc>
      </w:tr>
      <w:tr w:rsidR="00432162" w:rsidRPr="003408A0" w14:paraId="54DDBB9F" w14:textId="77777777" w:rsidTr="00432162">
        <w:trPr>
          <w:trHeight w:val="480"/>
          <w:jc w:val="center"/>
        </w:trPr>
        <w:tc>
          <w:tcPr>
            <w:tcW w:w="2415" w:type="dxa"/>
          </w:tcPr>
          <w:p w14:paraId="44AAE09A" w14:textId="77777777" w:rsidR="00432162" w:rsidRPr="003408A0" w:rsidRDefault="00432162" w:rsidP="00432162">
            <w:pPr>
              <w:jc w:val="center"/>
              <w:rPr>
                <w:rFonts w:ascii="Arial" w:hAnsi="Arial" w:cs="Arial"/>
              </w:rPr>
            </w:pPr>
          </w:p>
        </w:tc>
        <w:tc>
          <w:tcPr>
            <w:tcW w:w="2415" w:type="dxa"/>
          </w:tcPr>
          <w:p w14:paraId="6A7748FD" w14:textId="77777777" w:rsidR="00432162" w:rsidRPr="003408A0" w:rsidRDefault="00432162" w:rsidP="00432162">
            <w:pPr>
              <w:jc w:val="center"/>
              <w:rPr>
                <w:rFonts w:ascii="Arial" w:hAnsi="Arial" w:cs="Arial"/>
              </w:rPr>
            </w:pPr>
          </w:p>
        </w:tc>
        <w:tc>
          <w:tcPr>
            <w:tcW w:w="2416" w:type="dxa"/>
          </w:tcPr>
          <w:p w14:paraId="7D37F1F7" w14:textId="77777777" w:rsidR="00432162" w:rsidRPr="003408A0" w:rsidRDefault="00432162" w:rsidP="00432162">
            <w:pPr>
              <w:jc w:val="center"/>
              <w:rPr>
                <w:rFonts w:ascii="Arial" w:hAnsi="Arial" w:cs="Arial"/>
              </w:rPr>
            </w:pPr>
          </w:p>
        </w:tc>
        <w:tc>
          <w:tcPr>
            <w:tcW w:w="2416" w:type="dxa"/>
          </w:tcPr>
          <w:p w14:paraId="664A8BB0" w14:textId="77777777" w:rsidR="00432162" w:rsidRPr="003408A0" w:rsidRDefault="00432162" w:rsidP="00432162">
            <w:pPr>
              <w:jc w:val="center"/>
              <w:rPr>
                <w:rFonts w:ascii="Arial" w:hAnsi="Arial" w:cs="Arial"/>
              </w:rPr>
            </w:pPr>
          </w:p>
        </w:tc>
      </w:tr>
      <w:tr w:rsidR="00432162" w:rsidRPr="003408A0" w14:paraId="1FC217AF" w14:textId="77777777" w:rsidTr="00432162">
        <w:trPr>
          <w:trHeight w:val="453"/>
          <w:jc w:val="center"/>
        </w:trPr>
        <w:tc>
          <w:tcPr>
            <w:tcW w:w="2415" w:type="dxa"/>
          </w:tcPr>
          <w:p w14:paraId="5973B70D" w14:textId="77777777" w:rsidR="00432162" w:rsidRPr="003408A0" w:rsidRDefault="00432162" w:rsidP="00432162">
            <w:pPr>
              <w:jc w:val="center"/>
              <w:rPr>
                <w:rFonts w:ascii="Arial" w:hAnsi="Arial" w:cs="Arial"/>
              </w:rPr>
            </w:pPr>
          </w:p>
        </w:tc>
        <w:tc>
          <w:tcPr>
            <w:tcW w:w="2415" w:type="dxa"/>
          </w:tcPr>
          <w:p w14:paraId="474243F7" w14:textId="77777777" w:rsidR="00432162" w:rsidRPr="003408A0" w:rsidRDefault="00432162" w:rsidP="00432162">
            <w:pPr>
              <w:jc w:val="center"/>
              <w:rPr>
                <w:rFonts w:ascii="Arial" w:hAnsi="Arial" w:cs="Arial"/>
              </w:rPr>
            </w:pPr>
          </w:p>
        </w:tc>
        <w:tc>
          <w:tcPr>
            <w:tcW w:w="2416" w:type="dxa"/>
          </w:tcPr>
          <w:p w14:paraId="54363731" w14:textId="77777777" w:rsidR="00432162" w:rsidRPr="003408A0" w:rsidRDefault="00432162" w:rsidP="00432162">
            <w:pPr>
              <w:jc w:val="center"/>
              <w:rPr>
                <w:rFonts w:ascii="Arial" w:hAnsi="Arial" w:cs="Arial"/>
              </w:rPr>
            </w:pPr>
          </w:p>
        </w:tc>
        <w:tc>
          <w:tcPr>
            <w:tcW w:w="2416" w:type="dxa"/>
          </w:tcPr>
          <w:p w14:paraId="3EF0322F" w14:textId="77777777" w:rsidR="00432162" w:rsidRPr="003408A0" w:rsidRDefault="00432162" w:rsidP="00432162">
            <w:pPr>
              <w:jc w:val="center"/>
              <w:rPr>
                <w:rFonts w:ascii="Arial" w:hAnsi="Arial" w:cs="Arial"/>
              </w:rPr>
            </w:pPr>
          </w:p>
        </w:tc>
      </w:tr>
      <w:tr w:rsidR="00432162" w:rsidRPr="003408A0" w14:paraId="474D0379" w14:textId="77777777" w:rsidTr="00432162">
        <w:trPr>
          <w:trHeight w:val="480"/>
          <w:jc w:val="center"/>
        </w:trPr>
        <w:tc>
          <w:tcPr>
            <w:tcW w:w="2415" w:type="dxa"/>
          </w:tcPr>
          <w:p w14:paraId="7413498C" w14:textId="77777777" w:rsidR="00432162" w:rsidRPr="003408A0" w:rsidRDefault="00432162" w:rsidP="00432162">
            <w:pPr>
              <w:jc w:val="center"/>
              <w:rPr>
                <w:rFonts w:ascii="Arial" w:hAnsi="Arial" w:cs="Arial"/>
              </w:rPr>
            </w:pPr>
          </w:p>
        </w:tc>
        <w:tc>
          <w:tcPr>
            <w:tcW w:w="2415" w:type="dxa"/>
          </w:tcPr>
          <w:p w14:paraId="22F969CF" w14:textId="77777777" w:rsidR="00432162" w:rsidRPr="003408A0" w:rsidRDefault="00432162" w:rsidP="00432162">
            <w:pPr>
              <w:jc w:val="center"/>
              <w:rPr>
                <w:rFonts w:ascii="Arial" w:hAnsi="Arial" w:cs="Arial"/>
              </w:rPr>
            </w:pPr>
          </w:p>
        </w:tc>
        <w:tc>
          <w:tcPr>
            <w:tcW w:w="2416" w:type="dxa"/>
          </w:tcPr>
          <w:p w14:paraId="555CFE0B" w14:textId="77777777" w:rsidR="00432162" w:rsidRPr="003408A0" w:rsidRDefault="00432162" w:rsidP="00432162">
            <w:pPr>
              <w:jc w:val="center"/>
              <w:rPr>
                <w:rFonts w:ascii="Arial" w:hAnsi="Arial" w:cs="Arial"/>
              </w:rPr>
            </w:pPr>
          </w:p>
        </w:tc>
        <w:tc>
          <w:tcPr>
            <w:tcW w:w="2416" w:type="dxa"/>
          </w:tcPr>
          <w:p w14:paraId="6B8ACFA6" w14:textId="77777777" w:rsidR="00432162" w:rsidRPr="003408A0" w:rsidRDefault="00432162" w:rsidP="00432162">
            <w:pPr>
              <w:jc w:val="center"/>
              <w:rPr>
                <w:rFonts w:ascii="Arial" w:hAnsi="Arial" w:cs="Arial"/>
              </w:rPr>
            </w:pPr>
          </w:p>
        </w:tc>
      </w:tr>
      <w:tr w:rsidR="00432162" w:rsidRPr="003408A0" w14:paraId="3F8B65BF" w14:textId="77777777" w:rsidTr="00432162">
        <w:trPr>
          <w:trHeight w:val="453"/>
          <w:jc w:val="center"/>
        </w:trPr>
        <w:tc>
          <w:tcPr>
            <w:tcW w:w="2415" w:type="dxa"/>
          </w:tcPr>
          <w:p w14:paraId="708B0FA5" w14:textId="77777777" w:rsidR="00432162" w:rsidRPr="003408A0" w:rsidRDefault="00432162" w:rsidP="00432162">
            <w:pPr>
              <w:jc w:val="center"/>
              <w:rPr>
                <w:rFonts w:ascii="Arial" w:hAnsi="Arial" w:cs="Arial"/>
              </w:rPr>
            </w:pPr>
          </w:p>
        </w:tc>
        <w:tc>
          <w:tcPr>
            <w:tcW w:w="2415" w:type="dxa"/>
          </w:tcPr>
          <w:p w14:paraId="21E43337" w14:textId="77777777" w:rsidR="00432162" w:rsidRPr="003408A0" w:rsidRDefault="00432162" w:rsidP="00432162">
            <w:pPr>
              <w:jc w:val="center"/>
              <w:rPr>
                <w:rFonts w:ascii="Arial" w:hAnsi="Arial" w:cs="Arial"/>
              </w:rPr>
            </w:pPr>
          </w:p>
        </w:tc>
        <w:tc>
          <w:tcPr>
            <w:tcW w:w="2416" w:type="dxa"/>
          </w:tcPr>
          <w:p w14:paraId="4A8D8BA3" w14:textId="77777777" w:rsidR="00432162" w:rsidRPr="003408A0" w:rsidRDefault="00432162" w:rsidP="00432162">
            <w:pPr>
              <w:jc w:val="center"/>
              <w:rPr>
                <w:rFonts w:ascii="Arial" w:hAnsi="Arial" w:cs="Arial"/>
              </w:rPr>
            </w:pPr>
          </w:p>
        </w:tc>
        <w:tc>
          <w:tcPr>
            <w:tcW w:w="2416" w:type="dxa"/>
          </w:tcPr>
          <w:p w14:paraId="3332D112" w14:textId="77777777" w:rsidR="00432162" w:rsidRPr="003408A0" w:rsidRDefault="00432162" w:rsidP="00432162">
            <w:pPr>
              <w:jc w:val="center"/>
              <w:rPr>
                <w:rFonts w:ascii="Arial" w:hAnsi="Arial" w:cs="Arial"/>
              </w:rPr>
            </w:pPr>
          </w:p>
        </w:tc>
      </w:tr>
    </w:tbl>
    <w:p w14:paraId="61CB31CB" w14:textId="77777777" w:rsidR="00432162" w:rsidRPr="003408A0" w:rsidRDefault="00432162" w:rsidP="00432162">
      <w:pPr>
        <w:jc w:val="center"/>
        <w:rPr>
          <w:rFonts w:ascii="Arial" w:hAnsi="Arial" w:cs="Arial"/>
          <w:b/>
          <w:bCs/>
          <w:sz w:val="56"/>
          <w:szCs w:val="56"/>
        </w:rPr>
      </w:pPr>
    </w:p>
    <w:p w14:paraId="4B4217AE" w14:textId="77777777" w:rsidR="00432162" w:rsidRPr="003408A0" w:rsidRDefault="00432162" w:rsidP="00432162">
      <w:pPr>
        <w:jc w:val="center"/>
        <w:rPr>
          <w:rFonts w:ascii="Arial" w:hAnsi="Arial" w:cs="Arial"/>
          <w:b/>
          <w:bCs/>
          <w:sz w:val="56"/>
          <w:szCs w:val="56"/>
        </w:rPr>
      </w:pPr>
    </w:p>
    <w:p w14:paraId="41934D5F" w14:textId="77777777" w:rsidR="00432162" w:rsidRPr="003408A0" w:rsidRDefault="00432162" w:rsidP="00432162">
      <w:pPr>
        <w:jc w:val="center"/>
        <w:rPr>
          <w:rFonts w:ascii="Arial" w:hAnsi="Arial" w:cs="Arial"/>
          <w:b/>
          <w:bCs/>
          <w:sz w:val="56"/>
          <w:szCs w:val="56"/>
        </w:rPr>
      </w:pPr>
    </w:p>
    <w:p w14:paraId="4B0C0336" w14:textId="77777777" w:rsidR="00432162" w:rsidRPr="003408A0" w:rsidRDefault="00432162" w:rsidP="00432162">
      <w:pPr>
        <w:jc w:val="center"/>
        <w:rPr>
          <w:rFonts w:ascii="Arial" w:hAnsi="Arial" w:cs="Arial"/>
          <w:b/>
          <w:bCs/>
          <w:sz w:val="56"/>
          <w:szCs w:val="56"/>
        </w:rPr>
      </w:pPr>
    </w:p>
    <w:p w14:paraId="26E41652" w14:textId="77777777" w:rsidR="00432162" w:rsidRPr="003408A0" w:rsidRDefault="00432162" w:rsidP="00432162">
      <w:pPr>
        <w:jc w:val="center"/>
        <w:rPr>
          <w:rFonts w:ascii="Arial" w:hAnsi="Arial" w:cs="Arial"/>
          <w:b/>
          <w:bCs/>
          <w:sz w:val="56"/>
          <w:szCs w:val="56"/>
        </w:rPr>
      </w:pPr>
    </w:p>
    <w:p w14:paraId="17390A41" w14:textId="77777777" w:rsidR="00432162" w:rsidRPr="003408A0" w:rsidRDefault="00432162" w:rsidP="00432162">
      <w:pPr>
        <w:jc w:val="center"/>
        <w:rPr>
          <w:rFonts w:ascii="Arial" w:hAnsi="Arial" w:cs="Arial"/>
          <w:b/>
          <w:bCs/>
          <w:sz w:val="56"/>
          <w:szCs w:val="56"/>
        </w:rPr>
      </w:pPr>
    </w:p>
    <w:p w14:paraId="1F73B917" w14:textId="77777777" w:rsidR="003408A0" w:rsidRDefault="003408A0" w:rsidP="00432162">
      <w:pPr>
        <w:jc w:val="center"/>
        <w:rPr>
          <w:rFonts w:ascii="Arial" w:hAnsi="Arial" w:cs="Arial"/>
          <w:b/>
          <w:bCs/>
          <w:sz w:val="28"/>
          <w:szCs w:val="28"/>
        </w:rPr>
      </w:pPr>
    </w:p>
    <w:p w14:paraId="15D1C366" w14:textId="47796379" w:rsidR="00432162" w:rsidRPr="003408A0" w:rsidRDefault="00B77C70" w:rsidP="00432162">
      <w:pPr>
        <w:jc w:val="center"/>
        <w:rPr>
          <w:rFonts w:ascii="Arial" w:hAnsi="Arial" w:cs="Arial"/>
          <w:sz w:val="28"/>
          <w:szCs w:val="28"/>
        </w:rPr>
      </w:pPr>
      <w:r>
        <w:rPr>
          <w:rFonts w:ascii="Arial" w:hAnsi="Arial" w:cs="Arial"/>
          <w:b/>
          <w:bCs/>
          <w:sz w:val="28"/>
          <w:szCs w:val="28"/>
        </w:rPr>
        <w:t>BOARD MEMBER RESPONSIBILITIES</w:t>
      </w:r>
    </w:p>
    <w:p w14:paraId="2B41EC7C" w14:textId="77777777" w:rsidR="00432162" w:rsidRPr="003408A0" w:rsidRDefault="00432162" w:rsidP="00432162">
      <w:pPr>
        <w:jc w:val="center"/>
        <w:rPr>
          <w:rFonts w:ascii="Arial" w:hAnsi="Arial" w:cs="Arial"/>
          <w:bCs/>
          <w:sz w:val="28"/>
          <w:szCs w:val="28"/>
        </w:rPr>
      </w:pPr>
      <w:r w:rsidRPr="003408A0">
        <w:rPr>
          <w:rFonts w:ascii="Arial" w:hAnsi="Arial" w:cs="Arial"/>
          <w:b/>
          <w:bCs/>
          <w:sz w:val="28"/>
          <w:szCs w:val="28"/>
          <w:u w:val="single"/>
        </w:rPr>
        <w:t>General Expectations</w:t>
      </w:r>
    </w:p>
    <w:p w14:paraId="1B1A2605"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Know the mission, purposes, goals, policies, programs, services, strengths, and needs of United Way of Northeast Kentucky. </w:t>
      </w:r>
    </w:p>
    <w:p w14:paraId="5531408B" w14:textId="77777777" w:rsidR="00432162" w:rsidRPr="003408A0" w:rsidRDefault="00432162" w:rsidP="00432162">
      <w:pPr>
        <w:rPr>
          <w:rFonts w:ascii="Arial" w:hAnsi="Arial" w:cs="Arial"/>
          <w:sz w:val="24"/>
          <w:szCs w:val="24"/>
        </w:rPr>
      </w:pPr>
      <w:r w:rsidRPr="003408A0">
        <w:rPr>
          <w:rFonts w:ascii="Arial" w:hAnsi="Arial" w:cs="Arial"/>
          <w:sz w:val="24"/>
          <w:szCs w:val="24"/>
        </w:rPr>
        <w:lastRenderedPageBreak/>
        <w:t>Support and guide the board of directors, under the guidance and in cooperation with the board leadership, including Board President, Vice President, Treasurer and committee chairperson.</w:t>
      </w:r>
    </w:p>
    <w:p w14:paraId="5D85ED36" w14:textId="77777777" w:rsidR="00432162" w:rsidRPr="003408A0" w:rsidRDefault="00432162" w:rsidP="00432162">
      <w:pPr>
        <w:rPr>
          <w:rFonts w:ascii="Arial" w:hAnsi="Arial" w:cs="Arial"/>
          <w:sz w:val="24"/>
          <w:szCs w:val="24"/>
        </w:rPr>
      </w:pPr>
      <w:r w:rsidRPr="003408A0">
        <w:rPr>
          <w:rFonts w:ascii="Arial" w:hAnsi="Arial" w:cs="Arial"/>
          <w:sz w:val="24"/>
          <w:szCs w:val="24"/>
        </w:rPr>
        <w:t>Identify and assist in the correction and/or implementation areas of concern, oversight and vulnerability of the UWNEK, through policy implementation, operational changes and development.</w:t>
      </w:r>
    </w:p>
    <w:p w14:paraId="75EA0CDA"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Serve in leadership positions or undertake special assignments willingly and enthusiastically when asked. </w:t>
      </w:r>
    </w:p>
    <w:p w14:paraId="2EFBF80A"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Avoid prejudiced judgments </w:t>
      </w:r>
      <w:proofErr w:type="gramStart"/>
      <w:r w:rsidRPr="003408A0">
        <w:rPr>
          <w:rFonts w:ascii="Arial" w:hAnsi="Arial" w:cs="Arial"/>
          <w:sz w:val="24"/>
          <w:szCs w:val="24"/>
        </w:rPr>
        <w:t>on the basis of</w:t>
      </w:r>
      <w:proofErr w:type="gramEnd"/>
      <w:r w:rsidRPr="003408A0">
        <w:rPr>
          <w:rFonts w:ascii="Arial" w:hAnsi="Arial" w:cs="Arial"/>
          <w:sz w:val="24"/>
          <w:szCs w:val="24"/>
        </w:rPr>
        <w:t xml:space="preserve"> information received from individuals and urge those with grievances to follow established procedures for airing them. All matters of potential significance should be called </w:t>
      </w:r>
      <w:r w:rsidRPr="003408A0">
        <w:rPr>
          <w:rFonts w:ascii="Arial" w:hAnsi="Arial" w:cs="Arial"/>
          <w:sz w:val="24"/>
          <w:szCs w:val="24"/>
        </w:rPr>
        <w:lastRenderedPageBreak/>
        <w:t xml:space="preserve">to the attention of the Executive Director and Chairman of the Board. </w:t>
      </w:r>
    </w:p>
    <w:p w14:paraId="13676064"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Follow trends in the United Way of Northeast Kentucky field of interest. </w:t>
      </w:r>
    </w:p>
    <w:p w14:paraId="7FE99E1D"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Suggest possible nominees to the Board who are clearly men and women of achievement and distinction and who can make significant contributions to the work of the Board and the organization’s progress. </w:t>
      </w:r>
      <w:r w:rsidRPr="003408A0">
        <w:rPr>
          <w:rFonts w:ascii="Arial" w:eastAsia="Times New Roman" w:hAnsi="Arial" w:cs="Arial"/>
          <w:color w:val="FF0000"/>
          <w:sz w:val="24"/>
          <w:szCs w:val="24"/>
        </w:rPr>
        <w:br/>
      </w:r>
      <w:r w:rsidRPr="003408A0">
        <w:rPr>
          <w:rFonts w:ascii="Arial" w:eastAsia="Times New Roman" w:hAnsi="Arial" w:cs="Arial"/>
          <w:color w:val="FF0000"/>
          <w:sz w:val="24"/>
          <w:szCs w:val="24"/>
        </w:rPr>
        <w:br/>
      </w:r>
      <w:r w:rsidRPr="003408A0">
        <w:rPr>
          <w:rFonts w:ascii="Arial" w:eastAsia="Times New Roman" w:hAnsi="Arial" w:cs="Arial"/>
          <w:sz w:val="24"/>
          <w:szCs w:val="24"/>
        </w:rPr>
        <w:t>Assist with the annual campaign drive and promote United Way of Northeast Kentucky’s purpose.</w:t>
      </w:r>
      <w:r w:rsidRPr="003408A0">
        <w:rPr>
          <w:rFonts w:ascii="Arial" w:eastAsia="Times New Roman" w:hAnsi="Arial" w:cs="Arial"/>
          <w:sz w:val="24"/>
          <w:szCs w:val="24"/>
        </w:rPr>
        <w:br/>
      </w:r>
      <w:r w:rsidRPr="003408A0">
        <w:rPr>
          <w:rFonts w:ascii="Arial" w:eastAsia="Times New Roman" w:hAnsi="Arial" w:cs="Arial"/>
          <w:sz w:val="24"/>
          <w:szCs w:val="24"/>
        </w:rPr>
        <w:br/>
        <w:t>Become familiar with each partner agencies’ programs and needs and how they serve the community.</w:t>
      </w:r>
    </w:p>
    <w:p w14:paraId="4063AACF" w14:textId="77777777" w:rsidR="00432162" w:rsidRPr="003408A0" w:rsidRDefault="00432162" w:rsidP="00432162">
      <w:pPr>
        <w:jc w:val="center"/>
        <w:rPr>
          <w:rFonts w:ascii="Arial" w:hAnsi="Arial" w:cs="Arial"/>
          <w:b/>
          <w:bCs/>
          <w:sz w:val="28"/>
          <w:szCs w:val="28"/>
          <w:u w:val="single"/>
        </w:rPr>
      </w:pPr>
      <w:r w:rsidRPr="003408A0">
        <w:rPr>
          <w:rFonts w:ascii="Arial" w:hAnsi="Arial" w:cs="Arial"/>
          <w:b/>
          <w:bCs/>
          <w:sz w:val="28"/>
          <w:szCs w:val="28"/>
          <w:u w:val="single"/>
        </w:rPr>
        <w:t>Meetings</w:t>
      </w:r>
    </w:p>
    <w:p w14:paraId="4A9C8CCF" w14:textId="77777777" w:rsidR="00432162" w:rsidRPr="003408A0" w:rsidRDefault="00432162" w:rsidP="00432162">
      <w:pPr>
        <w:rPr>
          <w:rFonts w:ascii="Arial" w:hAnsi="Arial" w:cs="Arial"/>
          <w:sz w:val="24"/>
          <w:szCs w:val="24"/>
        </w:rPr>
      </w:pPr>
      <w:r w:rsidRPr="003408A0">
        <w:rPr>
          <w:rFonts w:ascii="Arial" w:hAnsi="Arial" w:cs="Arial"/>
          <w:sz w:val="24"/>
          <w:szCs w:val="24"/>
        </w:rPr>
        <w:lastRenderedPageBreak/>
        <w:t>Prepare for and participate in Board and committee meetings (</w:t>
      </w:r>
      <w:r w:rsidRPr="003408A0">
        <w:rPr>
          <w:rFonts w:ascii="Arial" w:hAnsi="Arial" w:cs="Arial"/>
          <w:i/>
          <w:sz w:val="24"/>
          <w:szCs w:val="24"/>
        </w:rPr>
        <w:t>see “Committee Responsibilities”</w:t>
      </w:r>
      <w:r w:rsidRPr="003408A0">
        <w:rPr>
          <w:rFonts w:ascii="Arial" w:hAnsi="Arial" w:cs="Arial"/>
          <w:sz w:val="24"/>
          <w:szCs w:val="24"/>
        </w:rPr>
        <w:t xml:space="preserve">), including appropriate organizational activities. </w:t>
      </w:r>
    </w:p>
    <w:p w14:paraId="72D2B138"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Ask timely and substantive questions at Board and committee meetings consistent with your conscience and convictions, while supporting the majority decision on issues decided by the Board. </w:t>
      </w:r>
    </w:p>
    <w:p w14:paraId="17E5B140" w14:textId="77777777" w:rsidR="00432162" w:rsidRPr="003408A0" w:rsidRDefault="00432162" w:rsidP="00432162">
      <w:pPr>
        <w:rPr>
          <w:rFonts w:ascii="Arial" w:hAnsi="Arial" w:cs="Arial"/>
          <w:sz w:val="24"/>
          <w:szCs w:val="24"/>
        </w:rPr>
      </w:pPr>
      <w:r w:rsidRPr="003408A0">
        <w:rPr>
          <w:rFonts w:ascii="Arial" w:eastAsia="Times New Roman" w:hAnsi="Arial" w:cs="Arial"/>
          <w:sz w:val="24"/>
          <w:szCs w:val="24"/>
        </w:rPr>
        <w:t>Attend United Way &amp; Volunteer Services functions - Campaign Kick-Off, Community Volunteer Celebration, corporate Annual Meeting, etc.</w:t>
      </w:r>
    </w:p>
    <w:p w14:paraId="61CD9A1F"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Maintain confidentiality of the Board’s executive sessions, and speak for the Board only when authorized to do so. </w:t>
      </w:r>
    </w:p>
    <w:p w14:paraId="279E881B"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Suggest agenda items periodically for Board and committee meetings to ensure that significant policy-related matters are addressed. </w:t>
      </w:r>
    </w:p>
    <w:p w14:paraId="0D9288BA" w14:textId="1ED1B703" w:rsidR="00432162" w:rsidRPr="003408A0" w:rsidRDefault="003408A0" w:rsidP="003408A0">
      <w:pPr>
        <w:tabs>
          <w:tab w:val="left" w:pos="3240"/>
        </w:tabs>
        <w:rPr>
          <w:rFonts w:ascii="Arial" w:hAnsi="Arial" w:cs="Arial"/>
          <w:b/>
          <w:bCs/>
          <w:sz w:val="28"/>
          <w:szCs w:val="28"/>
          <w:u w:val="single"/>
        </w:rPr>
      </w:pPr>
      <w:r w:rsidRPr="003408A0">
        <w:rPr>
          <w:rFonts w:ascii="Arial" w:hAnsi="Arial" w:cs="Arial"/>
          <w:b/>
          <w:bCs/>
          <w:sz w:val="28"/>
          <w:szCs w:val="28"/>
        </w:rPr>
        <w:lastRenderedPageBreak/>
        <w:tab/>
      </w:r>
      <w:r w:rsidR="00432162" w:rsidRPr="003408A0">
        <w:rPr>
          <w:rFonts w:ascii="Arial" w:hAnsi="Arial" w:cs="Arial"/>
          <w:b/>
          <w:bCs/>
          <w:sz w:val="28"/>
          <w:szCs w:val="28"/>
          <w:u w:val="single"/>
        </w:rPr>
        <w:t>Relationship with Staff</w:t>
      </w:r>
    </w:p>
    <w:p w14:paraId="4993EF5B" w14:textId="77777777" w:rsidR="00432162" w:rsidRPr="003408A0" w:rsidRDefault="00432162" w:rsidP="00432162">
      <w:pPr>
        <w:rPr>
          <w:rFonts w:ascii="Arial" w:hAnsi="Arial" w:cs="Arial"/>
          <w:sz w:val="24"/>
          <w:szCs w:val="24"/>
        </w:rPr>
      </w:pPr>
      <w:r w:rsidRPr="003408A0">
        <w:rPr>
          <w:rFonts w:ascii="Arial" w:hAnsi="Arial" w:cs="Arial"/>
          <w:sz w:val="24"/>
          <w:szCs w:val="24"/>
        </w:rPr>
        <w:t>Counsel the Executive Director as appropriate to offer support in his or her often difficult relationships with groups or individuals.  Concerns regarding performance and appraisal should be addressed first to the Board President, Vice President and/or Personnel Committee chairperson.</w:t>
      </w:r>
    </w:p>
    <w:p w14:paraId="4B526135"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Avoid asking for special favors of the staff, including special requests for extensive information, without the prior consultation with the Executive Director, Board President, or appropriate committee chair. </w:t>
      </w:r>
    </w:p>
    <w:p w14:paraId="3267FE5A" w14:textId="77777777" w:rsidR="00432162" w:rsidRPr="003408A0" w:rsidRDefault="00432162" w:rsidP="00432162">
      <w:pPr>
        <w:jc w:val="center"/>
        <w:rPr>
          <w:rFonts w:ascii="Arial" w:hAnsi="Arial" w:cs="Arial"/>
          <w:sz w:val="28"/>
          <w:szCs w:val="28"/>
        </w:rPr>
      </w:pPr>
      <w:r w:rsidRPr="003408A0">
        <w:rPr>
          <w:rFonts w:ascii="Arial" w:hAnsi="Arial" w:cs="Arial"/>
          <w:b/>
          <w:bCs/>
          <w:sz w:val="28"/>
          <w:szCs w:val="28"/>
          <w:u w:val="single"/>
        </w:rPr>
        <w:t>Avoiding Conflicts</w:t>
      </w:r>
    </w:p>
    <w:p w14:paraId="5A95A334"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Serve the organization as a whole rather than any special interest group or constituency. </w:t>
      </w:r>
    </w:p>
    <w:p w14:paraId="39A2D9EF" w14:textId="77777777" w:rsidR="00432162" w:rsidRPr="003408A0" w:rsidRDefault="00432162" w:rsidP="00432162">
      <w:pPr>
        <w:rPr>
          <w:rFonts w:ascii="Arial" w:hAnsi="Arial" w:cs="Arial"/>
          <w:sz w:val="24"/>
          <w:szCs w:val="24"/>
        </w:rPr>
      </w:pPr>
      <w:r w:rsidRPr="003408A0">
        <w:rPr>
          <w:rFonts w:ascii="Arial" w:hAnsi="Arial" w:cs="Arial"/>
          <w:sz w:val="24"/>
          <w:szCs w:val="24"/>
        </w:rPr>
        <w:lastRenderedPageBreak/>
        <w:t xml:space="preserve">Avoid even the appearance of a conflict of interest that might embarrass the Board or </w:t>
      </w:r>
      <w:r w:rsidR="009B72D2" w:rsidRPr="003408A0">
        <w:rPr>
          <w:rFonts w:ascii="Arial" w:hAnsi="Arial" w:cs="Arial"/>
          <w:sz w:val="24"/>
          <w:szCs w:val="24"/>
        </w:rPr>
        <w:t>organization and</w:t>
      </w:r>
      <w:r w:rsidRPr="003408A0">
        <w:rPr>
          <w:rFonts w:ascii="Arial" w:hAnsi="Arial" w:cs="Arial"/>
          <w:sz w:val="24"/>
          <w:szCs w:val="24"/>
        </w:rPr>
        <w:t xml:space="preserve"> disclose any possible conflicts to the Board in a timely fashion. </w:t>
      </w:r>
    </w:p>
    <w:p w14:paraId="378F69B6"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Maintain independence and objectivity and do what your sense of fairness, ethics, and personal integrity dictate even though you are not necessarily obliged to by law, regulation, or custom. </w:t>
      </w:r>
    </w:p>
    <w:p w14:paraId="13D73453"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Never accept or offer favors or gifts from or to anyone who does business with the organization. </w:t>
      </w:r>
    </w:p>
    <w:p w14:paraId="41FF1963" w14:textId="77777777" w:rsidR="00432162" w:rsidRPr="003408A0" w:rsidRDefault="00432162" w:rsidP="00432162">
      <w:pPr>
        <w:jc w:val="center"/>
        <w:rPr>
          <w:rFonts w:ascii="Arial" w:hAnsi="Arial" w:cs="Arial"/>
          <w:bCs/>
          <w:sz w:val="28"/>
          <w:szCs w:val="28"/>
        </w:rPr>
      </w:pPr>
      <w:r w:rsidRPr="003408A0">
        <w:rPr>
          <w:rFonts w:ascii="Arial" w:hAnsi="Arial" w:cs="Arial"/>
          <w:b/>
          <w:bCs/>
          <w:sz w:val="28"/>
          <w:szCs w:val="28"/>
          <w:u w:val="single"/>
        </w:rPr>
        <w:t>Fiduciary Responsibilities</w:t>
      </w:r>
    </w:p>
    <w:p w14:paraId="727DBE82"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Exercise prudence with the Board in control and transfer of funds. </w:t>
      </w:r>
    </w:p>
    <w:p w14:paraId="5D026F5F"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Faithfully read and understand the organizations financial statements and otherwise help the Board fulfill its fiduciary responsibility. </w:t>
      </w:r>
    </w:p>
    <w:p w14:paraId="417769F3" w14:textId="77777777" w:rsidR="00432162" w:rsidRPr="003408A0" w:rsidRDefault="00432162" w:rsidP="00432162">
      <w:pPr>
        <w:jc w:val="center"/>
        <w:rPr>
          <w:rFonts w:ascii="Arial" w:hAnsi="Arial" w:cs="Arial"/>
          <w:bCs/>
          <w:sz w:val="28"/>
          <w:szCs w:val="28"/>
        </w:rPr>
      </w:pPr>
      <w:r w:rsidRPr="003408A0">
        <w:rPr>
          <w:rFonts w:ascii="Arial" w:hAnsi="Arial" w:cs="Arial"/>
          <w:b/>
          <w:bCs/>
          <w:sz w:val="28"/>
          <w:szCs w:val="28"/>
          <w:u w:val="single"/>
        </w:rPr>
        <w:lastRenderedPageBreak/>
        <w:t>Fundraising</w:t>
      </w:r>
    </w:p>
    <w:p w14:paraId="1D287256"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Give an annual gift according to your personal means to the local United Way of your choice. </w:t>
      </w:r>
    </w:p>
    <w:p w14:paraId="33B705AA" w14:textId="77777777" w:rsidR="00432162" w:rsidRPr="003408A0" w:rsidRDefault="00432162" w:rsidP="00432162">
      <w:pPr>
        <w:rPr>
          <w:rFonts w:ascii="Arial" w:hAnsi="Arial" w:cs="Arial"/>
          <w:sz w:val="24"/>
          <w:szCs w:val="24"/>
        </w:rPr>
      </w:pPr>
      <w:r w:rsidRPr="003408A0">
        <w:rPr>
          <w:rFonts w:ascii="Arial" w:hAnsi="Arial" w:cs="Arial"/>
          <w:sz w:val="24"/>
          <w:szCs w:val="24"/>
        </w:rPr>
        <w:t>Support the United Way of Kentucky by encouraging full membership and support by the local United Ways in Kentucky.</w:t>
      </w:r>
    </w:p>
    <w:p w14:paraId="0F611BFC" w14:textId="77777777" w:rsidR="00432162" w:rsidRPr="003408A0" w:rsidRDefault="00432162" w:rsidP="00432162">
      <w:pPr>
        <w:rPr>
          <w:rFonts w:ascii="Arial" w:hAnsi="Arial" w:cs="Arial"/>
          <w:i/>
          <w:iCs/>
          <w:sz w:val="24"/>
          <w:szCs w:val="24"/>
        </w:rPr>
      </w:pPr>
      <w:r w:rsidRPr="003408A0">
        <w:rPr>
          <w:rFonts w:ascii="Arial" w:hAnsi="Arial" w:cs="Arial"/>
          <w:sz w:val="24"/>
          <w:szCs w:val="24"/>
        </w:rPr>
        <w:t xml:space="preserve">Assist the staff and volunteers of United Way of Kentucky by implementing fund-raising strategies through personal influence with corporations, individuals, state government and foundations, when appropriate. </w:t>
      </w:r>
    </w:p>
    <w:p w14:paraId="42314BFF" w14:textId="77777777" w:rsidR="00847BC2" w:rsidRDefault="00847BC2" w:rsidP="003408A0">
      <w:pPr>
        <w:jc w:val="center"/>
        <w:rPr>
          <w:rFonts w:ascii="Arial" w:hAnsi="Arial" w:cs="Arial"/>
          <w:b/>
          <w:bCs/>
          <w:sz w:val="28"/>
          <w:szCs w:val="28"/>
        </w:rPr>
      </w:pPr>
    </w:p>
    <w:p w14:paraId="60980A17" w14:textId="77777777" w:rsidR="00847BC2" w:rsidRDefault="00847BC2" w:rsidP="003408A0">
      <w:pPr>
        <w:jc w:val="center"/>
        <w:rPr>
          <w:rFonts w:ascii="Arial" w:hAnsi="Arial" w:cs="Arial"/>
          <w:b/>
          <w:bCs/>
          <w:sz w:val="28"/>
          <w:szCs w:val="28"/>
        </w:rPr>
      </w:pPr>
    </w:p>
    <w:p w14:paraId="68F57B3B" w14:textId="77777777" w:rsidR="00847BC2" w:rsidRDefault="00847BC2" w:rsidP="003408A0">
      <w:pPr>
        <w:jc w:val="center"/>
        <w:rPr>
          <w:rFonts w:ascii="Arial" w:hAnsi="Arial" w:cs="Arial"/>
          <w:b/>
          <w:bCs/>
          <w:sz w:val="28"/>
          <w:szCs w:val="28"/>
        </w:rPr>
      </w:pPr>
    </w:p>
    <w:p w14:paraId="14D3A335" w14:textId="77777777" w:rsidR="00847BC2" w:rsidRDefault="00847BC2" w:rsidP="003408A0">
      <w:pPr>
        <w:jc w:val="center"/>
        <w:rPr>
          <w:rFonts w:ascii="Arial" w:hAnsi="Arial" w:cs="Arial"/>
          <w:b/>
          <w:bCs/>
          <w:sz w:val="28"/>
          <w:szCs w:val="28"/>
        </w:rPr>
      </w:pPr>
    </w:p>
    <w:p w14:paraId="391D9F9F" w14:textId="77777777" w:rsidR="00847BC2" w:rsidRDefault="00847BC2" w:rsidP="003408A0">
      <w:pPr>
        <w:jc w:val="center"/>
        <w:rPr>
          <w:rFonts w:ascii="Arial" w:hAnsi="Arial" w:cs="Arial"/>
          <w:b/>
          <w:bCs/>
          <w:sz w:val="28"/>
          <w:szCs w:val="28"/>
        </w:rPr>
      </w:pPr>
    </w:p>
    <w:p w14:paraId="41DD8934" w14:textId="77777777" w:rsidR="00847BC2" w:rsidRDefault="00847BC2" w:rsidP="003408A0">
      <w:pPr>
        <w:jc w:val="center"/>
        <w:rPr>
          <w:rFonts w:ascii="Arial" w:hAnsi="Arial" w:cs="Arial"/>
          <w:b/>
          <w:bCs/>
          <w:sz w:val="28"/>
          <w:szCs w:val="28"/>
        </w:rPr>
      </w:pPr>
    </w:p>
    <w:p w14:paraId="7C38D212" w14:textId="77777777" w:rsidR="00847BC2" w:rsidRDefault="00847BC2" w:rsidP="003408A0">
      <w:pPr>
        <w:jc w:val="center"/>
        <w:rPr>
          <w:rFonts w:ascii="Arial" w:hAnsi="Arial" w:cs="Arial"/>
          <w:b/>
          <w:bCs/>
          <w:sz w:val="28"/>
          <w:szCs w:val="28"/>
        </w:rPr>
      </w:pPr>
    </w:p>
    <w:p w14:paraId="6CE762AA" w14:textId="77777777" w:rsidR="00847BC2" w:rsidRDefault="00847BC2" w:rsidP="003408A0">
      <w:pPr>
        <w:jc w:val="center"/>
        <w:rPr>
          <w:rFonts w:ascii="Arial" w:hAnsi="Arial" w:cs="Arial"/>
          <w:b/>
          <w:bCs/>
          <w:sz w:val="28"/>
          <w:szCs w:val="28"/>
        </w:rPr>
      </w:pPr>
    </w:p>
    <w:p w14:paraId="217532B3" w14:textId="77777777" w:rsidR="00847BC2" w:rsidRDefault="00847BC2" w:rsidP="003408A0">
      <w:pPr>
        <w:jc w:val="center"/>
        <w:rPr>
          <w:rFonts w:ascii="Arial" w:hAnsi="Arial" w:cs="Arial"/>
          <w:b/>
          <w:bCs/>
          <w:sz w:val="28"/>
          <w:szCs w:val="28"/>
        </w:rPr>
      </w:pPr>
    </w:p>
    <w:p w14:paraId="71E618A8" w14:textId="77777777" w:rsidR="00847BC2" w:rsidRDefault="00847BC2" w:rsidP="003408A0">
      <w:pPr>
        <w:jc w:val="center"/>
        <w:rPr>
          <w:rFonts w:ascii="Arial" w:hAnsi="Arial" w:cs="Arial"/>
          <w:b/>
          <w:bCs/>
          <w:sz w:val="28"/>
          <w:szCs w:val="28"/>
        </w:rPr>
      </w:pPr>
    </w:p>
    <w:p w14:paraId="5902D4F5" w14:textId="77777777" w:rsidR="00847BC2" w:rsidRDefault="00847BC2" w:rsidP="003408A0">
      <w:pPr>
        <w:jc w:val="center"/>
        <w:rPr>
          <w:rFonts w:ascii="Arial" w:hAnsi="Arial" w:cs="Arial"/>
          <w:b/>
          <w:bCs/>
          <w:sz w:val="28"/>
          <w:szCs w:val="28"/>
        </w:rPr>
      </w:pPr>
    </w:p>
    <w:p w14:paraId="7FC077D1" w14:textId="77777777" w:rsidR="00847BC2" w:rsidRDefault="00847BC2" w:rsidP="003408A0">
      <w:pPr>
        <w:jc w:val="center"/>
        <w:rPr>
          <w:rFonts w:ascii="Arial" w:hAnsi="Arial" w:cs="Arial"/>
          <w:b/>
          <w:bCs/>
          <w:sz w:val="28"/>
          <w:szCs w:val="28"/>
        </w:rPr>
      </w:pPr>
    </w:p>
    <w:p w14:paraId="3A39803A" w14:textId="77777777" w:rsidR="00847BC2" w:rsidRDefault="00847BC2" w:rsidP="003408A0">
      <w:pPr>
        <w:jc w:val="center"/>
        <w:rPr>
          <w:rFonts w:ascii="Arial" w:hAnsi="Arial" w:cs="Arial"/>
          <w:b/>
          <w:bCs/>
          <w:sz w:val="28"/>
          <w:szCs w:val="28"/>
        </w:rPr>
      </w:pPr>
    </w:p>
    <w:p w14:paraId="4C6F9D7C" w14:textId="77777777" w:rsidR="00847BC2" w:rsidRDefault="00847BC2" w:rsidP="003408A0">
      <w:pPr>
        <w:jc w:val="center"/>
        <w:rPr>
          <w:rFonts w:ascii="Arial" w:hAnsi="Arial" w:cs="Arial"/>
          <w:b/>
          <w:bCs/>
          <w:sz w:val="28"/>
          <w:szCs w:val="28"/>
        </w:rPr>
      </w:pPr>
    </w:p>
    <w:p w14:paraId="2CC3F949" w14:textId="77777777" w:rsidR="00847BC2" w:rsidRDefault="00847BC2" w:rsidP="003408A0">
      <w:pPr>
        <w:jc w:val="center"/>
        <w:rPr>
          <w:rFonts w:ascii="Arial" w:hAnsi="Arial" w:cs="Arial"/>
          <w:b/>
          <w:bCs/>
          <w:sz w:val="28"/>
          <w:szCs w:val="28"/>
        </w:rPr>
      </w:pPr>
    </w:p>
    <w:p w14:paraId="150A0E22" w14:textId="77777777" w:rsidR="00847BC2" w:rsidRDefault="00847BC2" w:rsidP="003408A0">
      <w:pPr>
        <w:jc w:val="center"/>
        <w:rPr>
          <w:rFonts w:ascii="Arial" w:hAnsi="Arial" w:cs="Arial"/>
          <w:b/>
          <w:bCs/>
          <w:sz w:val="28"/>
          <w:szCs w:val="28"/>
        </w:rPr>
      </w:pPr>
    </w:p>
    <w:p w14:paraId="79CC3EFE" w14:textId="77777777" w:rsidR="00847BC2" w:rsidRDefault="00847BC2" w:rsidP="003408A0">
      <w:pPr>
        <w:jc w:val="center"/>
        <w:rPr>
          <w:rFonts w:ascii="Arial" w:hAnsi="Arial" w:cs="Arial"/>
          <w:b/>
          <w:bCs/>
          <w:sz w:val="28"/>
          <w:szCs w:val="28"/>
        </w:rPr>
      </w:pPr>
    </w:p>
    <w:p w14:paraId="3D096542" w14:textId="77777777" w:rsidR="00847BC2" w:rsidRDefault="00847BC2" w:rsidP="003408A0">
      <w:pPr>
        <w:jc w:val="center"/>
        <w:rPr>
          <w:rFonts w:ascii="Arial" w:hAnsi="Arial" w:cs="Arial"/>
          <w:b/>
          <w:bCs/>
          <w:sz w:val="28"/>
          <w:szCs w:val="28"/>
        </w:rPr>
      </w:pPr>
    </w:p>
    <w:p w14:paraId="0A28F132" w14:textId="77777777" w:rsidR="00847BC2" w:rsidRDefault="00847BC2" w:rsidP="003408A0">
      <w:pPr>
        <w:jc w:val="center"/>
        <w:rPr>
          <w:rFonts w:ascii="Arial" w:hAnsi="Arial" w:cs="Arial"/>
          <w:b/>
          <w:bCs/>
          <w:sz w:val="28"/>
          <w:szCs w:val="28"/>
        </w:rPr>
      </w:pPr>
    </w:p>
    <w:p w14:paraId="73DC0ADC" w14:textId="77777777" w:rsidR="00847BC2" w:rsidRDefault="00847BC2" w:rsidP="003408A0">
      <w:pPr>
        <w:jc w:val="center"/>
        <w:rPr>
          <w:rFonts w:ascii="Arial" w:hAnsi="Arial" w:cs="Arial"/>
          <w:b/>
          <w:bCs/>
          <w:sz w:val="28"/>
          <w:szCs w:val="28"/>
        </w:rPr>
      </w:pPr>
    </w:p>
    <w:p w14:paraId="771224E0" w14:textId="77777777" w:rsidR="00B77C70" w:rsidRDefault="00B77C70" w:rsidP="003408A0">
      <w:pPr>
        <w:jc w:val="center"/>
        <w:rPr>
          <w:rFonts w:ascii="Arial" w:hAnsi="Arial" w:cs="Arial"/>
          <w:b/>
          <w:bCs/>
          <w:sz w:val="28"/>
          <w:szCs w:val="28"/>
        </w:rPr>
      </w:pPr>
    </w:p>
    <w:p w14:paraId="01BBFF2D" w14:textId="045CCC31" w:rsidR="00432162" w:rsidRPr="003408A0" w:rsidRDefault="00B77C70" w:rsidP="003408A0">
      <w:pPr>
        <w:jc w:val="center"/>
        <w:rPr>
          <w:rFonts w:ascii="Arial" w:hAnsi="Arial" w:cs="Arial"/>
          <w:sz w:val="28"/>
          <w:szCs w:val="28"/>
        </w:rPr>
      </w:pPr>
      <w:r>
        <w:rPr>
          <w:rFonts w:ascii="Arial" w:hAnsi="Arial" w:cs="Arial"/>
          <w:b/>
          <w:bCs/>
          <w:sz w:val="28"/>
          <w:szCs w:val="28"/>
        </w:rPr>
        <w:t>EXECUTIVE COMMITTEE RESPONSIBILITIES</w:t>
      </w:r>
    </w:p>
    <w:p w14:paraId="24392469" w14:textId="77777777" w:rsidR="009145F8" w:rsidRPr="003408A0" w:rsidRDefault="00432162" w:rsidP="009145F8">
      <w:pPr>
        <w:jc w:val="center"/>
        <w:rPr>
          <w:rFonts w:ascii="Arial" w:hAnsi="Arial" w:cs="Arial"/>
          <w:sz w:val="28"/>
          <w:szCs w:val="28"/>
          <w:u w:val="single"/>
        </w:rPr>
      </w:pPr>
      <w:r w:rsidRPr="003408A0">
        <w:rPr>
          <w:rFonts w:ascii="Arial" w:hAnsi="Arial" w:cs="Arial"/>
          <w:b/>
          <w:bCs/>
          <w:sz w:val="28"/>
          <w:szCs w:val="28"/>
          <w:u w:val="single"/>
        </w:rPr>
        <w:t>Purpose</w:t>
      </w:r>
    </w:p>
    <w:p w14:paraId="3F36996D" w14:textId="77777777" w:rsidR="00432162" w:rsidRPr="003408A0" w:rsidRDefault="00432162" w:rsidP="00432162">
      <w:pPr>
        <w:rPr>
          <w:rFonts w:ascii="Arial" w:hAnsi="Arial" w:cs="Arial"/>
          <w:sz w:val="24"/>
          <w:szCs w:val="24"/>
        </w:rPr>
      </w:pPr>
      <w:r w:rsidRPr="003408A0">
        <w:rPr>
          <w:rFonts w:ascii="Arial" w:hAnsi="Arial" w:cs="Arial"/>
          <w:sz w:val="24"/>
          <w:szCs w:val="24"/>
        </w:rPr>
        <w:t xml:space="preserve">Managing the affairs of the corporation between meetings of the Board of Directors. </w:t>
      </w:r>
    </w:p>
    <w:p w14:paraId="2CA8CDCE" w14:textId="77777777" w:rsidR="009145F8" w:rsidRPr="003408A0" w:rsidRDefault="00432162" w:rsidP="009145F8">
      <w:pPr>
        <w:jc w:val="center"/>
        <w:rPr>
          <w:rFonts w:ascii="Arial" w:hAnsi="Arial" w:cs="Arial"/>
          <w:b/>
          <w:bCs/>
          <w:sz w:val="28"/>
          <w:szCs w:val="28"/>
          <w:u w:val="single"/>
        </w:rPr>
      </w:pPr>
      <w:r w:rsidRPr="003408A0">
        <w:rPr>
          <w:rFonts w:ascii="Arial" w:hAnsi="Arial" w:cs="Arial"/>
          <w:b/>
          <w:bCs/>
          <w:sz w:val="28"/>
          <w:szCs w:val="28"/>
          <w:u w:val="single"/>
        </w:rPr>
        <w:t>Duties</w:t>
      </w:r>
    </w:p>
    <w:p w14:paraId="62EC1E31" w14:textId="77777777" w:rsidR="009145F8" w:rsidRPr="003408A0" w:rsidRDefault="00432162" w:rsidP="00432162">
      <w:pPr>
        <w:rPr>
          <w:rFonts w:ascii="Arial" w:hAnsi="Arial" w:cs="Arial"/>
          <w:sz w:val="24"/>
          <w:szCs w:val="24"/>
        </w:rPr>
      </w:pPr>
      <w:r w:rsidRPr="003408A0">
        <w:rPr>
          <w:rFonts w:ascii="Arial" w:hAnsi="Arial" w:cs="Arial"/>
          <w:sz w:val="24"/>
          <w:szCs w:val="24"/>
        </w:rPr>
        <w:t xml:space="preserve">1. Ensures that corporation meets the legal requirements of the conduct of the organization’s business and affairs. Ensuring the organization operates within the by-laws and regulations adopted by the Board. Adopts policies, which determine the purposes, governing principles, functions and activities, and courses of action of the organization. Assumes ultimate </w:t>
      </w:r>
      <w:r w:rsidRPr="003408A0">
        <w:rPr>
          <w:rFonts w:ascii="Arial" w:hAnsi="Arial" w:cs="Arial"/>
          <w:sz w:val="24"/>
          <w:szCs w:val="24"/>
        </w:rPr>
        <w:lastRenderedPageBreak/>
        <w:t xml:space="preserve">responsibility for internal policies governing the organization. </w:t>
      </w:r>
    </w:p>
    <w:p w14:paraId="174F2D26" w14:textId="77777777" w:rsidR="009145F8" w:rsidRPr="003408A0" w:rsidRDefault="00432162" w:rsidP="00432162">
      <w:pPr>
        <w:rPr>
          <w:rFonts w:ascii="Arial" w:hAnsi="Arial" w:cs="Arial"/>
          <w:sz w:val="24"/>
          <w:szCs w:val="24"/>
        </w:rPr>
      </w:pPr>
      <w:r w:rsidRPr="003408A0">
        <w:rPr>
          <w:rFonts w:ascii="Arial" w:hAnsi="Arial" w:cs="Arial"/>
          <w:sz w:val="24"/>
          <w:szCs w:val="24"/>
        </w:rPr>
        <w:t xml:space="preserve">2. Regularly evaluates and reviews the organizations operations and maintains standards of performance. Monitors the activities of the organization, </w:t>
      </w:r>
      <w:r w:rsidR="009B72D2" w:rsidRPr="003408A0">
        <w:rPr>
          <w:rFonts w:ascii="Arial" w:hAnsi="Arial" w:cs="Arial"/>
          <w:sz w:val="24"/>
          <w:szCs w:val="24"/>
        </w:rPr>
        <w:t>including</w:t>
      </w:r>
      <w:r w:rsidRPr="003408A0">
        <w:rPr>
          <w:rFonts w:ascii="Arial" w:hAnsi="Arial" w:cs="Arial"/>
          <w:sz w:val="24"/>
          <w:szCs w:val="24"/>
        </w:rPr>
        <w:t xml:space="preserve"> reviewing reports of appropriate committees; confirming, modifying, or rejecting proposals; counseling and providing good judgment on plans of committees or the Executive; and considering, debating and deciding issues. </w:t>
      </w:r>
    </w:p>
    <w:p w14:paraId="5383BB22" w14:textId="77777777" w:rsidR="009145F8" w:rsidRPr="003408A0" w:rsidRDefault="00432162" w:rsidP="00432162">
      <w:pPr>
        <w:rPr>
          <w:rFonts w:ascii="Arial" w:hAnsi="Arial" w:cs="Arial"/>
          <w:sz w:val="24"/>
          <w:szCs w:val="24"/>
        </w:rPr>
      </w:pPr>
      <w:r w:rsidRPr="003408A0">
        <w:rPr>
          <w:rFonts w:ascii="Arial" w:hAnsi="Arial" w:cs="Arial"/>
          <w:sz w:val="24"/>
          <w:szCs w:val="24"/>
        </w:rPr>
        <w:t xml:space="preserve">3. Understands and interprets the work of the organization to the community. Relates the services of the organization to the work of other agencies and focuses on social reform and progress in the community as a whole. </w:t>
      </w:r>
    </w:p>
    <w:p w14:paraId="7FAEE742" w14:textId="77777777" w:rsidR="009145F8" w:rsidRPr="003408A0" w:rsidRDefault="00432162" w:rsidP="00432162">
      <w:pPr>
        <w:rPr>
          <w:rFonts w:ascii="Arial" w:hAnsi="Arial" w:cs="Arial"/>
          <w:sz w:val="24"/>
          <w:szCs w:val="24"/>
        </w:rPr>
      </w:pPr>
      <w:r w:rsidRPr="003408A0">
        <w:rPr>
          <w:rFonts w:ascii="Arial" w:hAnsi="Arial" w:cs="Arial"/>
          <w:sz w:val="24"/>
          <w:szCs w:val="24"/>
        </w:rPr>
        <w:lastRenderedPageBreak/>
        <w:t>4. Selects, employs, and evaluates the President. Approves policies governing the administration of personnel.</w:t>
      </w:r>
    </w:p>
    <w:p w14:paraId="5DC1FDBA" w14:textId="77777777" w:rsidR="00AE0911" w:rsidRDefault="00432162" w:rsidP="00432162">
      <w:pPr>
        <w:rPr>
          <w:rFonts w:ascii="Arial" w:hAnsi="Arial" w:cs="Arial"/>
          <w:sz w:val="24"/>
          <w:szCs w:val="24"/>
        </w:rPr>
      </w:pPr>
      <w:r w:rsidRPr="003408A0">
        <w:rPr>
          <w:rFonts w:ascii="Arial" w:hAnsi="Arial" w:cs="Arial"/>
          <w:sz w:val="24"/>
          <w:szCs w:val="24"/>
        </w:rPr>
        <w:t>5. Approves and monitors the corporate finances of the organization. Creates a financial climate for fulfilling the organization’s purpose. Sees that sufficient funds are available for the organization to meet its objectives. Authorizes and approves the annual audit.</w:t>
      </w:r>
    </w:p>
    <w:p w14:paraId="73EABBFF" w14:textId="72590FD9" w:rsidR="009145F8" w:rsidRPr="003408A0" w:rsidRDefault="00432162" w:rsidP="00432162">
      <w:pPr>
        <w:rPr>
          <w:rFonts w:ascii="Arial" w:hAnsi="Arial" w:cs="Arial"/>
          <w:sz w:val="24"/>
          <w:szCs w:val="24"/>
        </w:rPr>
      </w:pPr>
      <w:r w:rsidRPr="003408A0">
        <w:rPr>
          <w:rFonts w:ascii="Arial" w:hAnsi="Arial" w:cs="Arial"/>
          <w:sz w:val="24"/>
          <w:szCs w:val="24"/>
        </w:rPr>
        <w:t xml:space="preserve">6. Secures and maintains a satisfactory facility in which to carry out the organization’s functions; approves all recommendations dealing with improvements of the facility. </w:t>
      </w:r>
    </w:p>
    <w:p w14:paraId="0F3B0A92" w14:textId="77777777" w:rsidR="009145F8" w:rsidRPr="003408A0" w:rsidRDefault="00432162" w:rsidP="009145F8">
      <w:pPr>
        <w:jc w:val="center"/>
        <w:rPr>
          <w:rFonts w:ascii="Arial" w:hAnsi="Arial" w:cs="Arial"/>
          <w:b/>
          <w:bCs/>
          <w:sz w:val="28"/>
          <w:szCs w:val="28"/>
          <w:u w:val="single"/>
        </w:rPr>
      </w:pPr>
      <w:r w:rsidRPr="003408A0">
        <w:rPr>
          <w:rFonts w:ascii="Arial" w:hAnsi="Arial" w:cs="Arial"/>
          <w:b/>
          <w:bCs/>
          <w:sz w:val="28"/>
          <w:szCs w:val="28"/>
          <w:u w:val="single"/>
        </w:rPr>
        <w:t>Qualifications</w:t>
      </w:r>
    </w:p>
    <w:p w14:paraId="671129ED" w14:textId="77777777" w:rsidR="009145F8" w:rsidRPr="003408A0" w:rsidRDefault="00432162" w:rsidP="00432162">
      <w:pPr>
        <w:rPr>
          <w:rFonts w:ascii="Arial" w:hAnsi="Arial" w:cs="Arial"/>
          <w:sz w:val="24"/>
          <w:szCs w:val="24"/>
        </w:rPr>
      </w:pPr>
      <w:r w:rsidRPr="003408A0">
        <w:rPr>
          <w:rFonts w:ascii="Arial" w:hAnsi="Arial" w:cs="Arial"/>
          <w:sz w:val="24"/>
          <w:szCs w:val="24"/>
        </w:rPr>
        <w:t xml:space="preserve">1. A demonstrated interest and belief in the organization’s service goals </w:t>
      </w:r>
      <w:r w:rsidRPr="003408A0">
        <w:rPr>
          <w:rFonts w:ascii="Arial" w:hAnsi="Arial" w:cs="Arial"/>
          <w:sz w:val="24"/>
          <w:szCs w:val="24"/>
        </w:rPr>
        <w:lastRenderedPageBreak/>
        <w:t xml:space="preserve">and a commitment to the board and its charge. </w:t>
      </w:r>
    </w:p>
    <w:p w14:paraId="18824D5B" w14:textId="77777777" w:rsidR="009145F8" w:rsidRPr="003408A0" w:rsidRDefault="00432162" w:rsidP="00432162">
      <w:pPr>
        <w:rPr>
          <w:rFonts w:ascii="Arial" w:hAnsi="Arial" w:cs="Arial"/>
          <w:sz w:val="24"/>
          <w:szCs w:val="24"/>
        </w:rPr>
      </w:pPr>
      <w:r w:rsidRPr="003408A0">
        <w:rPr>
          <w:rFonts w:ascii="Arial" w:hAnsi="Arial" w:cs="Arial"/>
          <w:sz w:val="24"/>
          <w:szCs w:val="24"/>
        </w:rPr>
        <w:t xml:space="preserve">2. Possess personal commitment or professional background needed to meet the aims of the organization. </w:t>
      </w:r>
    </w:p>
    <w:p w14:paraId="59DE50E2" w14:textId="305A5B47" w:rsidR="00432162" w:rsidRPr="003408A0" w:rsidRDefault="00432162" w:rsidP="00432162">
      <w:pPr>
        <w:rPr>
          <w:rFonts w:ascii="Arial" w:hAnsi="Arial" w:cs="Arial"/>
          <w:sz w:val="24"/>
          <w:szCs w:val="24"/>
        </w:rPr>
      </w:pPr>
      <w:r w:rsidRPr="003408A0">
        <w:rPr>
          <w:rFonts w:ascii="Arial" w:hAnsi="Arial" w:cs="Arial"/>
          <w:sz w:val="24"/>
          <w:szCs w:val="24"/>
        </w:rPr>
        <w:t>3. Available time and willingness to participate on board committees.</w:t>
      </w:r>
    </w:p>
    <w:p w14:paraId="2268B193" w14:textId="5164EC7F" w:rsidR="003408A0" w:rsidRDefault="003408A0" w:rsidP="00432162">
      <w:pPr>
        <w:rPr>
          <w:rFonts w:ascii="Arial" w:hAnsi="Arial" w:cs="Arial"/>
          <w:sz w:val="24"/>
          <w:szCs w:val="24"/>
        </w:rPr>
      </w:pPr>
    </w:p>
    <w:p w14:paraId="4EEE1224" w14:textId="0AA0673D" w:rsidR="003408A0" w:rsidRDefault="00B77C70" w:rsidP="003408A0">
      <w:pPr>
        <w:pStyle w:val="Default"/>
        <w:jc w:val="center"/>
        <w:rPr>
          <w:b/>
          <w:bCs/>
          <w:sz w:val="28"/>
          <w:szCs w:val="28"/>
        </w:rPr>
      </w:pPr>
      <w:r>
        <w:rPr>
          <w:b/>
          <w:bCs/>
          <w:sz w:val="28"/>
          <w:szCs w:val="28"/>
        </w:rPr>
        <w:t>BOARD JOB DESCRIPTIONS</w:t>
      </w:r>
    </w:p>
    <w:p w14:paraId="2F047208" w14:textId="77777777" w:rsidR="003408A0" w:rsidRPr="003408A0" w:rsidRDefault="003408A0" w:rsidP="003408A0">
      <w:pPr>
        <w:pStyle w:val="Default"/>
        <w:jc w:val="center"/>
        <w:rPr>
          <w:sz w:val="28"/>
          <w:szCs w:val="28"/>
        </w:rPr>
      </w:pPr>
    </w:p>
    <w:p w14:paraId="1E3AE16C" w14:textId="589756F9" w:rsidR="003408A0" w:rsidRPr="003408A0" w:rsidRDefault="003408A0" w:rsidP="003408A0">
      <w:pPr>
        <w:pStyle w:val="Default"/>
        <w:jc w:val="center"/>
        <w:rPr>
          <w:b/>
          <w:bCs/>
          <w:sz w:val="28"/>
          <w:szCs w:val="28"/>
          <w:u w:val="single"/>
        </w:rPr>
      </w:pPr>
      <w:r w:rsidRPr="003408A0">
        <w:rPr>
          <w:b/>
          <w:bCs/>
          <w:sz w:val="28"/>
          <w:szCs w:val="28"/>
          <w:u w:val="single"/>
        </w:rPr>
        <w:t>Chairperson of the Board</w:t>
      </w:r>
    </w:p>
    <w:p w14:paraId="40F085E5" w14:textId="77777777" w:rsidR="003408A0" w:rsidRPr="003408A0" w:rsidRDefault="003408A0" w:rsidP="003408A0">
      <w:pPr>
        <w:pStyle w:val="Default"/>
        <w:jc w:val="center"/>
      </w:pPr>
    </w:p>
    <w:p w14:paraId="53E6A6C1" w14:textId="664D6A32" w:rsidR="003408A0" w:rsidRDefault="003408A0" w:rsidP="003408A0">
      <w:pPr>
        <w:pStyle w:val="Default"/>
      </w:pPr>
      <w:r w:rsidRPr="003408A0">
        <w:rPr>
          <w:b/>
          <w:bCs/>
        </w:rPr>
        <w:t xml:space="preserve">Purpose: </w:t>
      </w:r>
      <w:r w:rsidRPr="003408A0">
        <w:t xml:space="preserve">Governs the board of directors as the principal elected officer of the board </w:t>
      </w:r>
    </w:p>
    <w:p w14:paraId="42EFEF5C" w14:textId="77777777" w:rsidR="003408A0" w:rsidRPr="003408A0" w:rsidRDefault="003408A0" w:rsidP="003408A0">
      <w:pPr>
        <w:pStyle w:val="Default"/>
      </w:pPr>
    </w:p>
    <w:p w14:paraId="52980EA2" w14:textId="77777777" w:rsidR="003408A0" w:rsidRPr="003408A0" w:rsidRDefault="003408A0" w:rsidP="003408A0">
      <w:pPr>
        <w:pStyle w:val="Default"/>
      </w:pPr>
      <w:r w:rsidRPr="003408A0">
        <w:rPr>
          <w:b/>
          <w:bCs/>
        </w:rPr>
        <w:t xml:space="preserve">Duties and Responsibilities: </w:t>
      </w:r>
    </w:p>
    <w:p w14:paraId="2E76327F" w14:textId="77777777" w:rsidR="003408A0" w:rsidRPr="003408A0" w:rsidRDefault="003408A0" w:rsidP="003408A0">
      <w:pPr>
        <w:pStyle w:val="Default"/>
        <w:ind w:left="720" w:hanging="180"/>
      </w:pPr>
      <w:r w:rsidRPr="003408A0">
        <w:t xml:space="preserve">• Serves as the chief volunteer officer of the organization. </w:t>
      </w:r>
    </w:p>
    <w:p w14:paraId="077BFD38" w14:textId="77777777" w:rsidR="003408A0" w:rsidRPr="003408A0" w:rsidRDefault="003408A0" w:rsidP="003408A0">
      <w:pPr>
        <w:pStyle w:val="Default"/>
        <w:ind w:left="720" w:hanging="180"/>
      </w:pPr>
      <w:r w:rsidRPr="003408A0">
        <w:t xml:space="preserve">• Is a partner with the President in achieving the organization’s mission. </w:t>
      </w:r>
    </w:p>
    <w:p w14:paraId="3AAE00F8" w14:textId="77777777" w:rsidR="003408A0" w:rsidRPr="003408A0" w:rsidRDefault="003408A0" w:rsidP="003408A0">
      <w:pPr>
        <w:pStyle w:val="Default"/>
        <w:ind w:left="720" w:hanging="180"/>
      </w:pPr>
      <w:r w:rsidRPr="003408A0">
        <w:lastRenderedPageBreak/>
        <w:t xml:space="preserve">• Provides leadership to the board of directors, who set policy and to whom the executive director is accountable. </w:t>
      </w:r>
    </w:p>
    <w:p w14:paraId="406809B4" w14:textId="77777777" w:rsidR="003408A0" w:rsidRPr="003408A0" w:rsidRDefault="003408A0" w:rsidP="003408A0">
      <w:pPr>
        <w:pStyle w:val="Default"/>
        <w:ind w:left="720" w:hanging="180"/>
      </w:pPr>
      <w:r w:rsidRPr="003408A0">
        <w:t xml:space="preserve">• Chairs meetings of the board after developing the agenda with the President. </w:t>
      </w:r>
    </w:p>
    <w:p w14:paraId="72490F89" w14:textId="77777777" w:rsidR="003408A0" w:rsidRPr="003408A0" w:rsidRDefault="003408A0" w:rsidP="003408A0">
      <w:pPr>
        <w:pStyle w:val="Default"/>
        <w:ind w:left="720" w:hanging="180"/>
      </w:pPr>
      <w:r w:rsidRPr="003408A0">
        <w:t xml:space="preserve">• Encourages board role in strategic planning. </w:t>
      </w:r>
    </w:p>
    <w:p w14:paraId="77E5F01B" w14:textId="77777777" w:rsidR="003408A0" w:rsidRPr="003408A0" w:rsidRDefault="003408A0" w:rsidP="003408A0">
      <w:pPr>
        <w:pStyle w:val="Default"/>
        <w:ind w:left="720" w:hanging="180"/>
      </w:pPr>
      <w:r w:rsidRPr="003408A0">
        <w:t xml:space="preserve">• In consultation with the President, appoints chairpersons of committees. </w:t>
      </w:r>
    </w:p>
    <w:p w14:paraId="4B392708" w14:textId="77777777" w:rsidR="003408A0" w:rsidRPr="003408A0" w:rsidRDefault="003408A0" w:rsidP="003408A0">
      <w:pPr>
        <w:pStyle w:val="Default"/>
        <w:ind w:left="720" w:hanging="180"/>
      </w:pPr>
      <w:r w:rsidRPr="003408A0">
        <w:t xml:space="preserve">• Serves ex officio as member of committees and attends their meetings when possible. </w:t>
      </w:r>
    </w:p>
    <w:p w14:paraId="6A9B350C" w14:textId="77777777" w:rsidR="003408A0" w:rsidRPr="003408A0" w:rsidRDefault="003408A0" w:rsidP="003408A0">
      <w:pPr>
        <w:pStyle w:val="Default"/>
        <w:ind w:left="720" w:hanging="180"/>
      </w:pPr>
      <w:r w:rsidRPr="003408A0">
        <w:t xml:space="preserve">• Discusses issues confronting the organization with the executive director. </w:t>
      </w:r>
    </w:p>
    <w:p w14:paraId="5F4EF0B6" w14:textId="77777777" w:rsidR="003408A0" w:rsidRPr="003408A0" w:rsidRDefault="003408A0" w:rsidP="003408A0">
      <w:pPr>
        <w:pStyle w:val="Default"/>
        <w:ind w:left="720" w:hanging="180"/>
      </w:pPr>
      <w:r w:rsidRPr="003408A0">
        <w:t xml:space="preserve">• Helps guide and mediate board actions with respect to organizational priorities and governance concerns. </w:t>
      </w:r>
    </w:p>
    <w:p w14:paraId="727570C6" w14:textId="77777777" w:rsidR="003408A0" w:rsidRPr="003408A0" w:rsidRDefault="003408A0" w:rsidP="003408A0">
      <w:pPr>
        <w:pStyle w:val="Default"/>
        <w:ind w:left="720" w:hanging="180"/>
      </w:pPr>
      <w:r w:rsidRPr="003408A0">
        <w:lastRenderedPageBreak/>
        <w:t xml:space="preserve">• Reviews with the executive director any issues of concern to the board. </w:t>
      </w:r>
    </w:p>
    <w:p w14:paraId="1E744309" w14:textId="77777777" w:rsidR="003408A0" w:rsidRPr="003408A0" w:rsidRDefault="003408A0" w:rsidP="003408A0">
      <w:pPr>
        <w:pStyle w:val="Default"/>
        <w:ind w:left="720" w:hanging="180"/>
      </w:pPr>
      <w:r w:rsidRPr="003408A0">
        <w:t xml:space="preserve">• Monitors financial planning and financial reports. </w:t>
      </w:r>
    </w:p>
    <w:p w14:paraId="6D3C6158" w14:textId="77777777" w:rsidR="003408A0" w:rsidRPr="003408A0" w:rsidRDefault="003408A0" w:rsidP="003408A0">
      <w:pPr>
        <w:pStyle w:val="Default"/>
        <w:ind w:left="720" w:hanging="180"/>
      </w:pPr>
      <w:r w:rsidRPr="003408A0">
        <w:t xml:space="preserve">• Plays a leading role in fund raising activities. </w:t>
      </w:r>
    </w:p>
    <w:p w14:paraId="406F6C33" w14:textId="77777777" w:rsidR="003408A0" w:rsidRPr="003408A0" w:rsidRDefault="003408A0" w:rsidP="003408A0">
      <w:pPr>
        <w:pStyle w:val="Default"/>
        <w:ind w:left="720" w:hanging="180"/>
      </w:pPr>
      <w:r w:rsidRPr="003408A0">
        <w:t xml:space="preserve">• Formally evaluates performance of the President and informally evaluates the effectiveness of board members. </w:t>
      </w:r>
    </w:p>
    <w:p w14:paraId="0D96A47E" w14:textId="77777777" w:rsidR="003408A0" w:rsidRPr="003408A0" w:rsidRDefault="003408A0" w:rsidP="003408A0">
      <w:pPr>
        <w:pStyle w:val="Default"/>
        <w:ind w:left="720" w:hanging="180"/>
      </w:pPr>
      <w:r w:rsidRPr="003408A0">
        <w:t xml:space="preserve">• Evaluates annually the performance of the organization in achieving its mission. </w:t>
      </w:r>
    </w:p>
    <w:p w14:paraId="67311F95" w14:textId="77777777" w:rsidR="003408A0" w:rsidRPr="003408A0" w:rsidRDefault="003408A0" w:rsidP="003408A0">
      <w:pPr>
        <w:pStyle w:val="Default"/>
        <w:ind w:left="720" w:hanging="180"/>
      </w:pPr>
      <w:r w:rsidRPr="003408A0">
        <w:t xml:space="preserve">• Performs other responsibilities as assigned by the board. </w:t>
      </w:r>
    </w:p>
    <w:p w14:paraId="62957E9A" w14:textId="77777777" w:rsidR="003408A0" w:rsidRPr="003408A0" w:rsidRDefault="003408A0" w:rsidP="003408A0">
      <w:pPr>
        <w:pStyle w:val="Default"/>
      </w:pPr>
    </w:p>
    <w:p w14:paraId="1C26D43B" w14:textId="507C6C93" w:rsidR="003408A0" w:rsidRDefault="003408A0" w:rsidP="003408A0">
      <w:pPr>
        <w:pStyle w:val="Default"/>
        <w:jc w:val="center"/>
        <w:rPr>
          <w:b/>
          <w:bCs/>
          <w:sz w:val="28"/>
          <w:szCs w:val="28"/>
          <w:u w:val="single"/>
        </w:rPr>
      </w:pPr>
      <w:r w:rsidRPr="003408A0">
        <w:rPr>
          <w:b/>
          <w:bCs/>
          <w:sz w:val="28"/>
          <w:szCs w:val="28"/>
          <w:u w:val="single"/>
        </w:rPr>
        <w:t>Vice-Chairperson of the Board</w:t>
      </w:r>
    </w:p>
    <w:p w14:paraId="505E1FF0" w14:textId="77777777" w:rsidR="003408A0" w:rsidRPr="003408A0" w:rsidRDefault="003408A0" w:rsidP="003408A0">
      <w:pPr>
        <w:pStyle w:val="Default"/>
        <w:jc w:val="center"/>
        <w:rPr>
          <w:sz w:val="28"/>
          <w:szCs w:val="28"/>
          <w:u w:val="single"/>
        </w:rPr>
      </w:pPr>
    </w:p>
    <w:p w14:paraId="18A89FB2" w14:textId="45FC208A" w:rsidR="003408A0" w:rsidRDefault="003408A0" w:rsidP="003408A0">
      <w:pPr>
        <w:pStyle w:val="Default"/>
      </w:pPr>
      <w:r w:rsidRPr="003408A0">
        <w:rPr>
          <w:b/>
          <w:bCs/>
        </w:rPr>
        <w:t xml:space="preserve">Purpose: </w:t>
      </w:r>
      <w:r w:rsidRPr="003408A0">
        <w:t xml:space="preserve">Assists the Chairperson with governing the board of directors. </w:t>
      </w:r>
    </w:p>
    <w:p w14:paraId="74792C9D" w14:textId="77777777" w:rsidR="003408A0" w:rsidRPr="003408A0" w:rsidRDefault="003408A0" w:rsidP="003408A0">
      <w:pPr>
        <w:pStyle w:val="Default"/>
      </w:pPr>
    </w:p>
    <w:p w14:paraId="1803355A" w14:textId="77777777" w:rsidR="003408A0" w:rsidRPr="003408A0" w:rsidRDefault="003408A0" w:rsidP="003408A0">
      <w:pPr>
        <w:pStyle w:val="Default"/>
      </w:pPr>
      <w:r w:rsidRPr="003408A0">
        <w:rPr>
          <w:b/>
          <w:bCs/>
        </w:rPr>
        <w:t xml:space="preserve">Duties and Responsibilities: </w:t>
      </w:r>
    </w:p>
    <w:p w14:paraId="4E226E53" w14:textId="5254E00C" w:rsidR="003408A0" w:rsidRPr="003408A0" w:rsidRDefault="003408A0" w:rsidP="003408A0">
      <w:pPr>
        <w:pStyle w:val="Default"/>
        <w:ind w:left="810" w:hanging="180"/>
      </w:pPr>
      <w:r w:rsidRPr="003408A0">
        <w:lastRenderedPageBreak/>
        <w:t>• Works as a team with the Chairperson on governance issues</w:t>
      </w:r>
      <w:r>
        <w:t>.</w:t>
      </w:r>
    </w:p>
    <w:p w14:paraId="19EF3B93" w14:textId="0CB505AF" w:rsidR="003408A0" w:rsidRPr="003408A0" w:rsidRDefault="003408A0" w:rsidP="003408A0">
      <w:pPr>
        <w:pStyle w:val="Default"/>
        <w:ind w:left="810" w:hanging="180"/>
      </w:pPr>
      <w:r w:rsidRPr="003408A0">
        <w:t>• Assumes the duties of Chairperson in absence of the board chairperson – see Chairperson of the Board duties and responsibilities</w:t>
      </w:r>
      <w:r>
        <w:t>.</w:t>
      </w:r>
    </w:p>
    <w:p w14:paraId="09CD2C94" w14:textId="171C2274" w:rsidR="003408A0" w:rsidRPr="003408A0" w:rsidRDefault="003408A0" w:rsidP="003408A0">
      <w:pPr>
        <w:pStyle w:val="Default"/>
        <w:ind w:left="810" w:hanging="180"/>
      </w:pPr>
      <w:r w:rsidRPr="003408A0">
        <w:t>• Performs other responsibilities as assigned by the board</w:t>
      </w:r>
      <w:r>
        <w:t>.</w:t>
      </w:r>
    </w:p>
    <w:p w14:paraId="1F33E9C2" w14:textId="77777777" w:rsidR="003408A0" w:rsidRPr="003408A0" w:rsidRDefault="003408A0" w:rsidP="003408A0">
      <w:pPr>
        <w:pStyle w:val="Default"/>
      </w:pPr>
    </w:p>
    <w:p w14:paraId="4AC0BB3E" w14:textId="77777777" w:rsidR="003408A0" w:rsidRPr="003408A0" w:rsidRDefault="003408A0" w:rsidP="003408A0">
      <w:pPr>
        <w:pStyle w:val="Default"/>
        <w:rPr>
          <w:b/>
          <w:bCs/>
        </w:rPr>
      </w:pPr>
    </w:p>
    <w:p w14:paraId="3E2CEDF2" w14:textId="77777777" w:rsidR="003408A0" w:rsidRPr="003408A0" w:rsidRDefault="003408A0" w:rsidP="003408A0">
      <w:pPr>
        <w:pStyle w:val="Default"/>
        <w:rPr>
          <w:b/>
          <w:bCs/>
        </w:rPr>
      </w:pPr>
    </w:p>
    <w:p w14:paraId="155D7DFD" w14:textId="77777777" w:rsidR="003408A0" w:rsidRPr="003408A0" w:rsidRDefault="003408A0" w:rsidP="003408A0">
      <w:pPr>
        <w:pStyle w:val="Default"/>
        <w:rPr>
          <w:b/>
          <w:bCs/>
        </w:rPr>
      </w:pPr>
    </w:p>
    <w:p w14:paraId="0D6BC1ED" w14:textId="77777777" w:rsidR="003408A0" w:rsidRPr="003408A0" w:rsidRDefault="003408A0" w:rsidP="003408A0">
      <w:pPr>
        <w:pStyle w:val="Default"/>
        <w:rPr>
          <w:b/>
          <w:bCs/>
        </w:rPr>
      </w:pPr>
    </w:p>
    <w:p w14:paraId="71D79E6A" w14:textId="77777777" w:rsidR="003408A0" w:rsidRPr="003408A0" w:rsidRDefault="003408A0" w:rsidP="003408A0">
      <w:pPr>
        <w:pStyle w:val="Default"/>
        <w:rPr>
          <w:b/>
          <w:bCs/>
        </w:rPr>
      </w:pPr>
    </w:p>
    <w:p w14:paraId="57151C4B" w14:textId="3432D424" w:rsidR="003408A0" w:rsidRDefault="003408A0" w:rsidP="003408A0">
      <w:pPr>
        <w:pStyle w:val="Default"/>
        <w:jc w:val="center"/>
        <w:rPr>
          <w:b/>
          <w:bCs/>
          <w:sz w:val="28"/>
          <w:szCs w:val="28"/>
          <w:u w:val="single"/>
        </w:rPr>
      </w:pPr>
      <w:r w:rsidRPr="003408A0">
        <w:rPr>
          <w:b/>
          <w:bCs/>
          <w:sz w:val="28"/>
          <w:szCs w:val="28"/>
          <w:u w:val="single"/>
        </w:rPr>
        <w:t>Treasurer of the Board</w:t>
      </w:r>
    </w:p>
    <w:p w14:paraId="1D0137AE" w14:textId="77777777" w:rsidR="003408A0" w:rsidRPr="003408A0" w:rsidRDefault="003408A0" w:rsidP="003408A0">
      <w:pPr>
        <w:pStyle w:val="Default"/>
        <w:jc w:val="center"/>
        <w:rPr>
          <w:sz w:val="28"/>
          <w:szCs w:val="28"/>
          <w:u w:val="single"/>
        </w:rPr>
      </w:pPr>
    </w:p>
    <w:p w14:paraId="5FEB4FAC" w14:textId="207523C7" w:rsidR="003408A0" w:rsidRDefault="003408A0" w:rsidP="003408A0">
      <w:pPr>
        <w:pStyle w:val="Default"/>
      </w:pPr>
      <w:r w:rsidRPr="003408A0">
        <w:rPr>
          <w:b/>
          <w:bCs/>
        </w:rPr>
        <w:t xml:space="preserve">Purpose: </w:t>
      </w:r>
      <w:r w:rsidRPr="003408A0">
        <w:t>Helps ensure the fiscal integrity of the organization by providing oversight of the financial activities and assuring the accuracy of all financial records</w:t>
      </w:r>
      <w:r>
        <w:t>.</w:t>
      </w:r>
    </w:p>
    <w:p w14:paraId="48EA4C5B" w14:textId="77777777" w:rsidR="003408A0" w:rsidRPr="003408A0" w:rsidRDefault="003408A0" w:rsidP="003408A0">
      <w:pPr>
        <w:pStyle w:val="Default"/>
      </w:pPr>
    </w:p>
    <w:p w14:paraId="615C5EF0" w14:textId="77777777" w:rsidR="003408A0" w:rsidRPr="003408A0" w:rsidRDefault="003408A0" w:rsidP="003408A0">
      <w:pPr>
        <w:pStyle w:val="Default"/>
      </w:pPr>
      <w:r w:rsidRPr="003408A0">
        <w:rPr>
          <w:b/>
          <w:bCs/>
        </w:rPr>
        <w:t xml:space="preserve">Duties and Responsibilities: </w:t>
      </w:r>
    </w:p>
    <w:p w14:paraId="2FB2F4C8" w14:textId="2CCF056A" w:rsidR="003408A0" w:rsidRPr="003408A0" w:rsidRDefault="003408A0" w:rsidP="003408A0">
      <w:pPr>
        <w:pStyle w:val="Default"/>
        <w:ind w:left="900" w:hanging="180"/>
      </w:pPr>
      <w:r w:rsidRPr="003408A0">
        <w:lastRenderedPageBreak/>
        <w:t>• Services as chair of the Finance Committee</w:t>
      </w:r>
      <w:r w:rsidR="00847BC2">
        <w:t>.</w:t>
      </w:r>
    </w:p>
    <w:p w14:paraId="7F655D17" w14:textId="74FCAB8D" w:rsidR="003408A0" w:rsidRPr="003408A0" w:rsidRDefault="003408A0" w:rsidP="003408A0">
      <w:pPr>
        <w:pStyle w:val="Default"/>
        <w:ind w:left="900" w:hanging="180"/>
      </w:pPr>
      <w:r w:rsidRPr="003408A0">
        <w:t>• Gives regular reports to the board as to the financial picture of the organization</w:t>
      </w:r>
      <w:r w:rsidR="00847BC2">
        <w:t>.</w:t>
      </w:r>
    </w:p>
    <w:p w14:paraId="6EB143A6" w14:textId="7D3073A0" w:rsidR="003408A0" w:rsidRPr="003408A0" w:rsidRDefault="003408A0" w:rsidP="003408A0">
      <w:pPr>
        <w:pStyle w:val="Default"/>
        <w:ind w:left="900" w:hanging="180"/>
      </w:pPr>
      <w:r w:rsidRPr="003408A0">
        <w:t>• Ensures that the board’s financial policies are being followed</w:t>
      </w:r>
      <w:r w:rsidR="00847BC2">
        <w:t>.</w:t>
      </w:r>
    </w:p>
    <w:p w14:paraId="217D20BB" w14:textId="50A13054" w:rsidR="003408A0" w:rsidRPr="003408A0" w:rsidRDefault="003408A0" w:rsidP="003408A0">
      <w:pPr>
        <w:pStyle w:val="Default"/>
        <w:ind w:left="900" w:hanging="180"/>
      </w:pPr>
      <w:r w:rsidRPr="003408A0">
        <w:t>• Assists the presidents in preparing the organization’s annual budget</w:t>
      </w:r>
      <w:r w:rsidR="00847BC2">
        <w:t>.</w:t>
      </w:r>
    </w:p>
    <w:p w14:paraId="585D6F4A" w14:textId="70C43BF8" w:rsidR="003408A0" w:rsidRPr="003408A0" w:rsidRDefault="003408A0" w:rsidP="003408A0">
      <w:pPr>
        <w:pStyle w:val="Default"/>
        <w:ind w:left="900" w:hanging="180"/>
      </w:pPr>
      <w:r w:rsidRPr="003408A0">
        <w:t>• Reviews the organization’s annual audit and answers any questions other</w:t>
      </w:r>
      <w:r w:rsidR="00847BC2">
        <w:t xml:space="preserve"> </w:t>
      </w:r>
      <w:r w:rsidRPr="003408A0">
        <w:t>board members may have about it</w:t>
      </w:r>
      <w:r w:rsidR="00847BC2">
        <w:t>.</w:t>
      </w:r>
    </w:p>
    <w:p w14:paraId="13833D0E" w14:textId="77777777" w:rsidR="003408A0" w:rsidRPr="003408A0" w:rsidRDefault="003408A0" w:rsidP="003408A0">
      <w:pPr>
        <w:pStyle w:val="Default"/>
      </w:pPr>
    </w:p>
    <w:p w14:paraId="2CCA0D64" w14:textId="4DEF7A64" w:rsidR="003408A0" w:rsidRDefault="003408A0" w:rsidP="00847BC2">
      <w:pPr>
        <w:pStyle w:val="Default"/>
        <w:jc w:val="center"/>
        <w:rPr>
          <w:b/>
          <w:bCs/>
          <w:sz w:val="28"/>
          <w:szCs w:val="28"/>
          <w:u w:val="single"/>
        </w:rPr>
      </w:pPr>
      <w:r w:rsidRPr="00847BC2">
        <w:rPr>
          <w:b/>
          <w:bCs/>
          <w:sz w:val="28"/>
          <w:szCs w:val="28"/>
          <w:u w:val="single"/>
        </w:rPr>
        <w:t>Secretary of the Board</w:t>
      </w:r>
    </w:p>
    <w:p w14:paraId="773728B0" w14:textId="77777777" w:rsidR="00847BC2" w:rsidRPr="00847BC2" w:rsidRDefault="00847BC2" w:rsidP="00847BC2">
      <w:pPr>
        <w:pStyle w:val="Default"/>
        <w:jc w:val="center"/>
        <w:rPr>
          <w:sz w:val="28"/>
          <w:szCs w:val="28"/>
          <w:u w:val="single"/>
        </w:rPr>
      </w:pPr>
    </w:p>
    <w:p w14:paraId="5E707DDB" w14:textId="6511B446" w:rsidR="003408A0" w:rsidRDefault="003408A0" w:rsidP="003408A0">
      <w:pPr>
        <w:pStyle w:val="Default"/>
      </w:pPr>
      <w:r w:rsidRPr="003408A0">
        <w:rPr>
          <w:b/>
          <w:bCs/>
        </w:rPr>
        <w:t xml:space="preserve">Purpose: </w:t>
      </w:r>
      <w:r w:rsidRPr="003408A0">
        <w:t>Ensures the maintenance, accuracy and safety of all board records</w:t>
      </w:r>
      <w:r w:rsidR="00847BC2">
        <w:t>.</w:t>
      </w:r>
    </w:p>
    <w:p w14:paraId="7BCCBAF1" w14:textId="77777777" w:rsidR="00847BC2" w:rsidRPr="003408A0" w:rsidRDefault="00847BC2" w:rsidP="003408A0">
      <w:pPr>
        <w:pStyle w:val="Default"/>
      </w:pPr>
    </w:p>
    <w:p w14:paraId="1C99342B" w14:textId="77777777" w:rsidR="003408A0" w:rsidRPr="003408A0" w:rsidRDefault="003408A0" w:rsidP="003408A0">
      <w:pPr>
        <w:pStyle w:val="Default"/>
      </w:pPr>
      <w:r w:rsidRPr="003408A0">
        <w:rPr>
          <w:b/>
          <w:bCs/>
        </w:rPr>
        <w:t xml:space="preserve">Duties and Responsibilities: </w:t>
      </w:r>
    </w:p>
    <w:p w14:paraId="3C7327E5" w14:textId="5A2F4CCF" w:rsidR="003408A0" w:rsidRPr="003408A0" w:rsidRDefault="003408A0" w:rsidP="00847BC2">
      <w:pPr>
        <w:pStyle w:val="Default"/>
        <w:ind w:left="900" w:hanging="180"/>
      </w:pPr>
      <w:r w:rsidRPr="003408A0">
        <w:lastRenderedPageBreak/>
        <w:t>• Reviews board meeting minutes for accuracy</w:t>
      </w:r>
      <w:r w:rsidR="00847BC2">
        <w:t>.</w:t>
      </w:r>
    </w:p>
    <w:p w14:paraId="28CE409A" w14:textId="6F30F3F1" w:rsidR="003408A0" w:rsidRPr="003408A0" w:rsidRDefault="003408A0" w:rsidP="00847BC2">
      <w:pPr>
        <w:pStyle w:val="Default"/>
        <w:ind w:left="900" w:hanging="180"/>
      </w:pPr>
      <w:r w:rsidRPr="003408A0">
        <w:t>• Obtains information from records and minutes to help board members in the decision-making process</w:t>
      </w:r>
      <w:r w:rsidR="00847BC2">
        <w:t>.</w:t>
      </w:r>
    </w:p>
    <w:p w14:paraId="0B912792" w14:textId="04F6E859" w:rsidR="003408A0" w:rsidRPr="003408A0" w:rsidRDefault="003408A0" w:rsidP="00847BC2">
      <w:pPr>
        <w:pStyle w:val="Default"/>
        <w:ind w:left="900" w:hanging="180"/>
      </w:pPr>
      <w:r w:rsidRPr="003408A0">
        <w:t>• Assumes the duties of Chairperson in absence of the board chairperson and vice-chairperson. See Chairperson of the Board duties and responsibilities</w:t>
      </w:r>
      <w:r w:rsidR="00847BC2">
        <w:t>.</w:t>
      </w:r>
    </w:p>
    <w:p w14:paraId="7E4D7D21" w14:textId="77777777" w:rsidR="003408A0" w:rsidRPr="003408A0" w:rsidRDefault="003408A0" w:rsidP="00847BC2">
      <w:pPr>
        <w:ind w:left="900" w:hanging="180"/>
        <w:rPr>
          <w:rFonts w:ascii="Arial" w:hAnsi="Arial" w:cs="Arial"/>
        </w:rPr>
      </w:pPr>
    </w:p>
    <w:p w14:paraId="5646C209" w14:textId="738EADB5" w:rsidR="003408A0" w:rsidRDefault="003408A0" w:rsidP="00847BC2">
      <w:pPr>
        <w:ind w:left="900" w:hanging="180"/>
      </w:pPr>
    </w:p>
    <w:p w14:paraId="43AADBCF" w14:textId="12CC23A6" w:rsidR="003408A0" w:rsidRDefault="003408A0" w:rsidP="00847BC2">
      <w:pPr>
        <w:ind w:left="900" w:hanging="180"/>
      </w:pPr>
    </w:p>
    <w:p w14:paraId="3C804503" w14:textId="1FE4564A" w:rsidR="00847BC2" w:rsidRDefault="00847BC2" w:rsidP="00847BC2">
      <w:pPr>
        <w:ind w:left="900" w:hanging="180"/>
      </w:pPr>
    </w:p>
    <w:p w14:paraId="15CF1254" w14:textId="43FED1E5" w:rsidR="00847BC2" w:rsidRDefault="00847BC2" w:rsidP="00847BC2">
      <w:pPr>
        <w:ind w:left="900" w:hanging="180"/>
      </w:pPr>
    </w:p>
    <w:p w14:paraId="21C70C92" w14:textId="6C39F05D" w:rsidR="00847BC2" w:rsidRDefault="00847BC2" w:rsidP="00847BC2">
      <w:pPr>
        <w:ind w:left="900" w:hanging="180"/>
      </w:pPr>
    </w:p>
    <w:p w14:paraId="05C709E3" w14:textId="3FD304BC" w:rsidR="00847BC2" w:rsidRDefault="00847BC2" w:rsidP="00847BC2">
      <w:pPr>
        <w:ind w:left="900" w:hanging="180"/>
      </w:pPr>
    </w:p>
    <w:p w14:paraId="1D696DC6" w14:textId="70A517B9" w:rsidR="00847BC2" w:rsidRDefault="00847BC2" w:rsidP="00847BC2">
      <w:pPr>
        <w:ind w:left="900" w:hanging="180"/>
      </w:pPr>
    </w:p>
    <w:p w14:paraId="088C0966" w14:textId="7F5144D3" w:rsidR="00847BC2" w:rsidRDefault="00847BC2" w:rsidP="00847BC2">
      <w:pPr>
        <w:ind w:left="900" w:hanging="180"/>
      </w:pPr>
    </w:p>
    <w:p w14:paraId="6BCA4A63" w14:textId="77777777" w:rsidR="00847BC2" w:rsidRDefault="00847BC2" w:rsidP="00847BC2">
      <w:pPr>
        <w:ind w:left="900" w:hanging="180"/>
      </w:pPr>
    </w:p>
    <w:p w14:paraId="27B0BE83" w14:textId="4289754A" w:rsidR="003408A0" w:rsidRDefault="003408A0" w:rsidP="00432162"/>
    <w:p w14:paraId="0B08F56A" w14:textId="77777777" w:rsidR="003408A0" w:rsidRDefault="003408A0" w:rsidP="003408A0">
      <w:pPr>
        <w:pStyle w:val="Default"/>
        <w:jc w:val="center"/>
        <w:rPr>
          <w:b/>
          <w:bCs/>
          <w:sz w:val="28"/>
          <w:szCs w:val="28"/>
        </w:rPr>
      </w:pPr>
    </w:p>
    <w:p w14:paraId="7FDA8C75" w14:textId="335CA0AE" w:rsidR="003408A0" w:rsidRPr="003408A0" w:rsidRDefault="00B77C70" w:rsidP="003408A0">
      <w:pPr>
        <w:pStyle w:val="Default"/>
        <w:jc w:val="center"/>
        <w:rPr>
          <w:b/>
          <w:bCs/>
          <w:sz w:val="32"/>
          <w:szCs w:val="32"/>
        </w:rPr>
      </w:pPr>
      <w:r>
        <w:rPr>
          <w:b/>
          <w:bCs/>
          <w:sz w:val="32"/>
          <w:szCs w:val="32"/>
        </w:rPr>
        <w:t>BOARD MEMBER ANNUAL AFFIRMATION OF SERVICE</w:t>
      </w:r>
    </w:p>
    <w:p w14:paraId="46ACFB6C" w14:textId="77777777" w:rsidR="003408A0" w:rsidRPr="003408A0" w:rsidRDefault="003408A0" w:rsidP="003408A0">
      <w:pPr>
        <w:pStyle w:val="Default"/>
        <w:jc w:val="center"/>
        <w:rPr>
          <w:sz w:val="32"/>
          <w:szCs w:val="32"/>
        </w:rPr>
      </w:pPr>
    </w:p>
    <w:p w14:paraId="7E4B5BB6" w14:textId="2B1A82E0" w:rsidR="003408A0" w:rsidRPr="003408A0" w:rsidRDefault="003408A0" w:rsidP="00B77C70">
      <w:pPr>
        <w:pStyle w:val="Default"/>
        <w:numPr>
          <w:ilvl w:val="0"/>
          <w:numId w:val="1"/>
        </w:numPr>
      </w:pPr>
      <w:r w:rsidRPr="003408A0">
        <w:t xml:space="preserve">I continue to be fully supportive of our mission, purpose, goals, and leadership. </w:t>
      </w:r>
    </w:p>
    <w:p w14:paraId="2C0A5505" w14:textId="77777777" w:rsidR="003408A0" w:rsidRPr="003408A0" w:rsidRDefault="003408A0" w:rsidP="003408A0">
      <w:pPr>
        <w:pStyle w:val="Default"/>
      </w:pPr>
    </w:p>
    <w:p w14:paraId="236C7D0E" w14:textId="3DDE28C4" w:rsidR="003408A0" w:rsidRPr="003408A0" w:rsidRDefault="003408A0" w:rsidP="00B77C70">
      <w:pPr>
        <w:pStyle w:val="Default"/>
        <w:numPr>
          <w:ilvl w:val="0"/>
          <w:numId w:val="1"/>
        </w:numPr>
      </w:pPr>
      <w:r w:rsidRPr="003408A0">
        <w:t xml:space="preserve">This support will involve a commitment of resources, which include, time, expertise, financial and other in-kind donations by each UWNEK board member. </w:t>
      </w:r>
    </w:p>
    <w:p w14:paraId="14064C91" w14:textId="77777777" w:rsidR="003408A0" w:rsidRPr="003408A0" w:rsidRDefault="003408A0" w:rsidP="003408A0">
      <w:pPr>
        <w:pStyle w:val="Default"/>
      </w:pPr>
    </w:p>
    <w:p w14:paraId="50B41F48" w14:textId="1654E301" w:rsidR="003408A0" w:rsidRPr="003408A0" w:rsidRDefault="003408A0" w:rsidP="00B77C70">
      <w:pPr>
        <w:pStyle w:val="Default"/>
        <w:numPr>
          <w:ilvl w:val="0"/>
          <w:numId w:val="1"/>
        </w:numPr>
      </w:pPr>
      <w:r w:rsidRPr="003408A0">
        <w:t xml:space="preserve">I understand that board membership requires the equivalent of 2-3 days per year of my time, including preparation of meetings. I am able to give that time during the 12 months ahead, </w:t>
      </w:r>
      <w:r w:rsidRPr="003408A0">
        <w:lastRenderedPageBreak/>
        <w:t xml:space="preserve">and I expect to attend all board and committee meetings unless I give the respective </w:t>
      </w:r>
      <w:proofErr w:type="gramStart"/>
      <w:r w:rsidRPr="003408A0">
        <w:t>chairman</w:t>
      </w:r>
      <w:proofErr w:type="gramEnd"/>
      <w:r w:rsidRPr="003408A0">
        <w:t xml:space="preserve"> advance notice of my need to be absent for good cause. </w:t>
      </w:r>
    </w:p>
    <w:p w14:paraId="2920E75F" w14:textId="77777777" w:rsidR="003408A0" w:rsidRPr="003408A0" w:rsidRDefault="003408A0" w:rsidP="003408A0">
      <w:pPr>
        <w:pStyle w:val="Default"/>
      </w:pPr>
    </w:p>
    <w:p w14:paraId="6E58F5A9" w14:textId="5F600093" w:rsidR="003408A0" w:rsidRPr="003408A0" w:rsidRDefault="003408A0" w:rsidP="00B77C70">
      <w:pPr>
        <w:pStyle w:val="Default"/>
        <w:numPr>
          <w:ilvl w:val="0"/>
          <w:numId w:val="1"/>
        </w:numPr>
      </w:pPr>
      <w:r w:rsidRPr="003408A0">
        <w:t xml:space="preserve">I intend to contribute financially to the work of our organization during the year and will help open doors to friends and business associates who may be interested in contributing to our work. </w:t>
      </w:r>
    </w:p>
    <w:p w14:paraId="65D53F8A" w14:textId="77777777" w:rsidR="003408A0" w:rsidRPr="003408A0" w:rsidRDefault="003408A0" w:rsidP="003408A0">
      <w:pPr>
        <w:pStyle w:val="Default"/>
      </w:pPr>
    </w:p>
    <w:p w14:paraId="40F387BF" w14:textId="2A051155" w:rsidR="003408A0" w:rsidRPr="003408A0" w:rsidRDefault="003408A0" w:rsidP="00B77C70">
      <w:pPr>
        <w:pStyle w:val="Default"/>
        <w:numPr>
          <w:ilvl w:val="0"/>
          <w:numId w:val="1"/>
        </w:numPr>
      </w:pPr>
      <w:r w:rsidRPr="003408A0">
        <w:t xml:space="preserve">I have reviewed, signed and intend to comply with our board conflict of interest policy. </w:t>
      </w:r>
    </w:p>
    <w:p w14:paraId="59AB7277" w14:textId="77777777" w:rsidR="003408A0" w:rsidRPr="003408A0" w:rsidRDefault="003408A0" w:rsidP="003408A0">
      <w:pPr>
        <w:pStyle w:val="Default"/>
      </w:pPr>
    </w:p>
    <w:p w14:paraId="21533565" w14:textId="2100437A" w:rsidR="003408A0" w:rsidRPr="003408A0" w:rsidRDefault="003408A0" w:rsidP="00D36B42">
      <w:pPr>
        <w:pStyle w:val="Default"/>
        <w:numPr>
          <w:ilvl w:val="0"/>
          <w:numId w:val="1"/>
        </w:numPr>
      </w:pPr>
      <w:r w:rsidRPr="003408A0">
        <w:t xml:space="preserve">Excellent attendance is essential for active involvement. Members agree to at least an </w:t>
      </w:r>
      <w:r w:rsidRPr="003408A0">
        <w:rPr>
          <w:b/>
          <w:bCs/>
        </w:rPr>
        <w:t xml:space="preserve">80% attendance record for all board </w:t>
      </w:r>
      <w:r w:rsidRPr="003408A0">
        <w:rPr>
          <w:b/>
          <w:bCs/>
        </w:rPr>
        <w:lastRenderedPageBreak/>
        <w:t xml:space="preserve">and planning committee meetings </w:t>
      </w:r>
      <w:r w:rsidRPr="003408A0">
        <w:t xml:space="preserve">that they have agreed to participate. </w:t>
      </w:r>
    </w:p>
    <w:p w14:paraId="10342854" w14:textId="77777777" w:rsidR="003408A0" w:rsidRPr="003408A0" w:rsidRDefault="003408A0" w:rsidP="003408A0">
      <w:pPr>
        <w:pStyle w:val="Default"/>
      </w:pPr>
    </w:p>
    <w:p w14:paraId="3BFBE0AE" w14:textId="65C4786C" w:rsidR="003408A0" w:rsidRPr="003408A0" w:rsidRDefault="003408A0" w:rsidP="00D36B42">
      <w:pPr>
        <w:pStyle w:val="Default"/>
        <w:numPr>
          <w:ilvl w:val="0"/>
          <w:numId w:val="1"/>
        </w:numPr>
      </w:pPr>
      <w:r w:rsidRPr="003408A0">
        <w:t xml:space="preserve">If anything should occur during the year that would not allow me to keep these intentions of being a positive contributor to our board, I will take the initiative to talk to the officers about a voluntary resignation to allow another to serve who is able to be fully involved. </w:t>
      </w:r>
    </w:p>
    <w:p w14:paraId="48E73599" w14:textId="77777777" w:rsidR="003408A0" w:rsidRPr="003408A0" w:rsidRDefault="003408A0" w:rsidP="003408A0">
      <w:pPr>
        <w:pStyle w:val="Default"/>
      </w:pPr>
    </w:p>
    <w:p w14:paraId="690005DF" w14:textId="3053911A" w:rsidR="003408A0" w:rsidRPr="003408A0" w:rsidRDefault="003408A0" w:rsidP="003408A0">
      <w:pPr>
        <w:pStyle w:val="Default"/>
      </w:pPr>
      <w:r w:rsidRPr="003408A0">
        <w:t xml:space="preserve">By signing below, each member acknowledges that they have read this Memorandum of Understanding and agree to abide by its contents. </w:t>
      </w:r>
    </w:p>
    <w:p w14:paraId="10F268D7" w14:textId="3EACC424" w:rsidR="003408A0" w:rsidRPr="003408A0" w:rsidRDefault="003408A0" w:rsidP="003408A0">
      <w:pPr>
        <w:pStyle w:val="Default"/>
      </w:pPr>
    </w:p>
    <w:p w14:paraId="18F2DA2D" w14:textId="37A8A134" w:rsidR="00847BC2" w:rsidRDefault="00847BC2" w:rsidP="003408A0">
      <w:pPr>
        <w:pStyle w:val="Default"/>
      </w:pPr>
    </w:p>
    <w:p w14:paraId="23EF4FA0" w14:textId="77777777" w:rsidR="00847BC2" w:rsidRPr="003408A0" w:rsidRDefault="00847BC2" w:rsidP="003408A0">
      <w:pPr>
        <w:pStyle w:val="Default"/>
      </w:pPr>
    </w:p>
    <w:p w14:paraId="40EE2D4E" w14:textId="122CCE74" w:rsidR="003408A0" w:rsidRPr="003408A0" w:rsidRDefault="003408A0" w:rsidP="003408A0">
      <w:pPr>
        <w:pStyle w:val="Default"/>
      </w:pPr>
      <w:r w:rsidRPr="003408A0">
        <w:t xml:space="preserve">______________________________________ </w:t>
      </w:r>
      <w:r w:rsidRPr="003408A0">
        <w:tab/>
        <w:t xml:space="preserve">__________________ </w:t>
      </w:r>
    </w:p>
    <w:p w14:paraId="0C4CD564" w14:textId="23E5F9F0" w:rsidR="003408A0" w:rsidRPr="003408A0" w:rsidRDefault="003408A0" w:rsidP="003408A0">
      <w:pPr>
        <w:pStyle w:val="Default"/>
      </w:pPr>
      <w:r w:rsidRPr="003408A0">
        <w:t xml:space="preserve">Signature </w:t>
      </w:r>
      <w:r w:rsidRPr="003408A0">
        <w:tab/>
      </w:r>
      <w:r w:rsidRPr="003408A0">
        <w:tab/>
      </w:r>
      <w:r w:rsidRPr="003408A0">
        <w:tab/>
      </w:r>
      <w:r w:rsidRPr="003408A0">
        <w:tab/>
      </w:r>
      <w:r w:rsidRPr="003408A0">
        <w:tab/>
      </w:r>
      <w:r w:rsidR="00B77C70">
        <w:tab/>
      </w:r>
      <w:r w:rsidR="00B77C70">
        <w:tab/>
      </w:r>
      <w:r w:rsidRPr="003408A0">
        <w:t xml:space="preserve">Date </w:t>
      </w:r>
    </w:p>
    <w:p w14:paraId="2E657F96" w14:textId="7265A55B" w:rsidR="003408A0" w:rsidRPr="003408A0" w:rsidRDefault="003408A0" w:rsidP="003408A0">
      <w:pPr>
        <w:jc w:val="center"/>
        <w:rPr>
          <w:b/>
          <w:bCs/>
          <w:sz w:val="96"/>
          <w:szCs w:val="96"/>
        </w:rPr>
      </w:pPr>
      <w:r w:rsidRPr="003408A0">
        <w:rPr>
          <w:b/>
          <w:bCs/>
          <w:sz w:val="28"/>
          <w:szCs w:val="28"/>
        </w:rPr>
        <w:lastRenderedPageBreak/>
        <w:t>THANK YOU FOR ALL YOU DO FOR THE UNITED WAY!</w:t>
      </w:r>
    </w:p>
    <w:sectPr w:rsidR="003408A0" w:rsidRPr="00340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375A" w14:textId="77777777" w:rsidR="009570F4" w:rsidRDefault="009570F4" w:rsidP="00432162">
      <w:pPr>
        <w:spacing w:after="0" w:line="240" w:lineRule="auto"/>
      </w:pPr>
      <w:r>
        <w:separator/>
      </w:r>
    </w:p>
  </w:endnote>
  <w:endnote w:type="continuationSeparator" w:id="0">
    <w:p w14:paraId="7236482E" w14:textId="77777777" w:rsidR="009570F4" w:rsidRDefault="009570F4" w:rsidP="0043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181D" w14:textId="77777777" w:rsidR="009570F4" w:rsidRDefault="009570F4" w:rsidP="00432162">
      <w:pPr>
        <w:spacing w:after="0" w:line="240" w:lineRule="auto"/>
      </w:pPr>
      <w:r>
        <w:separator/>
      </w:r>
    </w:p>
  </w:footnote>
  <w:footnote w:type="continuationSeparator" w:id="0">
    <w:p w14:paraId="2F770ADF" w14:textId="77777777" w:rsidR="009570F4" w:rsidRDefault="009570F4" w:rsidP="0043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0AB3" w14:textId="77777777" w:rsidR="00432162" w:rsidRDefault="00432162" w:rsidP="00432162">
    <w:pPr>
      <w:pStyle w:val="Header"/>
      <w:jc w:val="right"/>
    </w:pPr>
    <w:r>
      <w:rPr>
        <w:noProof/>
      </w:rPr>
      <w:drawing>
        <wp:inline distT="0" distB="0" distL="0" distR="0" wp14:anchorId="06814365" wp14:editId="28033CFB">
          <wp:extent cx="1630680" cy="1083978"/>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Y Standard - small.jpg"/>
                  <pic:cNvPicPr/>
                </pic:nvPicPr>
                <pic:blipFill>
                  <a:blip r:embed="rId1">
                    <a:extLst>
                      <a:ext uri="{28A0092B-C50C-407E-A947-70E740481C1C}">
                        <a14:useLocalDpi xmlns:a14="http://schemas.microsoft.com/office/drawing/2010/main" val="0"/>
                      </a:ext>
                    </a:extLst>
                  </a:blip>
                  <a:stretch>
                    <a:fillRect/>
                  </a:stretch>
                </pic:blipFill>
                <pic:spPr>
                  <a:xfrm>
                    <a:off x="0" y="0"/>
                    <a:ext cx="1655933" cy="1100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B7DA5"/>
    <w:multiLevelType w:val="hybridMultilevel"/>
    <w:tmpl w:val="263C2F8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62"/>
    <w:rsid w:val="000A3323"/>
    <w:rsid w:val="003408A0"/>
    <w:rsid w:val="00432162"/>
    <w:rsid w:val="005C05D8"/>
    <w:rsid w:val="00667F17"/>
    <w:rsid w:val="006D195F"/>
    <w:rsid w:val="00847BC2"/>
    <w:rsid w:val="008947A5"/>
    <w:rsid w:val="009145F8"/>
    <w:rsid w:val="009570F4"/>
    <w:rsid w:val="009B72D2"/>
    <w:rsid w:val="00AE0911"/>
    <w:rsid w:val="00B46B8F"/>
    <w:rsid w:val="00B77C70"/>
    <w:rsid w:val="00D36B42"/>
    <w:rsid w:val="00DA24D2"/>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0992"/>
  <w15:chartTrackingRefBased/>
  <w15:docId w15:val="{3A81E4C6-90B8-4A2D-9D01-C634F81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162"/>
  </w:style>
  <w:style w:type="paragraph" w:styleId="Footer">
    <w:name w:val="footer"/>
    <w:basedOn w:val="Normal"/>
    <w:link w:val="FooterChar"/>
    <w:uiPriority w:val="99"/>
    <w:unhideWhenUsed/>
    <w:rsid w:val="0043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162"/>
  </w:style>
  <w:style w:type="table" w:styleId="TableGrid">
    <w:name w:val="Table Grid"/>
    <w:basedOn w:val="TableNormal"/>
    <w:uiPriority w:val="39"/>
    <w:rsid w:val="0043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8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46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186D-9A74-45DE-8D13-CD0CE4D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Tricia</dc:creator>
  <cp:keywords/>
  <dc:description/>
  <cp:lastModifiedBy>Admin</cp:lastModifiedBy>
  <cp:revision>3</cp:revision>
  <cp:lastPrinted>2021-01-13T19:57:00Z</cp:lastPrinted>
  <dcterms:created xsi:type="dcterms:W3CDTF">2021-01-13T19:57:00Z</dcterms:created>
  <dcterms:modified xsi:type="dcterms:W3CDTF">2021-01-13T19:59:00Z</dcterms:modified>
</cp:coreProperties>
</file>